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A8" w:rsidRPr="001156EA" w:rsidRDefault="00E74EE2" w:rsidP="002105F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br/>
      </w:r>
      <w:r w:rsidR="002105F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</w:t>
      </w:r>
      <w:r w:rsidRPr="00AE3D16">
        <w:rPr>
          <w:rFonts w:ascii="Times New Roman" w:hAnsi="Times New Roman"/>
          <w:b/>
          <w:sz w:val="16"/>
          <w:szCs w:val="16"/>
          <w:lang w:val="ru-RU"/>
        </w:rPr>
        <w:t xml:space="preserve">       </w:t>
      </w:r>
      <w:r w:rsidR="006C61A8" w:rsidRPr="001156EA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6C61A8" w:rsidRPr="001156EA" w:rsidRDefault="006C61A8" w:rsidP="006C61A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156EA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6C61A8" w:rsidRPr="001156EA" w:rsidRDefault="006C61A8" w:rsidP="006C61A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156EA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6C61A8" w:rsidRPr="001156EA" w:rsidRDefault="00E74EE2" w:rsidP="00E74EE2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6C61A8" w:rsidRPr="001156EA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6C61A8" w:rsidRPr="001156EA" w:rsidRDefault="006C61A8" w:rsidP="006C61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156EA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6C61A8" w:rsidRPr="001156EA" w:rsidRDefault="0085126E" w:rsidP="006C61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156EA">
        <w:rPr>
          <w:rFonts w:ascii="Times New Roman" w:hAnsi="Times New Roman"/>
          <w:b/>
          <w:i/>
          <w:sz w:val="16"/>
          <w:szCs w:val="16"/>
        </w:rPr>
        <w:t>І семестр 2022</w:t>
      </w:r>
      <w:r w:rsidR="006C61A8" w:rsidRPr="001156EA">
        <w:rPr>
          <w:rFonts w:ascii="Times New Roman" w:hAnsi="Times New Roman"/>
          <w:b/>
          <w:i/>
          <w:sz w:val="16"/>
          <w:szCs w:val="16"/>
        </w:rPr>
        <w:t>/20</w:t>
      </w:r>
      <w:r w:rsidR="00FA001E" w:rsidRPr="001156EA">
        <w:rPr>
          <w:rFonts w:ascii="Times New Roman" w:hAnsi="Times New Roman"/>
          <w:b/>
          <w:i/>
          <w:sz w:val="16"/>
          <w:szCs w:val="16"/>
        </w:rPr>
        <w:t>23</w:t>
      </w:r>
      <w:r w:rsidR="006C61A8" w:rsidRPr="001156EA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="006C61A8" w:rsidRPr="001156EA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="006C61A8" w:rsidRPr="001156EA">
        <w:rPr>
          <w:rFonts w:ascii="Times New Roman" w:hAnsi="Times New Roman"/>
          <w:b/>
          <w:i/>
          <w:sz w:val="16"/>
          <w:szCs w:val="16"/>
        </w:rPr>
        <w:t>.</w:t>
      </w:r>
    </w:p>
    <w:p w:rsidR="00261A78" w:rsidRPr="002B3ECD" w:rsidRDefault="006C61A8" w:rsidP="00261A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156EA">
        <w:rPr>
          <w:rFonts w:ascii="Times New Roman" w:hAnsi="Times New Roman"/>
          <w:b/>
          <w:sz w:val="16"/>
          <w:szCs w:val="16"/>
        </w:rPr>
        <w:t>3-ий курс, спеціальність «</w:t>
      </w:r>
      <w:r w:rsidR="00077DCD" w:rsidRPr="001156EA">
        <w:rPr>
          <w:rFonts w:ascii="Times New Roman" w:hAnsi="Times New Roman"/>
          <w:b/>
          <w:sz w:val="16"/>
          <w:szCs w:val="16"/>
        </w:rPr>
        <w:t>Інформаційні системи та технології</w:t>
      </w:r>
      <w:r w:rsidRPr="001156EA">
        <w:rPr>
          <w:rFonts w:ascii="Times New Roman" w:hAnsi="Times New Roman"/>
          <w:b/>
          <w:sz w:val="16"/>
          <w:szCs w:val="16"/>
        </w:rPr>
        <w:t xml:space="preserve">» </w:t>
      </w: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223"/>
        <w:gridCol w:w="709"/>
        <w:gridCol w:w="2268"/>
        <w:gridCol w:w="1843"/>
        <w:gridCol w:w="3218"/>
      </w:tblGrid>
      <w:tr w:rsidR="00526403" w:rsidRPr="007F5A24" w:rsidTr="00A84622">
        <w:trPr>
          <w:trHeight w:val="679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403" w:rsidRPr="00A73F73" w:rsidRDefault="0052640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26403" w:rsidRPr="00A73F73" w:rsidRDefault="0052640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19.11.2022</w:t>
            </w:r>
          </w:p>
          <w:p w:rsidR="00526403" w:rsidRPr="00A73F73" w:rsidRDefault="0052640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403" w:rsidRPr="002C74B7" w:rsidRDefault="00526403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403" w:rsidRPr="002C74B7" w:rsidRDefault="00526403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6403" w:rsidRPr="00A73F73" w:rsidRDefault="00526403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73">
              <w:rPr>
                <w:rFonts w:ascii="Times New Roman" w:hAnsi="Times New Roman"/>
                <w:sz w:val="16"/>
                <w:szCs w:val="16"/>
              </w:rPr>
              <w:t>Організація баз да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403" w:rsidRPr="00A73F73" w:rsidRDefault="00526403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73">
              <w:rPr>
                <w:rFonts w:ascii="Times New Roman" w:hAnsi="Times New Roman"/>
                <w:sz w:val="16"/>
                <w:szCs w:val="16"/>
              </w:rPr>
              <w:t>доц. Білак Ю.Ю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D16" w:rsidRPr="00A73F73" w:rsidRDefault="00613047" w:rsidP="00A73F73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hyperlink r:id="rId5" w:history="1"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idr</w:t>
              </w:r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rzha</w:t>
              </w:r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AE3D16" w:rsidRPr="00A73F73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san</w:t>
              </w:r>
              <w:proofErr w:type="spellEnd"/>
            </w:hyperlink>
          </w:p>
          <w:p w:rsidR="00AE3D16" w:rsidRPr="00A73F73" w:rsidRDefault="00AE3D16" w:rsidP="00A73F73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  <w:r w:rsidRPr="00A73F73">
              <w:rPr>
                <w:sz w:val="16"/>
                <w:szCs w:val="16"/>
              </w:rPr>
              <w:t>(</w:t>
            </w:r>
            <w:proofErr w:type="spellStart"/>
            <w:r w:rsidRPr="00A73F73">
              <w:rPr>
                <w:sz w:val="16"/>
                <w:szCs w:val="16"/>
              </w:rPr>
              <w:t>bilak</w:t>
            </w:r>
            <w:proofErr w:type="spellEnd"/>
            <w:r w:rsidRPr="00A73F73">
              <w:rPr>
                <w:sz w:val="16"/>
                <w:szCs w:val="16"/>
              </w:rPr>
              <w:t>)</w:t>
            </w:r>
          </w:p>
          <w:p w:rsidR="00526403" w:rsidRPr="00A73F73" w:rsidRDefault="00526403" w:rsidP="00A73F73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5E3B1C" w:rsidRPr="007F5A24" w:rsidTr="00A84622">
        <w:trPr>
          <w:trHeight w:val="15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73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5E3B1C" w:rsidRPr="007F5A24" w:rsidTr="00A84622">
        <w:trPr>
          <w:trHeight w:val="108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73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5E3B1C" w:rsidRPr="007F5A24" w:rsidTr="00A84622">
        <w:trPr>
          <w:trHeight w:val="136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73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5E3B1C" w:rsidRPr="007F5A24" w:rsidTr="00A84622">
        <w:trPr>
          <w:trHeight w:val="84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20.11.2022</w:t>
            </w:r>
          </w:p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73">
              <w:rPr>
                <w:rFonts w:ascii="Times New Roman" w:hAnsi="Times New Roman"/>
                <w:sz w:val="16"/>
                <w:szCs w:val="16"/>
              </w:rPr>
              <w:t>Комп’ютерна схемотехніка та архітектура комп’ютері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73"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Кондрат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 О.Б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B1C" w:rsidRPr="00A73F73" w:rsidRDefault="00613047" w:rsidP="00A73F73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6" w:history="1"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</w:rPr>
                <w:t>uev</w:t>
              </w:r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</w:rPr>
                <w:t>fyva</w:t>
              </w:r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5E3B1C" w:rsidRPr="00A73F73">
                <w:rPr>
                  <w:rStyle w:val="a5"/>
                  <w:color w:val="auto"/>
                  <w:sz w:val="16"/>
                  <w:szCs w:val="16"/>
                  <w:u w:val="none"/>
                </w:rPr>
                <w:t>gas</w:t>
              </w:r>
              <w:proofErr w:type="spellEnd"/>
            </w:hyperlink>
          </w:p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3B1C" w:rsidRPr="007F5A24" w:rsidTr="00A84622">
        <w:trPr>
          <w:trHeight w:val="8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73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5E3B1C" w:rsidRPr="007F5A24" w:rsidTr="00A84622">
        <w:trPr>
          <w:trHeight w:val="11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73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5E3B1C" w:rsidRPr="007F5A24" w:rsidTr="00A84622">
        <w:trPr>
          <w:trHeight w:val="93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1C" w:rsidRPr="002C74B7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73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3B1C" w:rsidRPr="00A73F73" w:rsidRDefault="005E3B1C" w:rsidP="00A73F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73F73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A73F73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1C" w:rsidRPr="00A73F73" w:rsidRDefault="005E3B1C" w:rsidP="00A73F73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A73F73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BB7423" w:rsidRPr="007F5A24" w:rsidTr="00A84622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24.11.2022</w:t>
            </w:r>
          </w:p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Менеджмен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Завадяк</w:t>
            </w:r>
            <w:proofErr w:type="spellEnd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 xml:space="preserve"> Р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423" w:rsidRPr="00A73F73" w:rsidRDefault="00613047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7" w:tgtFrame="_blank" w:history="1">
              <w:r w:rsidR="00BB7423" w:rsidRPr="00A73F73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nys-tvyy-uhy?hs=122&amp;authuser=0</w:t>
              </w:r>
            </w:hyperlink>
          </w:p>
        </w:tc>
      </w:tr>
      <w:tr w:rsidR="00BB7423" w:rsidRPr="007F5A24" w:rsidTr="00A84622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25.11.2022</w:t>
            </w:r>
          </w:p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Основи комунікацій та діяльност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доц. Кляп М.І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423" w:rsidRPr="00A73F73" w:rsidRDefault="00613047" w:rsidP="00A73F73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8" w:history="1">
              <w:r w:rsidR="00A84622" w:rsidRPr="00A73F7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 xml:space="preserve"> </w:t>
              </w:r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https</w:t>
              </w:r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meet</w:t>
              </w:r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google</w:t>
              </w:r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com</w:t>
              </w:r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byb</w:t>
              </w:r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djcz</w:t>
              </w:r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A84622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prp</w:t>
              </w:r>
              <w:proofErr w:type="spellEnd"/>
            </w:hyperlink>
          </w:p>
          <w:p w:rsidR="00BB7423" w:rsidRPr="00A73F73" w:rsidRDefault="00BB7423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5D20" w:rsidRPr="007F5A24" w:rsidTr="00A84622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26.11.2022</w:t>
            </w:r>
          </w:p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Організація баз даних і знан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доц. Білак Ю.Ю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3D16" w:rsidRPr="00A73F73" w:rsidRDefault="00613047" w:rsidP="00A73F73">
            <w:pPr>
              <w:pStyle w:val="a6"/>
              <w:jc w:val="center"/>
              <w:rPr>
                <w:b/>
                <w:sz w:val="16"/>
                <w:szCs w:val="16"/>
                <w:lang w:val="uk-UA"/>
              </w:rPr>
            </w:pPr>
            <w:hyperlink r:id="rId9" w:history="1"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idr</w:t>
              </w:r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rzha</w:t>
              </w:r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AE3D16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san</w:t>
              </w:r>
              <w:proofErr w:type="spellEnd"/>
            </w:hyperlink>
          </w:p>
          <w:p w:rsidR="00AE3D16" w:rsidRPr="00A73F73" w:rsidRDefault="00AE3D16" w:rsidP="00A73F73">
            <w:pPr>
              <w:pStyle w:val="a6"/>
              <w:jc w:val="center"/>
              <w:rPr>
                <w:b/>
                <w:sz w:val="16"/>
                <w:szCs w:val="16"/>
                <w:lang w:val="en-US"/>
              </w:rPr>
            </w:pPr>
            <w:r w:rsidRPr="00A73F73">
              <w:rPr>
                <w:b/>
                <w:sz w:val="16"/>
                <w:szCs w:val="16"/>
              </w:rPr>
              <w:t>(</w:t>
            </w:r>
            <w:proofErr w:type="spellStart"/>
            <w:r w:rsidRPr="00A73F73">
              <w:rPr>
                <w:b/>
                <w:sz w:val="16"/>
                <w:szCs w:val="16"/>
              </w:rPr>
              <w:t>bilak</w:t>
            </w:r>
            <w:proofErr w:type="spellEnd"/>
            <w:r w:rsidRPr="00A73F73">
              <w:rPr>
                <w:b/>
                <w:sz w:val="16"/>
                <w:szCs w:val="16"/>
              </w:rPr>
              <w:t>)</w:t>
            </w:r>
          </w:p>
          <w:p w:rsidR="00075D20" w:rsidRPr="00A73F73" w:rsidRDefault="00075D20" w:rsidP="00A73F73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075D20" w:rsidRPr="007F5A24" w:rsidTr="00A84622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28.11.2022</w:t>
            </w:r>
          </w:p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Комп’ютерна схемотехніка та архітектура комп’ютері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Кондрат</w:t>
            </w:r>
            <w:proofErr w:type="spellEnd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 xml:space="preserve"> О.Б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613047" w:rsidP="00A73F73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10" w:history="1"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https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meet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google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com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uev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fyva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gas</w:t>
              </w:r>
              <w:proofErr w:type="spellEnd"/>
            </w:hyperlink>
          </w:p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5D20" w:rsidRPr="007F5A24" w:rsidTr="00A84622">
        <w:trPr>
          <w:trHeight w:val="4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29.11.2022</w:t>
            </w:r>
          </w:p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CF0A88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І</w:t>
            </w:r>
            <w:r w:rsidR="00075D20" w:rsidRPr="00A73F73">
              <w:rPr>
                <w:rFonts w:ascii="Times New Roman" w:hAnsi="Times New Roman"/>
                <w:b/>
                <w:sz w:val="16"/>
                <w:szCs w:val="16"/>
              </w:rPr>
              <w:t>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Математичне програмув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ст.викл</w:t>
            </w:r>
            <w:proofErr w:type="spellEnd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. Шумило Н.Я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613047" w:rsidP="00A73F73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11" w:history="1"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075D20" w:rsidRPr="00A73F73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5D20" w:rsidRPr="007F5A24" w:rsidTr="00E81819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01.12.2022</w:t>
            </w:r>
          </w:p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73F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CF0A88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І</w:t>
            </w:r>
            <w:r w:rsidR="00075D20" w:rsidRPr="00A73F73">
              <w:rPr>
                <w:rFonts w:ascii="Times New Roman" w:hAnsi="Times New Roman"/>
                <w:b/>
                <w:sz w:val="16"/>
                <w:szCs w:val="16"/>
              </w:rPr>
              <w:t>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Операційні систем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5D20" w:rsidRPr="00A73F73" w:rsidRDefault="00075D20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Чижмар</w:t>
            </w:r>
            <w:proofErr w:type="spellEnd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D20" w:rsidRPr="00A73F73" w:rsidRDefault="00075D20" w:rsidP="00A73F73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A73F73">
              <w:rPr>
                <w:b/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A73F73">
              <w:rPr>
                <w:b/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A73F73">
              <w:rPr>
                <w:b/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A73F73">
              <w:rPr>
                <w:b/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b/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A73F73">
              <w:rPr>
                <w:b/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A73F73">
              <w:rPr>
                <w:b/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A73F73">
              <w:rPr>
                <w:b/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A73F73">
              <w:rPr>
                <w:b/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A73F73">
              <w:rPr>
                <w:b/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b/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A73F73">
              <w:rPr>
                <w:b/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A73F73">
              <w:rPr>
                <w:b/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900E67" w:rsidRPr="00360D70" w:rsidTr="00280ECC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67" w:rsidRPr="00A73F73" w:rsidRDefault="00900E67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0E67" w:rsidRPr="00A73F73" w:rsidRDefault="00900E67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03.12.2022</w:t>
            </w:r>
          </w:p>
          <w:p w:rsidR="00900E67" w:rsidRPr="00A73F73" w:rsidRDefault="00900E67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67" w:rsidRPr="00A73F73" w:rsidRDefault="00900E67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67" w:rsidRPr="00A73F73" w:rsidRDefault="00900E67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0E67" w:rsidRPr="00A73F73" w:rsidRDefault="00900E67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Філософі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0E67" w:rsidRPr="00A73F73" w:rsidRDefault="00900E67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викл</w:t>
            </w:r>
            <w:proofErr w:type="spellEnd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>Ходанич</w:t>
            </w:r>
            <w:proofErr w:type="spellEnd"/>
            <w:r w:rsidRPr="00A73F73">
              <w:rPr>
                <w:rFonts w:ascii="Times New Roman" w:hAnsi="Times New Roman"/>
                <w:b/>
                <w:sz w:val="16"/>
                <w:szCs w:val="16"/>
              </w:rPr>
              <w:t xml:space="preserve"> Ю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67" w:rsidRPr="00A73F73" w:rsidRDefault="00900E67" w:rsidP="00A7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73F73">
              <w:rPr>
                <w:rFonts w:ascii="Times New Roman" w:hAnsi="Times New Roman"/>
                <w:b/>
                <w:spacing w:val="2"/>
                <w:sz w:val="16"/>
                <w:szCs w:val="16"/>
                <w:shd w:val="clear" w:color="auto" w:fill="F1F3F4"/>
              </w:rPr>
              <w:t>https</w:t>
            </w:r>
            <w:proofErr w:type="spellEnd"/>
            <w:r w:rsidRPr="00A73F73">
              <w:rPr>
                <w:rFonts w:ascii="Times New Roman" w:hAnsi="Times New Roman"/>
                <w:b/>
                <w:spacing w:val="2"/>
                <w:sz w:val="16"/>
                <w:szCs w:val="16"/>
                <w:shd w:val="clear" w:color="auto" w:fill="F1F3F4"/>
              </w:rPr>
              <w:t xml:space="preserve"> meet.google.com/</w:t>
            </w:r>
            <w:proofErr w:type="spellStart"/>
            <w:r w:rsidRPr="00A73F73">
              <w:rPr>
                <w:rFonts w:ascii="Times New Roman" w:hAnsi="Times New Roman"/>
                <w:b/>
                <w:spacing w:val="2"/>
                <w:sz w:val="16"/>
                <w:szCs w:val="16"/>
                <w:shd w:val="clear" w:color="auto" w:fill="F1F3F4"/>
              </w:rPr>
              <w:t>fny-nwsp-edh</w:t>
            </w:r>
            <w:proofErr w:type="spellEnd"/>
          </w:p>
        </w:tc>
      </w:tr>
    </w:tbl>
    <w:p w:rsidR="00AD4832" w:rsidRDefault="00E74EE2" w:rsidP="006C61A8">
      <w:pPr>
        <w:spacing w:after="0" w:line="240" w:lineRule="auto"/>
        <w:rPr>
          <w:b/>
        </w:rPr>
      </w:pPr>
      <w:r w:rsidRPr="00F92F6A">
        <w:rPr>
          <w:rFonts w:ascii="Times New Roman" w:hAnsi="Times New Roman"/>
          <w:b/>
          <w:sz w:val="16"/>
          <w:szCs w:val="16"/>
          <w:lang w:val="en-US"/>
        </w:rPr>
        <w:t xml:space="preserve">   </w:t>
      </w:r>
      <w:r w:rsidR="00137DE5" w:rsidRPr="00E74EE2">
        <w:rPr>
          <w:b/>
        </w:rPr>
        <w:t xml:space="preserve">   </w:t>
      </w:r>
    </w:p>
    <w:p w:rsidR="00141E31" w:rsidRPr="003057CE" w:rsidRDefault="00137DE5" w:rsidP="006C61A8">
      <w:pPr>
        <w:spacing w:after="0" w:line="240" w:lineRule="auto"/>
        <w:rPr>
          <w:b/>
          <w:szCs w:val="24"/>
        </w:rPr>
      </w:pPr>
      <w:r w:rsidRPr="00E74EE2">
        <w:rPr>
          <w:b/>
          <w:szCs w:val="24"/>
        </w:rPr>
        <w:t xml:space="preserve">Декан факультету інформаційних технологій   </w:t>
      </w:r>
      <w:r w:rsidR="003057CE">
        <w:rPr>
          <w:b/>
          <w:szCs w:val="24"/>
        </w:rPr>
        <w:t xml:space="preserve">                     Ігор ПОВХАН</w:t>
      </w:r>
    </w:p>
    <w:p w:rsidR="003057CE" w:rsidRDefault="003057CE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141E31" w:rsidP="006C61A8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</w:t>
      </w: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</w:t>
      </w: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479D5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80332" w:rsidRPr="0091149C" w:rsidRDefault="005479D5" w:rsidP="006C61A8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</w:t>
      </w:r>
      <w:r w:rsidR="00580332" w:rsidRPr="006A3644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580332" w:rsidRPr="006A3644" w:rsidRDefault="00580332" w:rsidP="0058033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A3644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580332" w:rsidRPr="006A3644" w:rsidRDefault="00580332" w:rsidP="0058033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A3644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580332" w:rsidRPr="006A3644" w:rsidRDefault="00285D25" w:rsidP="00285D25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                 </w:t>
      </w:r>
      <w:r w:rsidR="00580332" w:rsidRPr="006A3644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580332" w:rsidRPr="006A3644" w:rsidRDefault="00580332" w:rsidP="005803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6A3644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580332" w:rsidRPr="006A3644" w:rsidRDefault="00906425" w:rsidP="005803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І семестр 2020</w:t>
      </w:r>
      <w:r w:rsidR="00580332" w:rsidRPr="006A3644">
        <w:rPr>
          <w:rFonts w:ascii="Times New Roman" w:hAnsi="Times New Roman"/>
          <w:b/>
          <w:i/>
          <w:sz w:val="16"/>
          <w:szCs w:val="16"/>
        </w:rPr>
        <w:t>/20</w:t>
      </w:r>
      <w:r>
        <w:rPr>
          <w:rFonts w:ascii="Times New Roman" w:hAnsi="Times New Roman"/>
          <w:b/>
          <w:i/>
          <w:sz w:val="16"/>
          <w:szCs w:val="16"/>
        </w:rPr>
        <w:t>23</w:t>
      </w:r>
      <w:r w:rsidR="00580332" w:rsidRPr="006A3644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="00580332" w:rsidRPr="006A3644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="00580332" w:rsidRPr="006A3644">
        <w:rPr>
          <w:rFonts w:ascii="Times New Roman" w:hAnsi="Times New Roman"/>
          <w:b/>
          <w:i/>
          <w:sz w:val="16"/>
          <w:szCs w:val="16"/>
        </w:rPr>
        <w:t>.</w:t>
      </w:r>
    </w:p>
    <w:p w:rsidR="00C43B92" w:rsidRPr="002B3ECD" w:rsidRDefault="00EA4A73" w:rsidP="00C43B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A3644">
        <w:rPr>
          <w:rFonts w:ascii="Times New Roman" w:hAnsi="Times New Roman"/>
          <w:b/>
          <w:sz w:val="16"/>
          <w:szCs w:val="16"/>
        </w:rPr>
        <w:t>3</w:t>
      </w:r>
      <w:r w:rsidR="00580332" w:rsidRPr="006A3644">
        <w:rPr>
          <w:rFonts w:ascii="Times New Roman" w:hAnsi="Times New Roman"/>
          <w:b/>
          <w:sz w:val="16"/>
          <w:szCs w:val="16"/>
        </w:rPr>
        <w:t>-ий курс, спеціальність «</w:t>
      </w:r>
      <w:r w:rsidRPr="006A3644">
        <w:rPr>
          <w:rFonts w:ascii="Times New Roman" w:hAnsi="Times New Roman"/>
          <w:b/>
          <w:sz w:val="16"/>
          <w:szCs w:val="16"/>
        </w:rPr>
        <w:t>Комп’ютерні науки</w:t>
      </w:r>
      <w:r w:rsidR="00580332" w:rsidRPr="006A3644">
        <w:rPr>
          <w:rFonts w:ascii="Times New Roman" w:hAnsi="Times New Roman"/>
          <w:b/>
          <w:sz w:val="16"/>
          <w:szCs w:val="16"/>
        </w:rPr>
        <w:t xml:space="preserve">» </w:t>
      </w: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223"/>
        <w:gridCol w:w="709"/>
        <w:gridCol w:w="2268"/>
        <w:gridCol w:w="1843"/>
        <w:gridCol w:w="3218"/>
      </w:tblGrid>
      <w:tr w:rsidR="00613E48" w:rsidRPr="00613E48" w:rsidTr="00A247C4">
        <w:trPr>
          <w:trHeight w:val="676"/>
        </w:trPr>
        <w:tc>
          <w:tcPr>
            <w:tcW w:w="11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95E" w:rsidRPr="003E6C14" w:rsidRDefault="0051095E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095E" w:rsidRPr="003E6C14" w:rsidRDefault="0051095E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9.11.2022</w:t>
            </w:r>
          </w:p>
          <w:p w:rsidR="0051095E" w:rsidRPr="003E6C14" w:rsidRDefault="0051095E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95E" w:rsidRPr="002C74B7" w:rsidRDefault="0051095E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95E" w:rsidRPr="002C74B7" w:rsidRDefault="0051095E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095E" w:rsidRPr="003E6C14" w:rsidRDefault="0051095E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Організація баз да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95E" w:rsidRPr="003E6C14" w:rsidRDefault="0051095E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доц. Білак Ю.Ю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D16" w:rsidRPr="003E6C14" w:rsidRDefault="00613047" w:rsidP="003E6C14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hyperlink r:id="rId12" w:history="1"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idr</w:t>
              </w:r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rzha</w:t>
              </w:r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AE3D16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san</w:t>
              </w:r>
              <w:proofErr w:type="spellEnd"/>
            </w:hyperlink>
          </w:p>
          <w:p w:rsidR="00AE3D16" w:rsidRPr="003E6C14" w:rsidRDefault="00AE3D16" w:rsidP="003E6C14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  <w:r w:rsidRPr="003E6C14">
              <w:rPr>
                <w:sz w:val="16"/>
                <w:szCs w:val="16"/>
              </w:rPr>
              <w:t>(</w:t>
            </w:r>
            <w:proofErr w:type="spellStart"/>
            <w:r w:rsidRPr="003E6C14">
              <w:rPr>
                <w:sz w:val="16"/>
                <w:szCs w:val="16"/>
              </w:rPr>
              <w:t>bilak</w:t>
            </w:r>
            <w:proofErr w:type="spellEnd"/>
            <w:r w:rsidRPr="003E6C14">
              <w:rPr>
                <w:sz w:val="16"/>
                <w:szCs w:val="16"/>
              </w:rPr>
              <w:t>)</w:t>
            </w:r>
          </w:p>
          <w:p w:rsidR="0051095E" w:rsidRPr="003E6C14" w:rsidRDefault="0051095E" w:rsidP="003E6C14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A247C4" w:rsidRPr="00613E48" w:rsidTr="00D9316C">
        <w:trPr>
          <w:trHeight w:val="603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7C4" w:rsidRPr="003E6C14" w:rsidRDefault="00A247C4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21.11.2022</w:t>
            </w:r>
          </w:p>
          <w:p w:rsidR="00A247C4" w:rsidRPr="003E6C14" w:rsidRDefault="00A247C4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A247C4" w:rsidRPr="003E6C14" w:rsidRDefault="00A247C4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7C4" w:rsidRPr="002C74B7" w:rsidRDefault="00A247C4" w:rsidP="0001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7C4" w:rsidRPr="002C74B7" w:rsidRDefault="00A247C4" w:rsidP="000803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47C4" w:rsidRPr="003E6C14" w:rsidRDefault="00A247C4" w:rsidP="00F303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47C4" w:rsidRPr="003E6C14" w:rsidRDefault="00A247C4" w:rsidP="00801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>. Шумило Н.Я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7C4" w:rsidRPr="003E6C14" w:rsidRDefault="00613047" w:rsidP="003E6C1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13" w:history="1"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A247C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  <w:p w:rsidR="00A247C4" w:rsidRPr="003E6C14" w:rsidRDefault="00A247C4" w:rsidP="00D931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99C" w:rsidRPr="00613E48" w:rsidTr="00E81819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99C" w:rsidRPr="003E6C14" w:rsidRDefault="00DC799C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99C" w:rsidRPr="002C74B7" w:rsidRDefault="00DC799C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99C" w:rsidRPr="002C74B7" w:rsidRDefault="00DC799C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99C" w:rsidRPr="003E6C14" w:rsidRDefault="00DC799C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9C" w:rsidRPr="003E6C14" w:rsidRDefault="00DC799C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>. Шумило Н.Я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99C" w:rsidRPr="003E6C14" w:rsidRDefault="00613047" w:rsidP="003E6C1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14" w:history="1"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  <w:p w:rsidR="00DC799C" w:rsidRPr="003E6C14" w:rsidRDefault="00DC799C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99C" w:rsidRPr="00613E48" w:rsidTr="00E81819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99C" w:rsidRPr="003E6C14" w:rsidRDefault="00DC799C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99C" w:rsidRPr="002C74B7" w:rsidRDefault="00DC799C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99C" w:rsidRPr="002C74B7" w:rsidRDefault="00DC799C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99C" w:rsidRPr="003E6C14" w:rsidRDefault="00DC799C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799C" w:rsidRPr="003E6C14" w:rsidRDefault="00DC799C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>. Шумило Н.Я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99C" w:rsidRPr="003E6C14" w:rsidRDefault="00613047" w:rsidP="003E6C1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15" w:history="1"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DC799C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  <w:p w:rsidR="00DC799C" w:rsidRPr="003E6C14" w:rsidRDefault="00DC799C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F25" w:rsidRPr="00613E48" w:rsidTr="00E81819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F25" w:rsidRPr="002C74B7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14.00-1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F25" w:rsidRPr="002C74B7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>. Шумило Н.Я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F25" w:rsidRPr="003E6C14" w:rsidRDefault="00613047" w:rsidP="003E6C1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16" w:history="1"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CE4F25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F25" w:rsidRPr="00613E48" w:rsidTr="00E81819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24.11.2022</w:t>
            </w:r>
          </w:p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Менеджмен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Завадяк</w:t>
            </w:r>
            <w:proofErr w:type="spellEnd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 xml:space="preserve"> Р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F25" w:rsidRPr="003E6C14" w:rsidRDefault="0061304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7" w:tgtFrame="_blank" w:history="1">
              <w:r w:rsidR="00CE4F25" w:rsidRPr="003E6C14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nys-tvyy-uhy?hs=122&amp;authuser=0</w:t>
              </w:r>
            </w:hyperlink>
          </w:p>
        </w:tc>
      </w:tr>
      <w:tr w:rsidR="00CE4F25" w:rsidRPr="00613E48" w:rsidTr="00E81819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25.11.2022</w:t>
            </w:r>
          </w:p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Чисельні метод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викл</w:t>
            </w:r>
            <w:proofErr w:type="spellEnd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Копча-Горячкіна</w:t>
            </w:r>
            <w:proofErr w:type="spellEnd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 xml:space="preserve"> Г.Е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F25" w:rsidRPr="003E6C14" w:rsidRDefault="00613047" w:rsidP="003E6C1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18" w:history="1"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https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us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04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web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zoom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us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j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9322030033?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pwd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=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R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1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J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VGNFM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l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2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Z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3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RGRmxUVWVCOVJzUT</w:t>
              </w:r>
              <w:r w:rsidR="00CE4F25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  <w:p w:rsidR="00CE4F25" w:rsidRPr="003E6C14" w:rsidRDefault="00CE4F25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11B42" w:rsidRPr="00613E48" w:rsidTr="00E81819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26.11.2022</w:t>
            </w:r>
          </w:p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Організація баз даних і знан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доц. Білак Ю.Ю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3D16" w:rsidRPr="003E6C14" w:rsidRDefault="00613047" w:rsidP="003E6C14">
            <w:pPr>
              <w:pStyle w:val="a6"/>
              <w:jc w:val="center"/>
              <w:rPr>
                <w:b/>
                <w:sz w:val="16"/>
                <w:szCs w:val="16"/>
                <w:lang w:val="uk-UA"/>
              </w:rPr>
            </w:pPr>
            <w:hyperlink r:id="rId19" w:history="1"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idr</w:t>
              </w:r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rzha</w:t>
              </w:r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AE3D16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san</w:t>
              </w:r>
              <w:proofErr w:type="spellEnd"/>
            </w:hyperlink>
          </w:p>
          <w:p w:rsidR="00AE3D16" w:rsidRPr="003E6C14" w:rsidRDefault="00AE3D16" w:rsidP="003E6C14">
            <w:pPr>
              <w:pStyle w:val="a6"/>
              <w:jc w:val="center"/>
              <w:rPr>
                <w:b/>
                <w:sz w:val="16"/>
                <w:szCs w:val="16"/>
                <w:lang w:val="en-US"/>
              </w:rPr>
            </w:pPr>
            <w:r w:rsidRPr="003E6C14">
              <w:rPr>
                <w:b/>
                <w:sz w:val="16"/>
                <w:szCs w:val="16"/>
              </w:rPr>
              <w:t>(</w:t>
            </w:r>
            <w:proofErr w:type="spellStart"/>
            <w:r w:rsidRPr="003E6C14">
              <w:rPr>
                <w:b/>
                <w:sz w:val="16"/>
                <w:szCs w:val="16"/>
              </w:rPr>
              <w:t>bilak</w:t>
            </w:r>
            <w:proofErr w:type="spellEnd"/>
            <w:r w:rsidRPr="003E6C14">
              <w:rPr>
                <w:b/>
                <w:sz w:val="16"/>
                <w:szCs w:val="16"/>
              </w:rPr>
              <w:t>)</w:t>
            </w:r>
          </w:p>
          <w:p w:rsidR="00011B42" w:rsidRPr="003E6C14" w:rsidRDefault="00011B42" w:rsidP="003E6C14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011B42" w:rsidRPr="00613E48" w:rsidTr="00E81819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28.11.2022</w:t>
            </w:r>
          </w:p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B42" w:rsidRPr="003E6C14" w:rsidRDefault="002F66E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ст.викл</w:t>
            </w:r>
            <w:proofErr w:type="spellEnd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. Шумило Н.Я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B42" w:rsidRPr="003E6C14" w:rsidRDefault="00613047" w:rsidP="003E6C14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20" w:history="1"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011B42"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  <w:p w:rsidR="00011B42" w:rsidRPr="003E6C14" w:rsidRDefault="00011B42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0E67" w:rsidRPr="00360D70" w:rsidTr="00280ECC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67" w:rsidRPr="003E6C14" w:rsidRDefault="00900E6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0E67" w:rsidRPr="003E6C14" w:rsidRDefault="00900E6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03.12.2022</w:t>
            </w:r>
          </w:p>
          <w:p w:rsidR="00900E67" w:rsidRPr="003E6C14" w:rsidRDefault="00900E6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67" w:rsidRPr="003E6C14" w:rsidRDefault="00900E6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67" w:rsidRPr="003E6C14" w:rsidRDefault="00900E6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0E67" w:rsidRPr="003E6C14" w:rsidRDefault="00900E6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Філософі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0E67" w:rsidRPr="003E6C14" w:rsidRDefault="00900E6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викл</w:t>
            </w:r>
            <w:proofErr w:type="spellEnd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Ходанич</w:t>
            </w:r>
            <w:proofErr w:type="spellEnd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 xml:space="preserve"> Ю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67" w:rsidRPr="003E6C14" w:rsidRDefault="00900E6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b/>
                <w:spacing w:val="2"/>
                <w:sz w:val="16"/>
                <w:szCs w:val="16"/>
                <w:shd w:val="clear" w:color="auto" w:fill="F1F3F4"/>
              </w:rPr>
              <w:t>https</w:t>
            </w:r>
            <w:proofErr w:type="spellEnd"/>
            <w:r w:rsidRPr="003E6C14">
              <w:rPr>
                <w:rFonts w:ascii="Times New Roman" w:hAnsi="Times New Roman"/>
                <w:b/>
                <w:spacing w:val="2"/>
                <w:sz w:val="16"/>
                <w:szCs w:val="16"/>
                <w:shd w:val="clear" w:color="auto" w:fill="F1F3F4"/>
              </w:rPr>
              <w:t xml:space="preserve"> meet.google.com/</w:t>
            </w:r>
            <w:proofErr w:type="spellStart"/>
            <w:r w:rsidRPr="003E6C14">
              <w:rPr>
                <w:rFonts w:ascii="Times New Roman" w:hAnsi="Times New Roman"/>
                <w:b/>
                <w:spacing w:val="2"/>
                <w:sz w:val="16"/>
                <w:szCs w:val="16"/>
                <w:shd w:val="clear" w:color="auto" w:fill="F1F3F4"/>
              </w:rPr>
              <w:t>fny-nwsp-edh</w:t>
            </w:r>
            <w:proofErr w:type="spellEnd"/>
          </w:p>
        </w:tc>
      </w:tr>
    </w:tbl>
    <w:p w:rsidR="00D37E58" w:rsidRDefault="00D37E58" w:rsidP="009D18E3">
      <w:pPr>
        <w:spacing w:after="0" w:line="240" w:lineRule="auto"/>
        <w:rPr>
          <w:b/>
          <w:szCs w:val="24"/>
        </w:rPr>
      </w:pPr>
    </w:p>
    <w:p w:rsidR="00D37E58" w:rsidRDefault="00D37E58" w:rsidP="009D18E3">
      <w:pPr>
        <w:spacing w:after="0" w:line="240" w:lineRule="auto"/>
        <w:rPr>
          <w:b/>
          <w:szCs w:val="24"/>
        </w:rPr>
      </w:pPr>
    </w:p>
    <w:p w:rsidR="00797880" w:rsidRPr="0039380A" w:rsidRDefault="0039380A" w:rsidP="009D18E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9380A">
        <w:rPr>
          <w:b/>
          <w:szCs w:val="24"/>
        </w:rPr>
        <w:t>Декан факультету інформаційних технологій                        Ігор ПОВХАН</w:t>
      </w:r>
    </w:p>
    <w:p w:rsidR="00797880" w:rsidRDefault="00797880" w:rsidP="0079788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908F8" w:rsidRDefault="00B908F8" w:rsidP="00B908F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073D4" w:rsidRDefault="00B908F8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 w:rsidRPr="00AE3D16">
        <w:rPr>
          <w:rFonts w:ascii="Times New Roman" w:hAnsi="Times New Roman"/>
          <w:b/>
          <w:sz w:val="16"/>
          <w:szCs w:val="16"/>
          <w:lang w:val="ru-RU"/>
        </w:rPr>
        <w:t xml:space="preserve">                                                                            </w:t>
      </w:r>
    </w:p>
    <w:p w:rsidR="00D073D4" w:rsidRDefault="00D073D4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D073D4" w:rsidRDefault="00D073D4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D073D4" w:rsidRDefault="00D073D4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D073D4" w:rsidRDefault="00D073D4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D073D4" w:rsidRDefault="00D073D4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D073D4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 w:rsidRPr="005479D5">
        <w:rPr>
          <w:rFonts w:ascii="Times New Roman" w:hAnsi="Times New Roman"/>
          <w:b/>
          <w:sz w:val="16"/>
          <w:szCs w:val="16"/>
          <w:lang w:val="ru-RU"/>
        </w:rPr>
        <w:t xml:space="preserve">                                                                            </w:t>
      </w: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C7B21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A247C4" w:rsidRDefault="002C7B21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sz w:val="16"/>
          <w:szCs w:val="16"/>
          <w:lang w:val="ru-RU"/>
        </w:rPr>
        <w:t xml:space="preserve">                                                                          </w:t>
      </w:r>
      <w:r w:rsidR="00D073D4" w:rsidRPr="005479D5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</w:p>
    <w:p w:rsidR="00A247C4" w:rsidRDefault="00A247C4" w:rsidP="00B908F8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797880" w:rsidRPr="00797880" w:rsidRDefault="00A247C4" w:rsidP="00B908F8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 w:val="16"/>
          <w:szCs w:val="16"/>
          <w:lang w:val="ru-RU"/>
        </w:rPr>
        <w:lastRenderedPageBreak/>
        <w:t xml:space="preserve">                                                                            </w:t>
      </w:r>
      <w:r w:rsidR="00797880" w:rsidRPr="00797880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797880" w:rsidRPr="00797880" w:rsidRDefault="00797880" w:rsidP="0079788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97880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797880" w:rsidRPr="00797880" w:rsidRDefault="00797880" w:rsidP="0079788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97880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797880" w:rsidRPr="00797880" w:rsidRDefault="00797880" w:rsidP="00797880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797880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                РОЗКЛАД </w:t>
      </w:r>
    </w:p>
    <w:p w:rsidR="00797880" w:rsidRPr="00797880" w:rsidRDefault="00797880" w:rsidP="007978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797880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797880" w:rsidRPr="00797880" w:rsidRDefault="00797880" w:rsidP="007978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797880">
        <w:rPr>
          <w:rFonts w:ascii="Times New Roman" w:hAnsi="Times New Roman"/>
          <w:b/>
          <w:i/>
          <w:sz w:val="16"/>
          <w:szCs w:val="16"/>
        </w:rPr>
        <w:t>І семестр 20</w:t>
      </w:r>
      <w:r w:rsidR="00F74015">
        <w:rPr>
          <w:rFonts w:ascii="Times New Roman" w:hAnsi="Times New Roman"/>
          <w:b/>
          <w:i/>
          <w:sz w:val="16"/>
          <w:szCs w:val="16"/>
        </w:rPr>
        <w:t>22</w:t>
      </w:r>
      <w:r w:rsidRPr="00797880">
        <w:rPr>
          <w:rFonts w:ascii="Times New Roman" w:hAnsi="Times New Roman"/>
          <w:b/>
          <w:i/>
          <w:sz w:val="16"/>
          <w:szCs w:val="16"/>
        </w:rPr>
        <w:t xml:space="preserve">/2023  </w:t>
      </w:r>
      <w:proofErr w:type="spellStart"/>
      <w:r w:rsidRPr="00797880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Pr="00797880">
        <w:rPr>
          <w:rFonts w:ascii="Times New Roman" w:hAnsi="Times New Roman"/>
          <w:b/>
          <w:i/>
          <w:sz w:val="16"/>
          <w:szCs w:val="16"/>
        </w:rPr>
        <w:t>.</w:t>
      </w:r>
    </w:p>
    <w:p w:rsidR="00797880" w:rsidRPr="00C306A3" w:rsidRDefault="00797880" w:rsidP="00C306A3">
      <w:pPr>
        <w:pStyle w:val="3"/>
        <w:jc w:val="left"/>
        <w:rPr>
          <w:szCs w:val="24"/>
        </w:rPr>
      </w:pPr>
      <w:r w:rsidRPr="00797880">
        <w:rPr>
          <w:sz w:val="16"/>
          <w:szCs w:val="16"/>
        </w:rPr>
        <w:t xml:space="preserve">                                                          3-ий курс, спеціальність «Інженерія програмного забезпечення»</w:t>
      </w:r>
      <w:r w:rsidR="0061630E">
        <w:t xml:space="preserve">                                             </w:t>
      </w: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082"/>
        <w:gridCol w:w="850"/>
        <w:gridCol w:w="2126"/>
        <w:gridCol w:w="1985"/>
        <w:gridCol w:w="3218"/>
      </w:tblGrid>
      <w:tr w:rsidR="00C60B27" w:rsidRPr="00613E48" w:rsidTr="003E5D80">
        <w:trPr>
          <w:trHeight w:val="157"/>
        </w:trPr>
        <w:tc>
          <w:tcPr>
            <w:tcW w:w="11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B27" w:rsidRPr="003E6C14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9.11.2022</w:t>
            </w:r>
          </w:p>
          <w:p w:rsidR="00C60B27" w:rsidRPr="003E6C14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B27" w:rsidRPr="00385745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B27" w:rsidRPr="00385745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B27" w:rsidRPr="003E6C14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B27" w:rsidRPr="003E6C14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B27" w:rsidRPr="003E6C14" w:rsidRDefault="00C60B27" w:rsidP="003E6C14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C60B27" w:rsidRPr="00613E48" w:rsidTr="003E5D80">
        <w:trPr>
          <w:trHeight w:val="108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B27" w:rsidRPr="003E6C14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B27" w:rsidRPr="00385745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B27" w:rsidRPr="00385745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B27" w:rsidRPr="003E6C14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B27" w:rsidRPr="003E6C14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B27" w:rsidRPr="003E6C14" w:rsidRDefault="00C60B27" w:rsidP="003E6C14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C60B27" w:rsidRPr="00613E48" w:rsidTr="003E5D80">
        <w:trPr>
          <w:trHeight w:val="136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B27" w:rsidRPr="003E6C14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B27" w:rsidRPr="00385745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B27" w:rsidRPr="00385745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B27" w:rsidRPr="003E6C14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B27" w:rsidRPr="003E6C14" w:rsidRDefault="00C60B27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B27" w:rsidRPr="003E6C14" w:rsidRDefault="00C60B27" w:rsidP="003E6C14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F923B4" w:rsidRPr="00613E48" w:rsidTr="003E5D80">
        <w:trPr>
          <w:trHeight w:val="674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14.00- 1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Проектування баз даних та експертни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3B4" w:rsidRPr="00F923B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3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23B4">
              <w:rPr>
                <w:rFonts w:ascii="Times New Roman" w:hAnsi="Times New Roman"/>
                <w:sz w:val="16"/>
                <w:szCs w:val="16"/>
              </w:rPr>
              <w:t>доц</w:t>
            </w:r>
            <w:proofErr w:type="spellEnd"/>
            <w:r w:rsidRPr="00F923B4">
              <w:rPr>
                <w:rFonts w:ascii="Times New Roman" w:hAnsi="Times New Roman"/>
                <w:sz w:val="16"/>
                <w:szCs w:val="16"/>
              </w:rPr>
              <w:t xml:space="preserve"> Білак Ю.Ю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923B4" w:rsidRPr="00F923B4" w:rsidRDefault="00613047" w:rsidP="00F923B4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hyperlink r:id="rId21" w:history="1"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idr</w:t>
              </w:r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rzha</w:t>
              </w:r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F923B4" w:rsidRPr="00F923B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san</w:t>
              </w:r>
              <w:proofErr w:type="spellEnd"/>
            </w:hyperlink>
          </w:p>
          <w:p w:rsidR="00F923B4" w:rsidRPr="00F923B4" w:rsidRDefault="00F923B4" w:rsidP="00F923B4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  <w:r w:rsidRPr="00F923B4">
              <w:rPr>
                <w:sz w:val="16"/>
                <w:szCs w:val="16"/>
              </w:rPr>
              <w:t>(</w:t>
            </w:r>
            <w:proofErr w:type="spellStart"/>
            <w:r w:rsidRPr="00F923B4">
              <w:rPr>
                <w:sz w:val="16"/>
                <w:szCs w:val="16"/>
              </w:rPr>
              <w:t>bilak</w:t>
            </w:r>
            <w:proofErr w:type="spellEnd"/>
            <w:r w:rsidRPr="00F923B4">
              <w:rPr>
                <w:sz w:val="16"/>
                <w:szCs w:val="16"/>
              </w:rPr>
              <w:t>)</w:t>
            </w:r>
          </w:p>
          <w:p w:rsidR="00F923B4" w:rsidRPr="00F923B4" w:rsidRDefault="00F923B4" w:rsidP="00F923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3B4" w:rsidRPr="00613E48" w:rsidTr="003E5D80">
        <w:trPr>
          <w:trHeight w:val="398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20.11.2022</w:t>
            </w:r>
          </w:p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8D0748" w:rsidRDefault="00F923B4" w:rsidP="00F923B4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F923B4" w:rsidRPr="00613E48" w:rsidTr="003E5D80">
        <w:trPr>
          <w:trHeight w:val="11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F923B4" w:rsidP="00F923B4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F923B4" w:rsidRPr="00613E48" w:rsidTr="003E5D80">
        <w:trPr>
          <w:trHeight w:val="93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F923B4" w:rsidP="00F923B4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3E6C14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F923B4" w:rsidRPr="00613E48" w:rsidTr="003E5D80">
        <w:trPr>
          <w:trHeight w:val="603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21.11.2022</w:t>
            </w:r>
          </w:p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>. Шумило Н.Я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613047" w:rsidP="00F923B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22" w:history="1"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  <w:p w:rsidR="00F923B4" w:rsidRPr="003E6C14" w:rsidRDefault="00F923B4" w:rsidP="00F923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923B4" w:rsidRPr="00613E48" w:rsidTr="003E5D80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>. Шумило Н.Я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613047" w:rsidP="00F923B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23" w:history="1"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3B4" w:rsidRPr="00613E48" w:rsidTr="003E5D80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>. Шумило Н.Я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613047" w:rsidP="00F923B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24" w:history="1"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3B4" w:rsidRPr="00613E48" w:rsidTr="003E5D80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14.00-1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85745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14">
              <w:rPr>
                <w:rFonts w:ascii="Times New Roman" w:hAnsi="Times New Roman"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3E6C14">
              <w:rPr>
                <w:rFonts w:ascii="Times New Roman" w:hAnsi="Times New Roman"/>
                <w:sz w:val="16"/>
                <w:szCs w:val="16"/>
              </w:rPr>
              <w:t>. Шумило Н.Я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3B4" w:rsidRPr="003E6C14" w:rsidRDefault="00613047" w:rsidP="00F923B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25" w:history="1"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F923B4" w:rsidRPr="003E6C14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  <w:p w:rsidR="00F923B4" w:rsidRPr="003E6C14" w:rsidRDefault="00F923B4" w:rsidP="00F92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6388" w:rsidRPr="00613E48" w:rsidTr="003E5D80">
        <w:trPr>
          <w:trHeight w:val="105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7A22CD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85745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6388" w:rsidRPr="00DD6FFB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FFB">
              <w:rPr>
                <w:rFonts w:ascii="Times New Roman" w:hAnsi="Times New Roman"/>
                <w:sz w:val="16"/>
                <w:szCs w:val="16"/>
              </w:rPr>
              <w:t>Розробка Інтернет клієнт-серверних систе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6388" w:rsidRPr="00DD6FFB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FFB">
              <w:rPr>
                <w:rFonts w:ascii="Times New Roman" w:hAnsi="Times New Roman"/>
                <w:sz w:val="16"/>
                <w:szCs w:val="16"/>
              </w:rPr>
              <w:t>доц. Шпак О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DD6FFB" w:rsidRDefault="001D6388" w:rsidP="001D6388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DD6FFB">
              <w:rPr>
                <w:color w:val="000000" w:themeColor="text1"/>
                <w:sz w:val="16"/>
                <w:szCs w:val="16"/>
                <w:shd w:val="clear" w:color="auto" w:fill="FFFFFF"/>
              </w:rPr>
              <w:t>fit_shpak_o_i</w:t>
            </w:r>
            <w:proofErr w:type="spellEnd"/>
          </w:p>
        </w:tc>
      </w:tr>
      <w:tr w:rsidR="001D6388" w:rsidRPr="00613E48" w:rsidTr="003E5D80">
        <w:trPr>
          <w:trHeight w:val="105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7A22CD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0-13</w:t>
            </w:r>
            <w:r w:rsidRPr="007A22CD">
              <w:rPr>
                <w:rFonts w:ascii="Times New Roman" w:hAnsi="Times New Roman"/>
                <w:sz w:val="16"/>
                <w:szCs w:val="16"/>
              </w:rPr>
              <w:t>.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85745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6388" w:rsidRPr="00DD6FFB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FFB">
              <w:rPr>
                <w:rFonts w:ascii="Times New Roman" w:hAnsi="Times New Roman"/>
                <w:sz w:val="16"/>
                <w:szCs w:val="16"/>
              </w:rPr>
              <w:t>Розробка Інтернет клієнт-серверних систе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6388" w:rsidRPr="00DD6FFB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FFB">
              <w:rPr>
                <w:rFonts w:ascii="Times New Roman" w:hAnsi="Times New Roman"/>
                <w:sz w:val="16"/>
                <w:szCs w:val="16"/>
              </w:rPr>
              <w:t>доц. Шпак О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DD6FFB" w:rsidRDefault="001D6388" w:rsidP="001D6388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DD6FFB">
              <w:rPr>
                <w:color w:val="000000" w:themeColor="text1"/>
                <w:sz w:val="16"/>
                <w:szCs w:val="16"/>
                <w:shd w:val="clear" w:color="auto" w:fill="FFFFFF"/>
              </w:rPr>
              <w:t>fit_shpak_o_i</w:t>
            </w:r>
            <w:proofErr w:type="spellEnd"/>
          </w:p>
        </w:tc>
      </w:tr>
      <w:tr w:rsidR="001D6388" w:rsidRPr="00613E48" w:rsidTr="003E5D80">
        <w:trPr>
          <w:trHeight w:val="105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7A22CD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-15</w:t>
            </w:r>
            <w:r w:rsidRPr="007A22CD">
              <w:rPr>
                <w:rFonts w:ascii="Times New Roman" w:hAnsi="Times New Roman"/>
                <w:sz w:val="16"/>
                <w:szCs w:val="16"/>
              </w:rPr>
              <w:t>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85745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6388" w:rsidRPr="00DD6FFB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FFB">
              <w:rPr>
                <w:rFonts w:ascii="Times New Roman" w:hAnsi="Times New Roman"/>
                <w:sz w:val="16"/>
                <w:szCs w:val="16"/>
              </w:rPr>
              <w:t>Розробка Інтернет клієнт-серверних систе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6388" w:rsidRPr="00DD6FFB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FFB">
              <w:rPr>
                <w:rFonts w:ascii="Times New Roman" w:hAnsi="Times New Roman"/>
                <w:sz w:val="16"/>
                <w:szCs w:val="16"/>
              </w:rPr>
              <w:t>доц. Шпак О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DD6FFB" w:rsidRDefault="001D6388" w:rsidP="001D6388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DD6FFB">
              <w:rPr>
                <w:color w:val="000000" w:themeColor="text1"/>
                <w:sz w:val="16"/>
                <w:szCs w:val="16"/>
                <w:shd w:val="clear" w:color="auto" w:fill="FFFFFF"/>
              </w:rPr>
              <w:t>fit_shpak_o_i</w:t>
            </w:r>
            <w:proofErr w:type="spellEnd"/>
          </w:p>
        </w:tc>
      </w:tr>
      <w:tr w:rsidR="001D6388" w:rsidRPr="00613E48" w:rsidTr="003E5D80">
        <w:trPr>
          <w:trHeight w:val="105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7A22CD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0-18.2</w:t>
            </w:r>
            <w:r w:rsidRPr="007A22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85745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6388" w:rsidRPr="00DD6FFB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FFB">
              <w:rPr>
                <w:rFonts w:ascii="Times New Roman" w:hAnsi="Times New Roman"/>
                <w:sz w:val="16"/>
                <w:szCs w:val="16"/>
              </w:rPr>
              <w:t>Розробка Інтернет клієнт-серверних систе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6388" w:rsidRPr="00DD6FFB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FFB">
              <w:rPr>
                <w:rFonts w:ascii="Times New Roman" w:hAnsi="Times New Roman"/>
                <w:sz w:val="16"/>
                <w:szCs w:val="16"/>
              </w:rPr>
              <w:t>доц. Шпак О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DD6FFB" w:rsidRDefault="001D6388" w:rsidP="001D6388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DD6FFB">
              <w:rPr>
                <w:color w:val="000000" w:themeColor="text1"/>
                <w:sz w:val="16"/>
                <w:szCs w:val="16"/>
                <w:shd w:val="clear" w:color="auto" w:fill="FFFFFF"/>
              </w:rPr>
              <w:t>fit_shpak_o_i</w:t>
            </w:r>
            <w:proofErr w:type="spellEnd"/>
          </w:p>
        </w:tc>
      </w:tr>
      <w:tr w:rsidR="001D6388" w:rsidRPr="003E6C14" w:rsidTr="003E5D80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24.11.2022</w:t>
            </w: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Менеджмен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Завадяк</w:t>
            </w:r>
            <w:proofErr w:type="spellEnd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 xml:space="preserve"> Р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6" w:tgtFrame="_blank" w:history="1">
              <w:r w:rsidRPr="003E6C14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nys-tvyy-uhy?hs=122&amp;authuser=0</w:t>
              </w:r>
            </w:hyperlink>
          </w:p>
        </w:tc>
      </w:tr>
      <w:tr w:rsidR="001D6388" w:rsidRPr="00613E48" w:rsidTr="003E5D80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26.11.2022</w:t>
            </w: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Проектування баз даних та експертних систе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6388" w:rsidRPr="000E752F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доц</w:t>
            </w:r>
            <w:proofErr w:type="spellEnd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 xml:space="preserve"> Білак Ю.Ю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388" w:rsidRPr="000E752F" w:rsidRDefault="001D6388" w:rsidP="001D6388">
            <w:pPr>
              <w:pStyle w:val="a6"/>
              <w:jc w:val="center"/>
              <w:rPr>
                <w:b/>
                <w:sz w:val="16"/>
                <w:szCs w:val="16"/>
                <w:lang w:val="uk-UA"/>
              </w:rPr>
            </w:pPr>
            <w:hyperlink r:id="rId27" w:history="1"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idr</w:t>
              </w:r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rzha</w:t>
              </w:r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san</w:t>
              </w:r>
              <w:proofErr w:type="spellEnd"/>
            </w:hyperlink>
          </w:p>
          <w:p w:rsidR="001D6388" w:rsidRPr="000E752F" w:rsidRDefault="001D6388" w:rsidP="001D6388">
            <w:pPr>
              <w:pStyle w:val="a6"/>
              <w:jc w:val="center"/>
              <w:rPr>
                <w:b/>
                <w:sz w:val="16"/>
                <w:szCs w:val="16"/>
                <w:lang w:val="en-US"/>
              </w:rPr>
            </w:pPr>
            <w:r w:rsidRPr="000E752F">
              <w:rPr>
                <w:b/>
                <w:sz w:val="16"/>
                <w:szCs w:val="16"/>
              </w:rPr>
              <w:t>(</w:t>
            </w:r>
            <w:proofErr w:type="spellStart"/>
            <w:r w:rsidRPr="000E752F">
              <w:rPr>
                <w:b/>
                <w:sz w:val="16"/>
                <w:szCs w:val="16"/>
              </w:rPr>
              <w:t>bilak</w:t>
            </w:r>
            <w:proofErr w:type="spellEnd"/>
            <w:r w:rsidRPr="000E752F">
              <w:rPr>
                <w:b/>
                <w:sz w:val="16"/>
                <w:szCs w:val="16"/>
              </w:rPr>
              <w:t>)</w:t>
            </w:r>
          </w:p>
          <w:p w:rsidR="001D6388" w:rsidRPr="000E752F" w:rsidRDefault="001D6388" w:rsidP="001D6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D6388" w:rsidRPr="00613E48" w:rsidTr="003E5D80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28.11.2022</w:t>
            </w: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ст.викл</w:t>
            </w:r>
            <w:proofErr w:type="spellEnd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. Шумило Н.Я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28" w:history="1"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Pr="003E6C14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D6388" w:rsidRPr="00613E48" w:rsidTr="003E5D80">
        <w:trPr>
          <w:trHeight w:val="4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29.11.2022</w:t>
            </w: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Розробка Інтернет клієнт-серверних систе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доц. Шпак О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pStyle w:val="a6"/>
              <w:spacing w:after="0"/>
              <w:jc w:val="center"/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3E6C14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fit_shpak_o_i</w:t>
            </w:r>
            <w:proofErr w:type="spellEnd"/>
          </w:p>
        </w:tc>
      </w:tr>
      <w:tr w:rsidR="001D6388" w:rsidRPr="00613E48" w:rsidTr="003E5D80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01.12.2022</w:t>
            </w: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Операційні систем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Чижмар</w:t>
            </w:r>
            <w:proofErr w:type="spellEnd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3E6C14">
              <w:rPr>
                <w:b/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3E6C14">
              <w:rPr>
                <w:b/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3E6C14">
              <w:rPr>
                <w:b/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3E6C14">
              <w:rPr>
                <w:b/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b/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3E6C14">
              <w:rPr>
                <w:b/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3E6C14">
              <w:rPr>
                <w:b/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3E6C14">
              <w:rPr>
                <w:b/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3E6C14">
              <w:rPr>
                <w:b/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3E6C14">
              <w:rPr>
                <w:b/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b/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3E6C14">
              <w:rPr>
                <w:b/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3E6C14">
              <w:rPr>
                <w:b/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1D6388" w:rsidRPr="00360D70" w:rsidTr="003E5D80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03.12.2022</w:t>
            </w:r>
          </w:p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Філософі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викл</w:t>
            </w:r>
            <w:proofErr w:type="spellEnd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>Ходанич</w:t>
            </w:r>
            <w:proofErr w:type="spellEnd"/>
            <w:r w:rsidRPr="003E6C14">
              <w:rPr>
                <w:rFonts w:ascii="Times New Roman" w:hAnsi="Times New Roman"/>
                <w:b/>
                <w:sz w:val="16"/>
                <w:szCs w:val="16"/>
              </w:rPr>
              <w:t xml:space="preserve"> Ю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388" w:rsidRPr="003E6C14" w:rsidRDefault="001D6388" w:rsidP="001D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E6C14">
              <w:rPr>
                <w:rFonts w:ascii="Times New Roman" w:hAnsi="Times New Roman"/>
                <w:b/>
                <w:spacing w:val="2"/>
                <w:sz w:val="16"/>
                <w:szCs w:val="16"/>
                <w:shd w:val="clear" w:color="auto" w:fill="F1F3F4"/>
              </w:rPr>
              <w:t>https</w:t>
            </w:r>
            <w:proofErr w:type="spellEnd"/>
            <w:r w:rsidRPr="003E6C14">
              <w:rPr>
                <w:rFonts w:ascii="Times New Roman" w:hAnsi="Times New Roman"/>
                <w:b/>
                <w:spacing w:val="2"/>
                <w:sz w:val="16"/>
                <w:szCs w:val="16"/>
                <w:shd w:val="clear" w:color="auto" w:fill="F1F3F4"/>
              </w:rPr>
              <w:t xml:space="preserve"> meet.google.com/</w:t>
            </w:r>
            <w:proofErr w:type="spellStart"/>
            <w:r w:rsidRPr="003E6C14">
              <w:rPr>
                <w:rFonts w:ascii="Times New Roman" w:hAnsi="Times New Roman"/>
                <w:b/>
                <w:spacing w:val="2"/>
                <w:sz w:val="16"/>
                <w:szCs w:val="16"/>
                <w:shd w:val="clear" w:color="auto" w:fill="F1F3F4"/>
              </w:rPr>
              <w:t>fny-nwsp-edh</w:t>
            </w:r>
            <w:proofErr w:type="spellEnd"/>
          </w:p>
        </w:tc>
      </w:tr>
    </w:tbl>
    <w:p w:rsidR="0061630E" w:rsidRDefault="0061630E" w:rsidP="0061630E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A01B2" w:rsidRPr="00F327FF" w:rsidRDefault="0039380A" w:rsidP="00F327FF">
      <w:pPr>
        <w:spacing w:after="0" w:line="240" w:lineRule="auto"/>
        <w:jc w:val="center"/>
        <w:rPr>
          <w:b/>
          <w:szCs w:val="24"/>
        </w:rPr>
      </w:pPr>
      <w:r w:rsidRPr="0039380A">
        <w:rPr>
          <w:b/>
          <w:szCs w:val="24"/>
        </w:rPr>
        <w:t>Декан факультету інформаційних технологій                        Ігор ПОВХАН</w:t>
      </w:r>
      <w:r w:rsidRPr="0039380A">
        <w:rPr>
          <w:rFonts w:ascii="Times New Roman" w:hAnsi="Times New Roman"/>
          <w:b/>
          <w:sz w:val="20"/>
          <w:szCs w:val="20"/>
        </w:rPr>
        <w:t xml:space="preserve"> </w:t>
      </w:r>
      <w:r w:rsidR="00580332" w:rsidRPr="0039380A">
        <w:rPr>
          <w:rFonts w:ascii="Times New Roman" w:hAnsi="Times New Roman"/>
          <w:b/>
          <w:sz w:val="20"/>
          <w:szCs w:val="20"/>
        </w:rPr>
        <w:br w:type="page"/>
      </w:r>
      <w:r w:rsidR="00150B12" w:rsidRPr="0039380A">
        <w:rPr>
          <w:b/>
          <w:szCs w:val="24"/>
        </w:rPr>
        <w:lastRenderedPageBreak/>
        <w:t xml:space="preserve"> </w:t>
      </w:r>
      <w:r w:rsidR="006A01B2" w:rsidRPr="0016219E">
        <w:rPr>
          <w:rFonts w:ascii="Times New Roman" w:hAnsi="Times New Roman"/>
          <w:b/>
          <w:sz w:val="18"/>
          <w:szCs w:val="18"/>
        </w:rPr>
        <w:t>Ужгородський національний університет</w:t>
      </w:r>
    </w:p>
    <w:p w:rsidR="006A01B2" w:rsidRPr="0016219E" w:rsidRDefault="006A01B2" w:rsidP="006A01B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6219E">
        <w:rPr>
          <w:rFonts w:ascii="Times New Roman" w:hAnsi="Times New Roman"/>
          <w:b/>
          <w:sz w:val="18"/>
          <w:szCs w:val="18"/>
        </w:rPr>
        <w:t>Факультет інформаційних технологій</w:t>
      </w:r>
    </w:p>
    <w:p w:rsidR="006A01B2" w:rsidRPr="0016219E" w:rsidRDefault="006A01B2" w:rsidP="006A01B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6219E">
        <w:rPr>
          <w:rFonts w:ascii="Times New Roman" w:hAnsi="Times New Roman"/>
          <w:b/>
          <w:sz w:val="18"/>
          <w:szCs w:val="18"/>
        </w:rPr>
        <w:t>Заочна форма навчання</w:t>
      </w:r>
    </w:p>
    <w:p w:rsidR="006A01B2" w:rsidRPr="0016219E" w:rsidRDefault="006A01B2" w:rsidP="006A01B2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</w:t>
      </w:r>
      <w:r w:rsidRPr="0016219E">
        <w:rPr>
          <w:rFonts w:ascii="Times New Roman" w:hAnsi="Times New Roman"/>
          <w:b/>
          <w:i/>
          <w:sz w:val="18"/>
          <w:szCs w:val="18"/>
        </w:rPr>
        <w:t xml:space="preserve">РОЗКЛАД </w:t>
      </w:r>
    </w:p>
    <w:p w:rsidR="006A01B2" w:rsidRPr="0016219E" w:rsidRDefault="006A01B2" w:rsidP="006A01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настановної сесії І семестр 2022/2023</w:t>
      </w:r>
      <w:r w:rsidRPr="0016219E">
        <w:rPr>
          <w:rFonts w:ascii="Times New Roman" w:hAnsi="Times New Roman"/>
          <w:b/>
          <w:i/>
          <w:sz w:val="18"/>
          <w:szCs w:val="18"/>
        </w:rPr>
        <w:t xml:space="preserve">  </w:t>
      </w:r>
      <w:proofErr w:type="spellStart"/>
      <w:r w:rsidRPr="0016219E">
        <w:rPr>
          <w:rFonts w:ascii="Times New Roman" w:hAnsi="Times New Roman"/>
          <w:b/>
          <w:i/>
          <w:sz w:val="18"/>
          <w:szCs w:val="18"/>
        </w:rPr>
        <w:t>н.р</w:t>
      </w:r>
      <w:proofErr w:type="spellEnd"/>
      <w:r w:rsidRPr="0016219E">
        <w:rPr>
          <w:rFonts w:ascii="Times New Roman" w:hAnsi="Times New Roman"/>
          <w:b/>
          <w:i/>
          <w:sz w:val="18"/>
          <w:szCs w:val="18"/>
        </w:rPr>
        <w:t>.</w:t>
      </w:r>
    </w:p>
    <w:p w:rsidR="006A01B2" w:rsidRPr="0016219E" w:rsidRDefault="006A01B2" w:rsidP="006A01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Pr="0016219E">
        <w:rPr>
          <w:rFonts w:ascii="Times New Roman" w:hAnsi="Times New Roman"/>
          <w:b/>
          <w:sz w:val="18"/>
          <w:szCs w:val="18"/>
        </w:rPr>
        <w:t xml:space="preserve">-ий курс, спеціальність «Інженерія програмного забезпечення» </w:t>
      </w:r>
    </w:p>
    <w:p w:rsidR="006A01B2" w:rsidRPr="0020356F" w:rsidRDefault="006A01B2" w:rsidP="006A01B2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</w:t>
      </w:r>
      <w:r w:rsidRPr="0016219E">
        <w:rPr>
          <w:rFonts w:ascii="Times New Roman" w:hAnsi="Times New Roman"/>
          <w:b/>
          <w:sz w:val="18"/>
          <w:szCs w:val="18"/>
        </w:rPr>
        <w:t>на осн</w:t>
      </w:r>
      <w:r>
        <w:rPr>
          <w:rFonts w:ascii="Times New Roman" w:hAnsi="Times New Roman"/>
          <w:b/>
          <w:sz w:val="18"/>
          <w:szCs w:val="18"/>
        </w:rPr>
        <w:t>ові ОКР «молодший спеціаліст» (1</w:t>
      </w:r>
      <w:r w:rsidRPr="0016219E">
        <w:rPr>
          <w:rFonts w:ascii="Times New Roman" w:hAnsi="Times New Roman"/>
          <w:b/>
          <w:sz w:val="18"/>
          <w:szCs w:val="18"/>
        </w:rPr>
        <w:t xml:space="preserve">ст) </w:t>
      </w:r>
    </w:p>
    <w:p w:rsidR="0059138F" w:rsidRPr="002B3ECD" w:rsidRDefault="0059138F" w:rsidP="005913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</w:t>
      </w: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223"/>
        <w:gridCol w:w="709"/>
        <w:gridCol w:w="2268"/>
        <w:gridCol w:w="1843"/>
        <w:gridCol w:w="3218"/>
      </w:tblGrid>
      <w:tr w:rsidR="0059138F" w:rsidRPr="00613E48" w:rsidTr="005774CB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24.11.2022</w:t>
            </w:r>
          </w:p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Вступ до спеціальност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. Роль М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https://meet.google.com/jwi-ajmc-zmi</w:t>
            </w:r>
          </w:p>
        </w:tc>
      </w:tr>
      <w:tr w:rsidR="0059138F" w:rsidRPr="00613E48" w:rsidTr="00A00667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25.11.2022</w:t>
            </w:r>
          </w:p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Фіз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138F" w:rsidRPr="000E752F" w:rsidRDefault="0059138F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 xml:space="preserve">доц. Кут В.І., </w:t>
            </w:r>
            <w:proofErr w:type="spellStart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доц</w:t>
            </w:r>
            <w:proofErr w:type="spellEnd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 xml:space="preserve"> Білак Ю.Ю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138F" w:rsidRPr="000E752F" w:rsidRDefault="00613047" w:rsidP="000E752F">
            <w:pPr>
              <w:pStyle w:val="a6"/>
              <w:jc w:val="center"/>
              <w:rPr>
                <w:b/>
                <w:sz w:val="16"/>
                <w:szCs w:val="16"/>
                <w:lang w:val="uk-UA"/>
              </w:rPr>
            </w:pPr>
            <w:hyperlink r:id="rId29" w:history="1"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idr</w:t>
              </w:r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rzha</w:t>
              </w:r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59138F" w:rsidRPr="000E752F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san</w:t>
              </w:r>
              <w:proofErr w:type="spellEnd"/>
            </w:hyperlink>
          </w:p>
          <w:p w:rsidR="0059138F" w:rsidRPr="000E752F" w:rsidRDefault="0059138F" w:rsidP="000E752F">
            <w:pPr>
              <w:pStyle w:val="a6"/>
              <w:jc w:val="center"/>
              <w:rPr>
                <w:b/>
                <w:sz w:val="16"/>
                <w:szCs w:val="16"/>
                <w:lang w:val="en-US"/>
              </w:rPr>
            </w:pPr>
            <w:r w:rsidRPr="000E752F">
              <w:rPr>
                <w:b/>
                <w:sz w:val="16"/>
                <w:szCs w:val="16"/>
              </w:rPr>
              <w:t>(</w:t>
            </w:r>
            <w:proofErr w:type="spellStart"/>
            <w:r w:rsidRPr="000E752F">
              <w:rPr>
                <w:b/>
                <w:sz w:val="16"/>
                <w:szCs w:val="16"/>
              </w:rPr>
              <w:t>bilak</w:t>
            </w:r>
            <w:proofErr w:type="spellEnd"/>
            <w:r w:rsidRPr="000E752F">
              <w:rPr>
                <w:b/>
                <w:sz w:val="16"/>
                <w:szCs w:val="16"/>
              </w:rPr>
              <w:t>)</w:t>
            </w:r>
          </w:p>
          <w:p w:rsidR="0059138F" w:rsidRPr="000E752F" w:rsidRDefault="0059138F" w:rsidP="000E75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A01B2" w:rsidRPr="00613E48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01B2" w:rsidRPr="000E752F" w:rsidRDefault="006A01B2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26.11.2022</w:t>
            </w:r>
          </w:p>
          <w:p w:rsidR="006A01B2" w:rsidRPr="000E752F" w:rsidRDefault="006A01B2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01B2" w:rsidRPr="000E752F" w:rsidRDefault="006A01B2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01B2" w:rsidRPr="000E752F" w:rsidRDefault="006A01B2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A01B2" w:rsidRPr="000E752F" w:rsidRDefault="006A01B2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Іноземна мова за професійним спрямуванням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01B2" w:rsidRPr="000E752F" w:rsidRDefault="00F56D27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Коціпак</w:t>
            </w:r>
            <w:proofErr w:type="spellEnd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01B2" w:rsidRPr="000E752F" w:rsidRDefault="00613047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30" w:tgtFrame="_blank" w:history="1">
              <w:r w:rsidR="00631427" w:rsidRPr="000E752F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CB7C49" w:rsidRPr="00613E48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28.11.2022</w:t>
            </w:r>
          </w:p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Графічне та геометричне програмув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Петрінко</w:t>
            </w:r>
            <w:proofErr w:type="spellEnd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 xml:space="preserve"> Д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613047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hyperlink r:id="rId31" w:tgtFrame="_blank" w:history="1">
              <w:r w:rsidR="00CB7C49" w:rsidRPr="000E752F">
                <w:rPr>
                  <w:rStyle w:val="a5"/>
                  <w:rFonts w:ascii="Times New Roman" w:hAnsi="Times New Roman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meet.google.com/cmq-fsoi-sty</w:t>
              </w:r>
            </w:hyperlink>
          </w:p>
        </w:tc>
      </w:tr>
      <w:tr w:rsidR="00CB7C49" w:rsidRPr="00613E48" w:rsidTr="005774CB">
        <w:trPr>
          <w:trHeight w:val="4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29.11.2022</w:t>
            </w:r>
          </w:p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Теорія алгоритмі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Мулеса</w:t>
            </w:r>
            <w:proofErr w:type="spellEnd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 xml:space="preserve"> О.Ю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613047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32" w:tgtFrame="_blank" w:history="1">
              <w:r w:rsidR="00CB7C49" w:rsidRPr="000E752F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zkp-bxgs-ewd</w:t>
              </w:r>
            </w:hyperlink>
          </w:p>
        </w:tc>
      </w:tr>
      <w:tr w:rsidR="00CB7C49" w:rsidRPr="00613E48" w:rsidTr="00A52212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30.11.2022</w:t>
            </w:r>
          </w:p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7C49" w:rsidRPr="000E752F" w:rsidRDefault="00CB7C49" w:rsidP="000E75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Об</w:t>
            </w:r>
            <w:r w:rsidRPr="000E752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’</w:t>
            </w:r>
            <w:proofErr w:type="spellStart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єктно</w:t>
            </w:r>
            <w:proofErr w:type="spellEnd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-орієнтоване програмув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7C49" w:rsidRPr="000E752F" w:rsidRDefault="00CB7C49" w:rsidP="000E75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Пойда</w:t>
            </w:r>
            <w:proofErr w:type="spellEnd"/>
            <w:r w:rsidRPr="000E752F">
              <w:rPr>
                <w:rFonts w:ascii="Times New Roman" w:hAnsi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C49" w:rsidRPr="000E752F" w:rsidRDefault="00613047" w:rsidP="000E75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33" w:tgtFrame="_blank" w:history="1">
              <w:r w:rsidR="00CB7C49" w:rsidRPr="000E752F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oqe-qknj-ydx</w:t>
              </w:r>
            </w:hyperlink>
          </w:p>
        </w:tc>
      </w:tr>
      <w:tr w:rsidR="00CB7C49" w:rsidRPr="007A3B6C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01.12.2022</w:t>
            </w:r>
          </w:p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E752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ща математ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7C49" w:rsidRPr="000E752F" w:rsidRDefault="00CB7C49" w:rsidP="000E75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E752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ц. Кляп М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C49" w:rsidRPr="000E752F" w:rsidRDefault="00613047" w:rsidP="000E75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34" w:history="1">
              <w:r w:rsidR="00CB7C49" w:rsidRPr="000E752F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  <w:p w:rsidR="00CB7C49" w:rsidRPr="000E752F" w:rsidRDefault="00CB7C49" w:rsidP="000E752F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59138F" w:rsidRDefault="0059138F" w:rsidP="0059138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DD2E15" w:rsidRPr="00575020" w:rsidRDefault="00575020" w:rsidP="00DD2E15">
      <w:pPr>
        <w:rPr>
          <w:rFonts w:ascii="Times New Roman" w:hAnsi="Times New Roman"/>
          <w:b/>
          <w:sz w:val="20"/>
          <w:szCs w:val="20"/>
        </w:rPr>
      </w:pPr>
      <w:r>
        <w:rPr>
          <w:b/>
          <w:szCs w:val="24"/>
        </w:rPr>
        <w:t xml:space="preserve">                           </w:t>
      </w:r>
      <w:r w:rsidR="0039380A" w:rsidRPr="00575020">
        <w:rPr>
          <w:b/>
          <w:szCs w:val="24"/>
        </w:rPr>
        <w:t>Декан факультету інформаційних технологій                        Ігор ПОВХАН</w:t>
      </w:r>
    </w:p>
    <w:p w:rsidR="006A01B2" w:rsidRDefault="00315F68" w:rsidP="006A01B2">
      <w:pPr>
        <w:spacing w:after="0" w:line="240" w:lineRule="auto"/>
        <w:rPr>
          <w:szCs w:val="24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</w:t>
      </w:r>
      <w:r w:rsidR="00D261E5">
        <w:rPr>
          <w:rFonts w:ascii="Times New Roman" w:hAnsi="Times New Roman"/>
          <w:b/>
          <w:sz w:val="16"/>
          <w:szCs w:val="16"/>
        </w:rPr>
        <w:t xml:space="preserve"> </w:t>
      </w:r>
    </w:p>
    <w:p w:rsidR="00F2523B" w:rsidRDefault="00F2523B" w:rsidP="00F2523B">
      <w:pPr>
        <w:pStyle w:val="3"/>
        <w:jc w:val="left"/>
        <w:rPr>
          <w:szCs w:val="24"/>
        </w:rPr>
      </w:pPr>
    </w:p>
    <w:p w:rsidR="00F2523B" w:rsidRDefault="00F2523B" w:rsidP="007D6D03">
      <w:pPr>
        <w:rPr>
          <w:rFonts w:ascii="Times New Roman" w:hAnsi="Times New Roman"/>
          <w:b/>
          <w:sz w:val="16"/>
          <w:szCs w:val="16"/>
        </w:rPr>
      </w:pPr>
    </w:p>
    <w:p w:rsidR="00F2523B" w:rsidRDefault="00F2523B" w:rsidP="007D6D03">
      <w:pPr>
        <w:rPr>
          <w:rFonts w:ascii="Times New Roman" w:hAnsi="Times New Roman"/>
          <w:b/>
          <w:sz w:val="16"/>
          <w:szCs w:val="16"/>
        </w:rPr>
      </w:pPr>
    </w:p>
    <w:p w:rsidR="00F2523B" w:rsidRDefault="00F2523B" w:rsidP="007D6D03">
      <w:pPr>
        <w:rPr>
          <w:rFonts w:ascii="Times New Roman" w:hAnsi="Times New Roman"/>
          <w:b/>
          <w:sz w:val="16"/>
          <w:szCs w:val="16"/>
        </w:rPr>
      </w:pPr>
    </w:p>
    <w:p w:rsidR="00F2523B" w:rsidRDefault="00F2523B" w:rsidP="007D6D0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</w:t>
      </w:r>
    </w:p>
    <w:p w:rsidR="00F2523B" w:rsidRDefault="00F2523B" w:rsidP="007D6D03">
      <w:pPr>
        <w:rPr>
          <w:rFonts w:ascii="Times New Roman" w:hAnsi="Times New Roman"/>
          <w:b/>
          <w:sz w:val="16"/>
          <w:szCs w:val="16"/>
        </w:rPr>
      </w:pPr>
    </w:p>
    <w:p w:rsidR="00F2523B" w:rsidRDefault="00F2523B" w:rsidP="007D6D03">
      <w:pPr>
        <w:rPr>
          <w:rFonts w:ascii="Times New Roman" w:hAnsi="Times New Roman"/>
          <w:b/>
          <w:sz w:val="16"/>
          <w:szCs w:val="16"/>
        </w:rPr>
      </w:pPr>
    </w:p>
    <w:p w:rsidR="00F2523B" w:rsidRDefault="00F2523B" w:rsidP="007D6D03">
      <w:pPr>
        <w:rPr>
          <w:rFonts w:ascii="Times New Roman" w:hAnsi="Times New Roman"/>
          <w:b/>
          <w:sz w:val="16"/>
          <w:szCs w:val="16"/>
        </w:rPr>
      </w:pPr>
    </w:p>
    <w:p w:rsidR="00F2523B" w:rsidRDefault="00F2523B" w:rsidP="007D6D03">
      <w:pPr>
        <w:rPr>
          <w:rFonts w:ascii="Times New Roman" w:hAnsi="Times New Roman"/>
          <w:b/>
          <w:sz w:val="16"/>
          <w:szCs w:val="16"/>
        </w:rPr>
      </w:pPr>
    </w:p>
    <w:p w:rsidR="00F2523B" w:rsidRDefault="00F2523B" w:rsidP="007D6D03">
      <w:pPr>
        <w:rPr>
          <w:rFonts w:ascii="Times New Roman" w:hAnsi="Times New Roman"/>
          <w:b/>
          <w:sz w:val="16"/>
          <w:szCs w:val="16"/>
        </w:rPr>
      </w:pPr>
    </w:p>
    <w:p w:rsidR="00F2523B" w:rsidRDefault="00F2523B" w:rsidP="007D6D03">
      <w:pPr>
        <w:rPr>
          <w:rFonts w:ascii="Times New Roman" w:hAnsi="Times New Roman"/>
          <w:b/>
          <w:sz w:val="16"/>
          <w:szCs w:val="16"/>
        </w:rPr>
      </w:pPr>
    </w:p>
    <w:p w:rsidR="00F2523B" w:rsidRDefault="00F2523B" w:rsidP="007D6D03">
      <w:pPr>
        <w:rPr>
          <w:rFonts w:ascii="Times New Roman" w:hAnsi="Times New Roman"/>
          <w:b/>
          <w:sz w:val="16"/>
          <w:szCs w:val="16"/>
        </w:rPr>
      </w:pPr>
    </w:p>
    <w:p w:rsidR="00F2523B" w:rsidRDefault="00F2523B" w:rsidP="007D6D03">
      <w:pPr>
        <w:rPr>
          <w:rFonts w:ascii="Times New Roman" w:hAnsi="Times New Roman"/>
          <w:b/>
          <w:sz w:val="16"/>
          <w:szCs w:val="16"/>
        </w:rPr>
      </w:pPr>
    </w:p>
    <w:p w:rsidR="00300EFF" w:rsidRDefault="00300EFF" w:rsidP="007D6D03">
      <w:pPr>
        <w:rPr>
          <w:rFonts w:ascii="Times New Roman" w:hAnsi="Times New Roman"/>
          <w:b/>
          <w:sz w:val="16"/>
          <w:szCs w:val="16"/>
        </w:rPr>
      </w:pPr>
    </w:p>
    <w:p w:rsidR="00300EFF" w:rsidRDefault="00300EFF" w:rsidP="007D6D03">
      <w:pPr>
        <w:rPr>
          <w:rFonts w:ascii="Times New Roman" w:hAnsi="Times New Roman"/>
          <w:b/>
          <w:sz w:val="16"/>
          <w:szCs w:val="16"/>
        </w:rPr>
      </w:pPr>
    </w:p>
    <w:p w:rsidR="00300EFF" w:rsidRDefault="00300EFF" w:rsidP="007D6D03">
      <w:pPr>
        <w:rPr>
          <w:rFonts w:ascii="Times New Roman" w:hAnsi="Times New Roman"/>
          <w:b/>
          <w:sz w:val="16"/>
          <w:szCs w:val="16"/>
        </w:rPr>
      </w:pPr>
    </w:p>
    <w:p w:rsidR="008947A9" w:rsidRDefault="00300EFF" w:rsidP="00300EF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</w:t>
      </w:r>
    </w:p>
    <w:p w:rsidR="008947A9" w:rsidRDefault="008947A9" w:rsidP="00300EF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947A9" w:rsidRDefault="008947A9" w:rsidP="00300EF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0EFF" w:rsidRPr="00797880" w:rsidRDefault="008947A9" w:rsidP="00300EFF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                             </w:t>
      </w:r>
      <w:r w:rsidR="00300EFF" w:rsidRPr="00797880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300EFF" w:rsidRPr="00797880" w:rsidRDefault="00300EFF" w:rsidP="00300EF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97880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300EFF" w:rsidRPr="00797880" w:rsidRDefault="00300EFF" w:rsidP="00300EF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97880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300EFF" w:rsidRPr="00797880" w:rsidRDefault="00300EFF" w:rsidP="00300EFF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797880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                РОЗКЛАД </w:t>
      </w:r>
    </w:p>
    <w:p w:rsidR="00300EFF" w:rsidRPr="00797880" w:rsidRDefault="00300EFF" w:rsidP="00300E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797880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300EFF" w:rsidRPr="00797880" w:rsidRDefault="00300EFF" w:rsidP="00300E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797880">
        <w:rPr>
          <w:rFonts w:ascii="Times New Roman" w:hAnsi="Times New Roman"/>
          <w:b/>
          <w:i/>
          <w:sz w:val="16"/>
          <w:szCs w:val="16"/>
        </w:rPr>
        <w:t>І семестр 20</w:t>
      </w:r>
      <w:r>
        <w:rPr>
          <w:rFonts w:ascii="Times New Roman" w:hAnsi="Times New Roman"/>
          <w:b/>
          <w:i/>
          <w:sz w:val="16"/>
          <w:szCs w:val="16"/>
        </w:rPr>
        <w:t>22</w:t>
      </w:r>
      <w:r w:rsidRPr="00797880">
        <w:rPr>
          <w:rFonts w:ascii="Times New Roman" w:hAnsi="Times New Roman"/>
          <w:b/>
          <w:i/>
          <w:sz w:val="16"/>
          <w:szCs w:val="16"/>
        </w:rPr>
        <w:t xml:space="preserve">/2023  </w:t>
      </w:r>
      <w:proofErr w:type="spellStart"/>
      <w:r w:rsidRPr="00797880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Pr="00797880">
        <w:rPr>
          <w:rFonts w:ascii="Times New Roman" w:hAnsi="Times New Roman"/>
          <w:b/>
          <w:i/>
          <w:sz w:val="16"/>
          <w:szCs w:val="16"/>
        </w:rPr>
        <w:t>.</w:t>
      </w:r>
    </w:p>
    <w:p w:rsidR="00300EFF" w:rsidRPr="00797880" w:rsidRDefault="00300EFF" w:rsidP="00300EFF">
      <w:pPr>
        <w:pStyle w:val="3"/>
        <w:jc w:val="left"/>
        <w:rPr>
          <w:szCs w:val="24"/>
        </w:rPr>
      </w:pPr>
      <w:r w:rsidRPr="00797880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>4-ий курс, спеціальність «Інформаційні системи та технології</w:t>
      </w:r>
      <w:r w:rsidRPr="00797880">
        <w:rPr>
          <w:sz w:val="16"/>
          <w:szCs w:val="16"/>
        </w:rPr>
        <w:t>»</w:t>
      </w:r>
    </w:p>
    <w:p w:rsidR="0050774B" w:rsidRPr="00300EFF" w:rsidRDefault="0050774B" w:rsidP="005077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223"/>
        <w:gridCol w:w="709"/>
        <w:gridCol w:w="2268"/>
        <w:gridCol w:w="1843"/>
        <w:gridCol w:w="3218"/>
      </w:tblGrid>
      <w:tr w:rsidR="0050019C" w:rsidRPr="00613E48" w:rsidTr="005774CB">
        <w:trPr>
          <w:trHeight w:val="679"/>
        </w:trPr>
        <w:tc>
          <w:tcPr>
            <w:tcW w:w="11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19C" w:rsidRPr="003E627B" w:rsidRDefault="0050019C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019C" w:rsidRPr="003E627B" w:rsidRDefault="0050019C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19.11.2022</w:t>
            </w:r>
          </w:p>
          <w:p w:rsidR="0050019C" w:rsidRPr="003E627B" w:rsidRDefault="0050019C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19C" w:rsidRPr="009123BD" w:rsidRDefault="0050019C" w:rsidP="003E62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3BD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19C" w:rsidRPr="009123BD" w:rsidRDefault="0050019C" w:rsidP="003E62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3B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19C" w:rsidRPr="003E627B" w:rsidRDefault="0050019C" w:rsidP="003E62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sz w:val="16"/>
                <w:szCs w:val="16"/>
              </w:rPr>
              <w:t>Методи та системи штучного інтел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19C" w:rsidRPr="003E627B" w:rsidRDefault="0050019C" w:rsidP="003E62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 w:rsidRPr="003E627B">
              <w:rPr>
                <w:rFonts w:ascii="Times New Roman" w:hAnsi="Times New Roman"/>
                <w:sz w:val="16"/>
                <w:szCs w:val="16"/>
              </w:rPr>
              <w:t>Коцовський</w:t>
            </w:r>
            <w:proofErr w:type="spellEnd"/>
            <w:r w:rsidRPr="003E627B">
              <w:rPr>
                <w:rFonts w:ascii="Times New Roman" w:hAnsi="Times New Roman"/>
                <w:sz w:val="16"/>
                <w:szCs w:val="16"/>
              </w:rPr>
              <w:t xml:space="preserve"> В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19C" w:rsidRPr="003E627B" w:rsidRDefault="00613047" w:rsidP="003E627B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35" w:history="1"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ua</w:t>
              </w:r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ypxn</w:t>
              </w:r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50019C" w:rsidRPr="003E627B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qru</w:t>
              </w:r>
              <w:proofErr w:type="spellEnd"/>
            </w:hyperlink>
          </w:p>
        </w:tc>
      </w:tr>
      <w:tr w:rsidR="00206F7A" w:rsidRPr="00613E48" w:rsidTr="00A829B9">
        <w:trPr>
          <w:trHeight w:val="57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F7A" w:rsidRPr="003E627B" w:rsidRDefault="00206F7A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21.11.2022</w:t>
            </w:r>
          </w:p>
          <w:p w:rsidR="00206F7A" w:rsidRPr="003E627B" w:rsidRDefault="00206F7A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206F7A" w:rsidRPr="003E627B" w:rsidRDefault="00206F7A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F7A" w:rsidRPr="009123BD" w:rsidRDefault="00206F7A" w:rsidP="001321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3BD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F7A" w:rsidRPr="009123BD" w:rsidRDefault="00206F7A" w:rsidP="00926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3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6F7A" w:rsidRPr="003E627B" w:rsidRDefault="00206F7A" w:rsidP="004A72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sz w:val="16"/>
                <w:szCs w:val="16"/>
              </w:rPr>
              <w:t>Крос-платформне програмув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6F7A" w:rsidRPr="003E627B" w:rsidRDefault="00206F7A" w:rsidP="00675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sz w:val="16"/>
                <w:szCs w:val="16"/>
              </w:rPr>
              <w:t xml:space="preserve">проф. </w:t>
            </w:r>
            <w:proofErr w:type="spellStart"/>
            <w:r w:rsidRPr="003E627B">
              <w:rPr>
                <w:rFonts w:ascii="Times New Roman" w:hAnsi="Times New Roman"/>
                <w:sz w:val="16"/>
                <w:szCs w:val="16"/>
              </w:rPr>
              <w:t>Тилищак</w:t>
            </w:r>
            <w:proofErr w:type="spellEnd"/>
            <w:r w:rsidRPr="003E627B">
              <w:rPr>
                <w:rFonts w:ascii="Times New Roman" w:hAnsi="Times New Roman"/>
                <w:sz w:val="16"/>
                <w:szCs w:val="16"/>
              </w:rPr>
              <w:t xml:space="preserve"> О.А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F7A" w:rsidRPr="003E627B" w:rsidRDefault="00613047" w:rsidP="00A829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36" w:tgtFrame="_blank" w:history="1">
              <w:r w:rsidR="00206F7A" w:rsidRPr="003E627B">
                <w:rPr>
                  <w:rStyle w:val="a5"/>
                  <w:rFonts w:ascii="Times New Roman" w:hAnsi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meet.google.com/tti-kddo-fjt</w:t>
              </w:r>
            </w:hyperlink>
          </w:p>
        </w:tc>
      </w:tr>
      <w:tr w:rsidR="001F26C5" w:rsidRPr="00613E48" w:rsidTr="005774CB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24.11.2022</w:t>
            </w:r>
          </w:p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6C5" w:rsidRPr="003E627B" w:rsidRDefault="001F26C5" w:rsidP="003E627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Структура та організація даних  в ЕОМ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26C5" w:rsidRPr="003E627B" w:rsidRDefault="001F26C5" w:rsidP="003E62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ст.викл</w:t>
            </w:r>
            <w:proofErr w:type="spellEnd"/>
            <w:r w:rsidRPr="003E627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Вапнічний</w:t>
            </w:r>
            <w:proofErr w:type="spellEnd"/>
            <w:r w:rsidRPr="003E627B">
              <w:rPr>
                <w:rFonts w:ascii="Times New Roman" w:hAnsi="Times New Roman"/>
                <w:b/>
                <w:sz w:val="16"/>
                <w:szCs w:val="16"/>
              </w:rPr>
              <w:t xml:space="preserve"> С.Д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613047" w:rsidP="003E627B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hyperlink r:id="rId37" w:history="1"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https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://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meet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.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google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.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com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/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xbm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-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mrcq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bzt</w:t>
              </w:r>
              <w:proofErr w:type="spellEnd"/>
            </w:hyperlink>
          </w:p>
        </w:tc>
      </w:tr>
      <w:tr w:rsidR="001F26C5" w:rsidRPr="00613E48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25.11.2022</w:t>
            </w:r>
          </w:p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рос-платформне програмув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проф. </w:t>
            </w:r>
            <w:proofErr w:type="spellStart"/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Тилищак</w:t>
            </w:r>
            <w:proofErr w:type="spellEnd"/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О.А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613047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hyperlink r:id="rId38" w:tgtFrame="_blank" w:history="1">
              <w:r w:rsidR="001F26C5" w:rsidRPr="003E627B">
                <w:rPr>
                  <w:rStyle w:val="a5"/>
                  <w:rFonts w:ascii="Times New Roman" w:hAnsi="Times New Roman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meet.google.com/tti-kddo-fjt</w:t>
              </w:r>
            </w:hyperlink>
          </w:p>
        </w:tc>
      </w:tr>
      <w:tr w:rsidR="001F26C5" w:rsidRPr="00613E48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26.11.2022</w:t>
            </w:r>
          </w:p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Інформаційні системи і технології в управлінн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т.викл</w:t>
            </w:r>
            <w:proofErr w:type="spellEnd"/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опча-Горячкіна</w:t>
            </w:r>
            <w:proofErr w:type="spellEnd"/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Г.Е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613047" w:rsidP="003E627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hyperlink r:id="rId39" w:history="1"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https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://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us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04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web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.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zoom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.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us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/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j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/9322030033?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pwd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=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R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1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J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0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VGNFM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0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l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2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Z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3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RGRmxUVWVCOVJzUT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F26C5" w:rsidRPr="00613E48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28.11.2022</w:t>
            </w:r>
          </w:p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Ліцензування та сертифікація програмних продукті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проф. </w:t>
            </w:r>
            <w:proofErr w:type="spellStart"/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іца</w:t>
            </w:r>
            <w:proofErr w:type="spellEnd"/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В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613047" w:rsidP="003E627B">
            <w:pPr>
              <w:pStyle w:val="a6"/>
              <w:spacing w:after="0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hyperlink r:id="rId40" w:history="1"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</w:t>
              </w:r>
            </w:hyperlink>
            <w:r w:rsidR="001F26C5" w:rsidRPr="003E627B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m</w:t>
            </w:r>
            <w:r w:rsidR="001F26C5" w:rsidRPr="003E627B">
              <w:rPr>
                <w:b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/</w:t>
            </w:r>
            <w:r w:rsidR="001F26C5" w:rsidRPr="003E627B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gqq</w:t>
            </w:r>
            <w:r w:rsidR="001F26C5" w:rsidRPr="003E627B">
              <w:rPr>
                <w:b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-</w:t>
            </w:r>
            <w:r w:rsidR="001F26C5" w:rsidRPr="003E627B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mwqs</w:t>
            </w:r>
            <w:r w:rsidR="001F26C5" w:rsidRPr="003E627B">
              <w:rPr>
                <w:b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-</w:t>
            </w:r>
            <w:r w:rsidR="001F26C5" w:rsidRPr="003E627B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pfu</w:t>
            </w:r>
          </w:p>
        </w:tc>
      </w:tr>
      <w:tr w:rsidR="001F26C5" w:rsidRPr="00613E48" w:rsidTr="005774CB">
        <w:trPr>
          <w:trHeight w:val="4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</w:rPr>
              <w:t>29.11.2022</w:t>
            </w:r>
          </w:p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E627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ікроконтролерні</w:t>
            </w:r>
            <w:proofErr w:type="spellEnd"/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та </w:t>
            </w:r>
            <w:proofErr w:type="spellStart"/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обототехнічні</w:t>
            </w:r>
            <w:proofErr w:type="spellEnd"/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систем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26C5" w:rsidRPr="003E627B" w:rsidRDefault="001F26C5" w:rsidP="003E6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E62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доц. Левчук О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6C5" w:rsidRPr="003E627B" w:rsidRDefault="00613047" w:rsidP="003E627B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hyperlink r:id="rId41" w:history="1"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https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://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meet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.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google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.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com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/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nwm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-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zbje</w:t>
              </w:r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1F26C5" w:rsidRPr="003E627B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</w:tc>
      </w:tr>
      <w:tr w:rsidR="008F468A" w:rsidRPr="00613E48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468A" w:rsidRPr="006C0C83" w:rsidRDefault="008F468A" w:rsidP="008F4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F468A" w:rsidRPr="006C0C83" w:rsidRDefault="00676B80" w:rsidP="008F4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  <w:r w:rsidR="008F468A" w:rsidRPr="006C0C83">
              <w:rPr>
                <w:rFonts w:ascii="Times New Roman" w:hAnsi="Times New Roman"/>
                <w:b/>
                <w:sz w:val="16"/>
                <w:szCs w:val="16"/>
              </w:rPr>
              <w:t>.12.2022</w:t>
            </w:r>
          </w:p>
          <w:p w:rsidR="008F468A" w:rsidRPr="006C0C83" w:rsidRDefault="00676B80" w:rsidP="00676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468A" w:rsidRPr="006C0C83" w:rsidRDefault="008F468A" w:rsidP="008F4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468A" w:rsidRPr="006C0C83" w:rsidRDefault="008F468A" w:rsidP="008F4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468A" w:rsidRPr="006C0C83" w:rsidRDefault="008F468A" w:rsidP="008F4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етоди та системи штучного інтелект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468A" w:rsidRPr="006C0C83" w:rsidRDefault="008F468A" w:rsidP="008F4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доц. </w:t>
            </w:r>
            <w:proofErr w:type="spellStart"/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оцовський</w:t>
            </w:r>
            <w:proofErr w:type="spellEnd"/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В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468A" w:rsidRPr="006C0C83" w:rsidRDefault="00613047" w:rsidP="008F468A">
            <w:pPr>
              <w:pStyle w:val="a6"/>
              <w:spacing w:after="0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hyperlink r:id="rId42" w:history="1"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ua</w:t>
              </w:r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ypxn</w:t>
              </w:r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8F468A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qru</w:t>
              </w:r>
              <w:proofErr w:type="spellEnd"/>
            </w:hyperlink>
          </w:p>
        </w:tc>
      </w:tr>
    </w:tbl>
    <w:p w:rsidR="0050774B" w:rsidRDefault="0050774B" w:rsidP="0050774B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8671AF" w:rsidRPr="007842E8" w:rsidRDefault="008671AF" w:rsidP="00B602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E109A" w:rsidRDefault="00BE7F44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7B5353">
        <w:rPr>
          <w:rFonts w:ascii="Times New Roman" w:hAnsi="Times New Roman"/>
          <w:b/>
          <w:sz w:val="20"/>
          <w:szCs w:val="20"/>
        </w:rPr>
        <w:t xml:space="preserve">     </w:t>
      </w:r>
      <w:r w:rsidR="007B5353" w:rsidRPr="00575020">
        <w:rPr>
          <w:b/>
          <w:szCs w:val="24"/>
        </w:rPr>
        <w:t>Декан факультету інформаційних технологій                        Ігор ПОВХАН</w:t>
      </w:r>
    </w:p>
    <w:p w:rsidR="00FE109A" w:rsidRDefault="00FE109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109A" w:rsidRDefault="00FE109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109A" w:rsidRDefault="00FE109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109A" w:rsidRDefault="00FE109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109A" w:rsidRDefault="00FE109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109A" w:rsidRDefault="00FE109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109A" w:rsidRDefault="00FE109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78F0" w:rsidRDefault="00CA78F0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78F0" w:rsidRDefault="00CA78F0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78F0" w:rsidRDefault="00CA78F0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CA78F0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7912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6F7A" w:rsidRDefault="00DB7912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</w:p>
    <w:p w:rsidR="00206F7A" w:rsidRDefault="00206F7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6F7A" w:rsidRDefault="00206F7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6F7A" w:rsidRDefault="00206F7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6F7A" w:rsidRDefault="00206F7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6F7A" w:rsidRDefault="00206F7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6F7A" w:rsidRDefault="00206F7A" w:rsidP="00347682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2E15" w:rsidRPr="00D83291" w:rsidRDefault="00206F7A" w:rsidP="00347682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</w:t>
      </w:r>
      <w:r w:rsidR="00DD2E15" w:rsidRPr="00D83291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DD2E15" w:rsidRPr="00D83291" w:rsidRDefault="00DD2E15" w:rsidP="00DD2E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83291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DD2E15" w:rsidRPr="00D83291" w:rsidRDefault="00DD2E15" w:rsidP="00DD2E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83291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DD2E15" w:rsidRPr="00D83291" w:rsidRDefault="00DD2E15" w:rsidP="00DD2E15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D83291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D83291" w:rsidRDefault="00DD2E15" w:rsidP="00D832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D83291">
        <w:rPr>
          <w:rFonts w:ascii="Times New Roman" w:hAnsi="Times New Roman"/>
          <w:b/>
          <w:i/>
          <w:sz w:val="16"/>
          <w:szCs w:val="16"/>
        </w:rPr>
        <w:t>настановної сесії</w:t>
      </w:r>
      <w:r w:rsidR="002C475E" w:rsidRPr="00D83291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CF1D55" w:rsidRPr="00D83291">
        <w:rPr>
          <w:rFonts w:ascii="Times New Roman" w:hAnsi="Times New Roman"/>
          <w:b/>
          <w:i/>
          <w:sz w:val="16"/>
          <w:szCs w:val="16"/>
        </w:rPr>
        <w:t>І семестр 2022</w:t>
      </w:r>
      <w:r w:rsidRPr="00D83291">
        <w:rPr>
          <w:rFonts w:ascii="Times New Roman" w:hAnsi="Times New Roman"/>
          <w:b/>
          <w:i/>
          <w:sz w:val="16"/>
          <w:szCs w:val="16"/>
        </w:rPr>
        <w:t>/20</w:t>
      </w:r>
      <w:r w:rsidR="00D83291">
        <w:rPr>
          <w:rFonts w:ascii="Times New Roman" w:hAnsi="Times New Roman"/>
          <w:b/>
          <w:i/>
          <w:sz w:val="16"/>
          <w:szCs w:val="16"/>
        </w:rPr>
        <w:t>2</w:t>
      </w:r>
      <w:r w:rsidR="00CA78F0">
        <w:rPr>
          <w:rFonts w:ascii="Times New Roman" w:hAnsi="Times New Roman"/>
          <w:b/>
          <w:i/>
          <w:sz w:val="16"/>
          <w:szCs w:val="16"/>
        </w:rPr>
        <w:t>3</w:t>
      </w:r>
    </w:p>
    <w:p w:rsidR="00D83291" w:rsidRPr="00D83291" w:rsidRDefault="00D83291" w:rsidP="00D832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EA4A73" w:rsidRPr="00D83291">
        <w:rPr>
          <w:rFonts w:ascii="Times New Roman" w:hAnsi="Times New Roman"/>
          <w:b/>
          <w:sz w:val="16"/>
          <w:szCs w:val="16"/>
        </w:rPr>
        <w:t>4-ий курс, спеціальність «Комп’ютерні н</w:t>
      </w:r>
      <w:r w:rsidR="002959FD" w:rsidRPr="00D83291">
        <w:rPr>
          <w:rFonts w:ascii="Times New Roman" w:hAnsi="Times New Roman"/>
          <w:b/>
          <w:sz w:val="16"/>
          <w:szCs w:val="16"/>
        </w:rPr>
        <w:t xml:space="preserve">ауки </w:t>
      </w:r>
      <w:r w:rsidRPr="00D83291">
        <w:rPr>
          <w:rFonts w:ascii="Times New Roman" w:hAnsi="Times New Roman"/>
          <w:b/>
          <w:sz w:val="16"/>
          <w:szCs w:val="16"/>
        </w:rPr>
        <w:t>(Комп’ютерні науки)»</w:t>
      </w:r>
    </w:p>
    <w:tbl>
      <w:tblPr>
        <w:tblpPr w:leftFromText="180" w:rightFromText="180" w:vertAnchor="text" w:horzAnchor="margin" w:tblpXSpec="center" w:tblpY="161"/>
        <w:tblOverlap w:val="never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08"/>
        <w:gridCol w:w="2445"/>
        <w:gridCol w:w="2375"/>
        <w:gridCol w:w="2969"/>
      </w:tblGrid>
      <w:tr w:rsidR="00CA78F0" w:rsidRPr="00D83291" w:rsidTr="00CA78F0">
        <w:trPr>
          <w:trHeight w:val="6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13C9" w:rsidRPr="006C0C83" w:rsidRDefault="00B213C9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13C9" w:rsidRPr="006C0C83" w:rsidRDefault="00B213C9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19.11.2022</w:t>
            </w:r>
          </w:p>
          <w:p w:rsidR="00B213C9" w:rsidRPr="006C0C83" w:rsidRDefault="00B213C9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3C9" w:rsidRPr="007A22CD" w:rsidRDefault="00B213C9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3C9" w:rsidRPr="007A22CD" w:rsidRDefault="00B213C9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13C9" w:rsidRPr="006C0C83" w:rsidRDefault="00B213C9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Методи та системи штучного інтелект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13C9" w:rsidRPr="006C0C83" w:rsidRDefault="00B213C9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Коцовський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 В.М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3C9" w:rsidRPr="006C0C83" w:rsidRDefault="00613047" w:rsidP="006C0C83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43" w:history="1"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ua</w:t>
              </w:r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ypxn</w:t>
              </w:r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B213C9" w:rsidRPr="006C0C83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qru</w:t>
              </w:r>
              <w:proofErr w:type="spellEnd"/>
            </w:hyperlink>
          </w:p>
        </w:tc>
      </w:tr>
      <w:tr w:rsidR="00CA78F0" w:rsidRPr="00D83291" w:rsidTr="00CA78F0">
        <w:trPr>
          <w:trHeight w:val="15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1598" w:rsidRPr="006C0C83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598" w:rsidRPr="007A22CD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598" w:rsidRPr="007A22CD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1598" w:rsidRPr="006C0C83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598" w:rsidRPr="006C0C83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598" w:rsidRPr="006C0C83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https://meet.google.com/yov-daoe-qbe</w:t>
            </w:r>
          </w:p>
        </w:tc>
      </w:tr>
      <w:tr w:rsidR="00CA78F0" w:rsidRPr="00D83291" w:rsidTr="00CA78F0">
        <w:trPr>
          <w:trHeight w:val="10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1598" w:rsidRPr="006C0C83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598" w:rsidRPr="007A22CD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598" w:rsidRPr="007A22CD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1598" w:rsidRPr="006C0C83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598" w:rsidRPr="006C0C83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598" w:rsidRPr="006C0C83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https://meet.google.com/yov-daoe-qbe</w:t>
            </w:r>
          </w:p>
        </w:tc>
      </w:tr>
      <w:tr w:rsidR="00CA78F0" w:rsidRPr="00D83291" w:rsidTr="00CA78F0">
        <w:trPr>
          <w:trHeight w:val="136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598" w:rsidRPr="006C0C83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598" w:rsidRPr="007A22CD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598" w:rsidRPr="007A22CD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1598" w:rsidRPr="006C0C83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598" w:rsidRPr="006C0C83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598" w:rsidRPr="006C0C83" w:rsidRDefault="00271598" w:rsidP="006C0C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https://meet.google.com/yov-daoe-qbe</w:t>
            </w:r>
          </w:p>
        </w:tc>
      </w:tr>
      <w:tr w:rsidR="00CA78F0" w:rsidRPr="00D83291" w:rsidTr="00CA78F0">
        <w:trPr>
          <w:trHeight w:val="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20.11.2022</w:t>
            </w:r>
          </w:p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9D7" w:rsidRPr="007A22CD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9D7" w:rsidRPr="007A22CD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Комп’ютерна схемотехніка та архітектура комп’ютерів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Кондрат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 О.Б.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9D7" w:rsidRPr="006C0C83" w:rsidRDefault="00613047" w:rsidP="006C0C83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44" w:history="1"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</w:rPr>
                <w:t>uev</w:t>
              </w:r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</w:rPr>
                <w:t>fyva</w:t>
              </w:r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8E19D7" w:rsidRPr="006C0C83">
                <w:rPr>
                  <w:rStyle w:val="a5"/>
                  <w:color w:val="auto"/>
                  <w:sz w:val="16"/>
                  <w:szCs w:val="16"/>
                  <w:u w:val="none"/>
                </w:rPr>
                <w:t>gas</w:t>
              </w:r>
              <w:proofErr w:type="spellEnd"/>
            </w:hyperlink>
          </w:p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8F0" w:rsidRPr="00D83291" w:rsidTr="00CA78F0">
        <w:trPr>
          <w:trHeight w:val="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9D7" w:rsidRPr="007A22CD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9D7" w:rsidRPr="007A22CD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https://meet.google.com/yov-daoe-qbe</w:t>
            </w:r>
          </w:p>
        </w:tc>
      </w:tr>
      <w:tr w:rsidR="00CA78F0" w:rsidRPr="00D83291" w:rsidTr="00CA78F0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9D7" w:rsidRPr="007A22CD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9D7" w:rsidRPr="007A22CD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https://meet.google.com/yov-daoe-qbe</w:t>
            </w:r>
          </w:p>
        </w:tc>
      </w:tr>
      <w:tr w:rsidR="00CA78F0" w:rsidRPr="00D83291" w:rsidTr="00CA78F0">
        <w:trPr>
          <w:trHeight w:val="93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7" w:rsidRPr="007A22CD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7" w:rsidRPr="007A22CD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7" w:rsidRPr="006C0C83" w:rsidRDefault="008E19D7" w:rsidP="006C0C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https://meet.google.com/yov-daoe-qbe</w:t>
            </w:r>
          </w:p>
        </w:tc>
      </w:tr>
      <w:tr w:rsidR="002C4629" w:rsidRPr="00D83291" w:rsidTr="007E395B">
        <w:trPr>
          <w:trHeight w:val="10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4629" w:rsidRPr="006C0C83" w:rsidRDefault="002C4629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21.11.2022</w:t>
            </w:r>
          </w:p>
          <w:p w:rsidR="002C4629" w:rsidRPr="006C0C83" w:rsidRDefault="002C4629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2C4629" w:rsidRPr="006C0C83" w:rsidRDefault="002C4629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4629" w:rsidRPr="00151CE2" w:rsidRDefault="002C4629" w:rsidP="00B75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CE2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4629" w:rsidRPr="00151CE2" w:rsidRDefault="002C4629" w:rsidP="0016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CE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4629" w:rsidRPr="006C0C83" w:rsidRDefault="002C4629" w:rsidP="009D62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Крос-платформне програмування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4629" w:rsidRPr="006C0C83" w:rsidRDefault="002C4629" w:rsidP="008D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 xml:space="preserve">проф. </w:t>
            </w:r>
            <w:proofErr w:type="spellStart"/>
            <w:r w:rsidRPr="006C0C83">
              <w:rPr>
                <w:rFonts w:ascii="Times New Roman" w:hAnsi="Times New Roman"/>
                <w:sz w:val="16"/>
                <w:szCs w:val="16"/>
              </w:rPr>
              <w:t>Тилищак</w:t>
            </w:r>
            <w:proofErr w:type="spellEnd"/>
            <w:r w:rsidRPr="006C0C83">
              <w:rPr>
                <w:rFonts w:ascii="Times New Roman" w:hAnsi="Times New Roman"/>
                <w:sz w:val="16"/>
                <w:szCs w:val="16"/>
              </w:rPr>
              <w:t xml:space="preserve"> О.А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4629" w:rsidRPr="006C0C83" w:rsidRDefault="00613047" w:rsidP="00897B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45" w:tgtFrame="_blank" w:history="1">
              <w:r w:rsidR="002C4629" w:rsidRPr="006C0C83">
                <w:rPr>
                  <w:rStyle w:val="a5"/>
                  <w:rFonts w:ascii="Times New Roman" w:hAnsi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meet.google.com/tti-kddo-fjt</w:t>
              </w:r>
            </w:hyperlink>
          </w:p>
        </w:tc>
      </w:tr>
      <w:tr w:rsidR="002C4629" w:rsidRPr="00D83291" w:rsidTr="002C4629">
        <w:trPr>
          <w:trHeight w:val="18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4629" w:rsidRPr="006C0C83" w:rsidRDefault="002C4629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C4629" w:rsidRPr="006C0C83" w:rsidRDefault="002C4629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23.11.2022</w:t>
            </w:r>
          </w:p>
          <w:p w:rsidR="002C4629" w:rsidRPr="006C0C83" w:rsidRDefault="002C4629" w:rsidP="006C0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4629" w:rsidRPr="006C0C83" w:rsidRDefault="002C4629" w:rsidP="00326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14.00-15.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4629" w:rsidRPr="006C0C83" w:rsidRDefault="002C4629" w:rsidP="009A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4629" w:rsidRPr="006C0C83" w:rsidRDefault="002C4629" w:rsidP="00B04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4629" w:rsidRPr="006C0C83" w:rsidRDefault="002C4629" w:rsidP="00DD24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4629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46" w:history="1"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C4629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C4629" w:rsidRPr="006C0C83" w:rsidRDefault="002C4629" w:rsidP="00AE3E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076" w:rsidRPr="00D83291" w:rsidTr="00CA78F0">
        <w:trPr>
          <w:trHeight w:val="10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24.11.2022</w:t>
            </w:r>
          </w:p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8.00-9.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47" w:history="1"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076" w:rsidRPr="00D83291" w:rsidTr="00CA78F0">
        <w:trPr>
          <w:trHeight w:val="10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9.30-10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48" w:history="1"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076" w:rsidRPr="00D83291" w:rsidTr="0058768B">
        <w:trPr>
          <w:trHeight w:val="26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11.00-12.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49" w:history="1"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076" w:rsidRPr="00D83291" w:rsidTr="00CA78F0">
        <w:trPr>
          <w:trHeight w:val="10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12.30-13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50" w:history="1"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076" w:rsidRPr="00D83291" w:rsidTr="0058768B">
        <w:trPr>
          <w:trHeight w:val="44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14.00-15.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51" w:history="1"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076" w:rsidRPr="00D83291" w:rsidTr="00CA78F0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25.11.2022</w:t>
            </w:r>
          </w:p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рос-платформне програмування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проф. </w:t>
            </w:r>
            <w:proofErr w:type="spellStart"/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Тилищак</w:t>
            </w:r>
            <w:proofErr w:type="spellEnd"/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О.А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613047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hyperlink r:id="rId52" w:tgtFrame="_blank" w:history="1">
              <w:r w:rsidR="002A0076" w:rsidRPr="006C0C83">
                <w:rPr>
                  <w:rStyle w:val="a5"/>
                  <w:rFonts w:ascii="Times New Roman" w:hAnsi="Times New Roman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meet.google.com/tti-kddo-fjt</w:t>
              </w:r>
            </w:hyperlink>
          </w:p>
        </w:tc>
      </w:tr>
      <w:tr w:rsidR="002A0076" w:rsidRPr="00D83291" w:rsidTr="00CA78F0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27.11.2022</w:t>
            </w:r>
          </w:p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0076">
              <w:rPr>
                <w:rFonts w:ascii="Times New Roman" w:hAnsi="Times New Roman"/>
                <w:b/>
                <w:sz w:val="16"/>
                <w:szCs w:val="16"/>
              </w:rPr>
              <w:t>доц. Левчук О.М.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53" w:history="1"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nwm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zbje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0076" w:rsidRPr="00D83291" w:rsidTr="00CA78F0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28.11.2022</w:t>
            </w:r>
          </w:p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Комп’ютерна схемотехніка та архітектура комп’ютерів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Кондрат</w:t>
            </w:r>
            <w:proofErr w:type="spellEnd"/>
            <w:r w:rsidRPr="006C0C83">
              <w:rPr>
                <w:rFonts w:ascii="Times New Roman" w:hAnsi="Times New Roman"/>
                <w:b/>
                <w:sz w:val="16"/>
                <w:szCs w:val="16"/>
              </w:rPr>
              <w:t xml:space="preserve"> О.Б.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54" w:history="1"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uev</w:t>
              </w:r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fyva</w:t>
              </w:r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6C0C83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gas</w:t>
              </w:r>
              <w:proofErr w:type="spellEnd"/>
            </w:hyperlink>
          </w:p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0076" w:rsidRPr="00D83291" w:rsidTr="00CA78F0">
        <w:trPr>
          <w:trHeight w:val="4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01.12.2022</w:t>
            </w:r>
          </w:p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C0C8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іспит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Операційні системи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6C0C83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6C0C83">
              <w:rPr>
                <w:rFonts w:ascii="Times New Roman" w:hAnsi="Times New Roman"/>
                <w:b/>
                <w:sz w:val="16"/>
                <w:szCs w:val="16"/>
              </w:rPr>
              <w:t>Чижмар</w:t>
            </w:r>
            <w:proofErr w:type="spellEnd"/>
            <w:r w:rsidRPr="006C0C83">
              <w:rPr>
                <w:rFonts w:ascii="Times New Roman" w:hAnsi="Times New Roman"/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https://meet.google.com/yov-daoe-qbe</w:t>
            </w:r>
          </w:p>
        </w:tc>
      </w:tr>
      <w:tr w:rsidR="002A0076" w:rsidRPr="00D83291" w:rsidTr="00CA78F0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0076" w:rsidRPr="006C0C83" w:rsidRDefault="00676B80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  <w:r w:rsidR="002A0076" w:rsidRPr="006C0C83">
              <w:rPr>
                <w:rFonts w:ascii="Times New Roman" w:hAnsi="Times New Roman"/>
                <w:b/>
                <w:sz w:val="16"/>
                <w:szCs w:val="16"/>
              </w:rPr>
              <w:t>.12.2022</w:t>
            </w:r>
          </w:p>
          <w:p w:rsidR="002A0076" w:rsidRPr="006C0C83" w:rsidRDefault="00676B80" w:rsidP="00676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іспит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етоди та системи штучного інтелекту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6C0C83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доц. </w:t>
            </w:r>
            <w:proofErr w:type="spellStart"/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оцовський</w:t>
            </w:r>
            <w:proofErr w:type="spellEnd"/>
            <w:r w:rsidRPr="006C0C8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В.М.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6C0C83" w:rsidRDefault="00613047" w:rsidP="002A0076">
            <w:pPr>
              <w:pStyle w:val="a6"/>
              <w:spacing w:after="0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hyperlink r:id="rId55" w:history="1"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ua</w:t>
              </w:r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ypxn</w:t>
              </w:r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2A0076" w:rsidRPr="006C0C83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qru</w:t>
              </w:r>
              <w:proofErr w:type="spellEnd"/>
            </w:hyperlink>
          </w:p>
        </w:tc>
      </w:tr>
    </w:tbl>
    <w:p w:rsidR="002A0EAF" w:rsidRPr="00C70439" w:rsidRDefault="002A0EAF" w:rsidP="00C704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1598" w:rsidRDefault="00271598" w:rsidP="002A0EAF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1453E" w:rsidRDefault="0091453E" w:rsidP="0091453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575020">
        <w:rPr>
          <w:b/>
          <w:szCs w:val="24"/>
        </w:rPr>
        <w:t>Декан факультету інформаційних технологій                        Ігор ПОВХАН</w:t>
      </w:r>
    </w:p>
    <w:p w:rsidR="00271598" w:rsidRDefault="00271598" w:rsidP="002A0EAF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71598" w:rsidRDefault="00271598" w:rsidP="002A0EAF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F717D" w:rsidRDefault="00AF717D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4A8E" w:rsidRDefault="00AF717D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</w:t>
      </w:r>
    </w:p>
    <w:p w:rsidR="004A4A8E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4A8E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4A8E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4A8E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4A8E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4A8E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4A8E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4A8E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4A8E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4A8E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4A8E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4A8E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A7905" w:rsidRDefault="004A4A8E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</w:t>
      </w:r>
    </w:p>
    <w:p w:rsidR="002A7905" w:rsidRDefault="002A7905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A7905" w:rsidRDefault="002A7905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A7905" w:rsidRDefault="002A7905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A7905" w:rsidRDefault="002A7905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A7905" w:rsidRDefault="002A7905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A7905" w:rsidRDefault="002A7905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A4A73" w:rsidRPr="00AF717D" w:rsidRDefault="002A7905" w:rsidP="00AF717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                          </w:t>
      </w:r>
      <w:r w:rsidR="00EA4A73" w:rsidRPr="00AF717D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EA4A73" w:rsidRPr="00AF717D" w:rsidRDefault="00EA4A73" w:rsidP="00EA4A7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F717D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EA4A73" w:rsidRPr="00AF717D" w:rsidRDefault="00EA4A73" w:rsidP="00EA4A7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F717D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EA4A73" w:rsidRPr="00AF717D" w:rsidRDefault="00AF717D" w:rsidP="00AF717D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EA4A73" w:rsidRPr="00AF717D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EA4A73" w:rsidRPr="00AF717D" w:rsidRDefault="009F1F85" w:rsidP="009F1F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AF717D">
        <w:rPr>
          <w:rFonts w:ascii="Times New Roman" w:hAnsi="Times New Roman"/>
          <w:b/>
          <w:i/>
          <w:sz w:val="16"/>
          <w:szCs w:val="16"/>
        </w:rPr>
        <w:t xml:space="preserve">настановної сесії </w:t>
      </w:r>
      <w:r w:rsidR="001362F4" w:rsidRPr="00AF717D">
        <w:rPr>
          <w:rFonts w:ascii="Times New Roman" w:hAnsi="Times New Roman"/>
          <w:b/>
          <w:i/>
          <w:sz w:val="16"/>
          <w:szCs w:val="16"/>
        </w:rPr>
        <w:t>І семестр 2022</w:t>
      </w:r>
      <w:r w:rsidR="00EA4A73" w:rsidRPr="00AF717D">
        <w:rPr>
          <w:rFonts w:ascii="Times New Roman" w:hAnsi="Times New Roman"/>
          <w:b/>
          <w:i/>
          <w:sz w:val="16"/>
          <w:szCs w:val="16"/>
        </w:rPr>
        <w:t>/20</w:t>
      </w:r>
      <w:r w:rsidR="001362F4" w:rsidRPr="00AF717D">
        <w:rPr>
          <w:rFonts w:ascii="Times New Roman" w:hAnsi="Times New Roman"/>
          <w:b/>
          <w:i/>
          <w:sz w:val="16"/>
          <w:szCs w:val="16"/>
        </w:rPr>
        <w:t>23</w:t>
      </w:r>
      <w:r w:rsidR="00EA4A73" w:rsidRPr="00AF717D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="00EA4A73" w:rsidRPr="00AF717D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="00EA4A73" w:rsidRPr="00AF717D">
        <w:rPr>
          <w:rFonts w:ascii="Times New Roman" w:hAnsi="Times New Roman"/>
          <w:b/>
          <w:i/>
          <w:sz w:val="16"/>
          <w:szCs w:val="16"/>
        </w:rPr>
        <w:t>.</w:t>
      </w:r>
    </w:p>
    <w:p w:rsidR="00730089" w:rsidRPr="00AF717D" w:rsidRDefault="00FD61C6" w:rsidP="00730089">
      <w:pPr>
        <w:shd w:val="clear" w:color="auto" w:fill="FFFFFF"/>
        <w:spacing w:after="0" w:line="240" w:lineRule="auto"/>
        <w:rPr>
          <w:sz w:val="16"/>
          <w:szCs w:val="16"/>
        </w:rPr>
      </w:pPr>
      <w:r w:rsidRPr="00AF717D">
        <w:rPr>
          <w:rFonts w:ascii="Times New Roman" w:hAnsi="Times New Roman"/>
          <w:b/>
          <w:sz w:val="16"/>
          <w:szCs w:val="16"/>
        </w:rPr>
        <w:t xml:space="preserve">                       </w:t>
      </w:r>
      <w:r w:rsidR="00E017CB" w:rsidRPr="00AF717D">
        <w:rPr>
          <w:rFonts w:ascii="Times New Roman" w:hAnsi="Times New Roman"/>
          <w:b/>
          <w:sz w:val="16"/>
          <w:szCs w:val="16"/>
        </w:rPr>
        <w:t xml:space="preserve">                            </w:t>
      </w:r>
      <w:r w:rsidRPr="00AF717D">
        <w:rPr>
          <w:rFonts w:ascii="Times New Roman" w:hAnsi="Times New Roman"/>
          <w:b/>
          <w:sz w:val="16"/>
          <w:szCs w:val="16"/>
        </w:rPr>
        <w:t xml:space="preserve">   </w:t>
      </w:r>
      <w:r w:rsidR="00EA4A73" w:rsidRPr="00AF717D">
        <w:rPr>
          <w:rFonts w:ascii="Times New Roman" w:hAnsi="Times New Roman"/>
          <w:b/>
          <w:sz w:val="16"/>
          <w:szCs w:val="16"/>
        </w:rPr>
        <w:t>4-ий курс, спеціальність «Інженерія програмного забезпечення»</w:t>
      </w:r>
      <w:r w:rsidR="006935BC" w:rsidRPr="00AF717D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161"/>
        <w:tblOverlap w:val="never"/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709"/>
        <w:gridCol w:w="2551"/>
        <w:gridCol w:w="2268"/>
        <w:gridCol w:w="3252"/>
      </w:tblGrid>
      <w:tr w:rsidR="00BE43D7" w:rsidRPr="00C70439" w:rsidTr="00BE43D7">
        <w:trPr>
          <w:trHeight w:val="25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3D7" w:rsidRPr="000634E6" w:rsidRDefault="00BE43D7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43D7" w:rsidRPr="000634E6" w:rsidRDefault="00BE43D7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3.11.2022</w:t>
            </w:r>
          </w:p>
          <w:p w:rsidR="00BE43D7" w:rsidRPr="000634E6" w:rsidRDefault="00BE43D7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3D7" w:rsidRPr="007A22CD" w:rsidRDefault="00BE43D7" w:rsidP="00625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4.00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3D7" w:rsidRPr="007A22CD" w:rsidRDefault="00BE43D7" w:rsidP="00003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3D7" w:rsidRPr="000634E6" w:rsidRDefault="00BE43D7" w:rsidP="00CF08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3D7" w:rsidRPr="000634E6" w:rsidRDefault="00BE43D7" w:rsidP="00EC4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3D7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56" w:history="1"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BE43D7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BE43D7" w:rsidRPr="000634E6" w:rsidRDefault="00BE43D7" w:rsidP="001212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076" w:rsidRPr="00C70439" w:rsidTr="00C93304">
        <w:trPr>
          <w:trHeight w:val="10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4.11.2022</w:t>
            </w:r>
          </w:p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57" w:history="1"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076" w:rsidRPr="00C70439" w:rsidTr="00C93304">
        <w:trPr>
          <w:trHeight w:val="10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58" w:history="1"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076" w:rsidRPr="00C70439" w:rsidTr="00C93304">
        <w:trPr>
          <w:trHeight w:val="10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59" w:history="1"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076" w:rsidRPr="00C70439" w:rsidTr="00C93304">
        <w:trPr>
          <w:trHeight w:val="10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60" w:history="1"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076" w:rsidRPr="00C70439" w:rsidTr="00C93304">
        <w:trPr>
          <w:trHeight w:val="10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4.00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61" w:history="1"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076" w:rsidRPr="00C70439" w:rsidTr="00C93304">
        <w:trPr>
          <w:trHeight w:val="7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5.11.2022</w:t>
            </w:r>
          </w:p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Адміністрування комп’ютерних мереж і операційних систе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проф. Поліщук В.В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613047" w:rsidP="002A0076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62" w:history="1"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2A0076" w:rsidRPr="00C70439" w:rsidTr="00C93304">
        <w:trPr>
          <w:trHeight w:val="79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Адміністрування комп’ютерних мереж і операційних систе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проф. Поліщук В.В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613047" w:rsidP="002A0076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63" w:history="1"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2A0076" w:rsidRPr="00C70439" w:rsidTr="00C93304">
        <w:trPr>
          <w:trHeight w:val="79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Адміністрування комп’ютерних мереж і операційних систе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проф. Поліщук В.В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613047" w:rsidP="002A0076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64" w:history="1"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2A0076" w:rsidRPr="00C70439" w:rsidTr="00C93304">
        <w:trPr>
          <w:trHeight w:val="79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Основи програмування на мові Асембле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проф. Поліщук В.В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613047" w:rsidP="002A0076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65" w:history="1"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2A0076" w:rsidRPr="00C70439" w:rsidTr="00C93304">
        <w:trPr>
          <w:trHeight w:val="79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4.00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7A22CD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Основи програмування на мові Асембле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проф. Поліщук В.В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613047" w:rsidP="002A0076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66" w:history="1"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2A0076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2A0076" w:rsidRPr="00C70439" w:rsidTr="00C93304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7.11.2022</w:t>
            </w:r>
          </w:p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0076">
              <w:rPr>
                <w:rFonts w:ascii="Times New Roman" w:hAnsi="Times New Roman"/>
                <w:b/>
                <w:sz w:val="16"/>
                <w:szCs w:val="16"/>
              </w:rPr>
              <w:t>доц. Левчук О.М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A0076" w:rsidRDefault="00613047" w:rsidP="002A0076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67" w:history="1"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https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meet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google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com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nwm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zbje</w:t>
              </w:r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2A0076" w:rsidRPr="002A0076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2A0076" w:rsidRPr="002A007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0076" w:rsidRPr="00C70439" w:rsidTr="00C93304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8.11.2022</w:t>
            </w:r>
          </w:p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Графічне та геометричне програмуванн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Петрінко</w:t>
            </w:r>
            <w:proofErr w:type="spellEnd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 xml:space="preserve"> Д.М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613047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hyperlink r:id="rId68" w:tgtFrame="_blank" w:history="1">
              <w:r w:rsidR="002A0076" w:rsidRPr="000634E6">
                <w:rPr>
                  <w:rStyle w:val="a5"/>
                  <w:rFonts w:ascii="Times New Roman" w:hAnsi="Times New Roman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meet.google.com/cmq-fsoi-sty</w:t>
              </w:r>
            </w:hyperlink>
          </w:p>
        </w:tc>
      </w:tr>
      <w:tr w:rsidR="002A0076" w:rsidRPr="00C70439" w:rsidTr="00C93304">
        <w:trPr>
          <w:trHeight w:val="4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30.11.2022</w:t>
            </w:r>
          </w:p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Адміністрування комп’ютерних мереж і операційних систе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291C34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1C34">
              <w:rPr>
                <w:rFonts w:ascii="Times New Roman" w:hAnsi="Times New Roman"/>
                <w:b/>
                <w:sz w:val="16"/>
                <w:szCs w:val="16"/>
              </w:rPr>
              <w:t>проф. Поліщук В.В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291C34" w:rsidRDefault="00613047" w:rsidP="002A0076">
            <w:pPr>
              <w:pStyle w:val="a6"/>
              <w:spacing w:after="0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hyperlink r:id="rId69" w:history="1"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2A0076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2A0076" w:rsidRPr="00895183" w:rsidTr="007F5255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02.12.2022</w:t>
            </w:r>
          </w:p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Основи програмування на мові Асембле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0076" w:rsidRPr="000634E6" w:rsidRDefault="002A0076" w:rsidP="002A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проф. Поліщук В.В.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076" w:rsidRPr="000634E6" w:rsidRDefault="00613047" w:rsidP="002A0076">
            <w:pPr>
              <w:pStyle w:val="a6"/>
              <w:spacing w:after="0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hyperlink r:id="rId70" w:history="1"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2A0076" w:rsidRPr="000634E6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</w:tbl>
    <w:p w:rsidR="00820946" w:rsidRDefault="00820946" w:rsidP="00952E78">
      <w:pPr>
        <w:shd w:val="clear" w:color="auto" w:fill="FFFFFF"/>
        <w:spacing w:after="0" w:line="240" w:lineRule="auto"/>
        <w:rPr>
          <w:b/>
          <w:szCs w:val="24"/>
        </w:rPr>
      </w:pPr>
    </w:p>
    <w:p w:rsidR="00952E78" w:rsidRDefault="00984058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75020">
        <w:rPr>
          <w:b/>
          <w:szCs w:val="24"/>
        </w:rPr>
        <w:t>Декан факультету інформаційних технологій                        Ігор ПОВХАН</w:t>
      </w:r>
    </w:p>
    <w:p w:rsidR="00386DC5" w:rsidRDefault="00627434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</w:t>
      </w:r>
      <w:r w:rsidR="00C93304" w:rsidRPr="000B1273">
        <w:rPr>
          <w:rFonts w:ascii="Times New Roman" w:hAnsi="Times New Roman"/>
          <w:b/>
          <w:sz w:val="16"/>
          <w:szCs w:val="16"/>
        </w:rPr>
        <w:t xml:space="preserve"> </w:t>
      </w: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86DC5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D6B8A" w:rsidRDefault="00386DC5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</w:t>
      </w:r>
    </w:p>
    <w:p w:rsidR="005D6B8A" w:rsidRDefault="005D6B8A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D6B8A" w:rsidRDefault="005D6B8A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D6B8A" w:rsidRDefault="005D6B8A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6219E" w:rsidRPr="00952E78" w:rsidRDefault="005D6B8A" w:rsidP="00952E78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</w:t>
      </w:r>
      <w:r w:rsidR="0016219E" w:rsidRPr="000B1273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16219E" w:rsidRPr="000B1273" w:rsidRDefault="0016219E" w:rsidP="0016219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B1273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16219E" w:rsidRPr="000B1273" w:rsidRDefault="0016219E" w:rsidP="0016219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B1273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16219E" w:rsidRPr="000B1273" w:rsidRDefault="00EF1CF1" w:rsidP="00EF1CF1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0B1273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      </w:t>
      </w:r>
      <w:r w:rsidR="00A501C5">
        <w:rPr>
          <w:rFonts w:ascii="Times New Roman" w:hAnsi="Times New Roman"/>
          <w:b/>
          <w:i/>
          <w:sz w:val="16"/>
          <w:szCs w:val="16"/>
        </w:rPr>
        <w:t xml:space="preserve">          </w:t>
      </w:r>
      <w:r w:rsidR="0016219E" w:rsidRPr="000B1273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16219E" w:rsidRPr="000B1273" w:rsidRDefault="00EE4E01" w:rsidP="001621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0B1273">
        <w:rPr>
          <w:rFonts w:ascii="Times New Roman" w:hAnsi="Times New Roman"/>
          <w:b/>
          <w:i/>
          <w:sz w:val="16"/>
          <w:szCs w:val="16"/>
        </w:rPr>
        <w:t>настановної сесії І семестр 2022/2023</w:t>
      </w:r>
      <w:r w:rsidR="0016219E" w:rsidRPr="000B1273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="0016219E" w:rsidRPr="000B1273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="0016219E" w:rsidRPr="000B1273">
        <w:rPr>
          <w:rFonts w:ascii="Times New Roman" w:hAnsi="Times New Roman"/>
          <w:b/>
          <w:i/>
          <w:sz w:val="16"/>
          <w:szCs w:val="16"/>
        </w:rPr>
        <w:t>.</w:t>
      </w:r>
    </w:p>
    <w:p w:rsidR="0016219E" w:rsidRPr="000B1273" w:rsidRDefault="00FD61C6" w:rsidP="001621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B1273">
        <w:rPr>
          <w:rFonts w:ascii="Times New Roman" w:hAnsi="Times New Roman"/>
          <w:b/>
          <w:sz w:val="16"/>
          <w:szCs w:val="16"/>
        </w:rPr>
        <w:t>4</w:t>
      </w:r>
      <w:r w:rsidR="0016219E" w:rsidRPr="000B1273">
        <w:rPr>
          <w:rFonts w:ascii="Times New Roman" w:hAnsi="Times New Roman"/>
          <w:b/>
          <w:sz w:val="16"/>
          <w:szCs w:val="16"/>
        </w:rPr>
        <w:t xml:space="preserve">-ий курс, спеціальність «Інженерія програмного забезпечення» </w:t>
      </w:r>
    </w:p>
    <w:p w:rsidR="00F02C14" w:rsidRPr="007E6251" w:rsidRDefault="00F02C14" w:rsidP="00F02C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E6251">
        <w:rPr>
          <w:rFonts w:ascii="Times New Roman" w:hAnsi="Times New Roman"/>
          <w:b/>
          <w:sz w:val="16"/>
          <w:szCs w:val="16"/>
        </w:rPr>
        <w:t xml:space="preserve">         </w:t>
      </w:r>
      <w:r w:rsidR="00774B91" w:rsidRPr="007E6251">
        <w:rPr>
          <w:rFonts w:ascii="Times New Roman" w:hAnsi="Times New Roman"/>
          <w:b/>
          <w:sz w:val="16"/>
          <w:szCs w:val="16"/>
        </w:rPr>
        <w:t xml:space="preserve"> </w:t>
      </w:r>
      <w:r w:rsidR="0016219E" w:rsidRPr="007E6251">
        <w:rPr>
          <w:rFonts w:ascii="Times New Roman" w:hAnsi="Times New Roman"/>
          <w:b/>
          <w:sz w:val="16"/>
          <w:szCs w:val="16"/>
        </w:rPr>
        <w:t>на осн</w:t>
      </w:r>
      <w:r w:rsidR="00FD61C6" w:rsidRPr="007E6251">
        <w:rPr>
          <w:rFonts w:ascii="Times New Roman" w:hAnsi="Times New Roman"/>
          <w:b/>
          <w:sz w:val="16"/>
          <w:szCs w:val="16"/>
        </w:rPr>
        <w:t>ові ОКР «молодший спеціаліст» (2</w:t>
      </w:r>
      <w:r w:rsidR="00B5366D" w:rsidRPr="007E6251">
        <w:rPr>
          <w:rFonts w:ascii="Times New Roman" w:hAnsi="Times New Roman"/>
          <w:b/>
          <w:sz w:val="16"/>
          <w:szCs w:val="16"/>
        </w:rPr>
        <w:t>ст)</w:t>
      </w:r>
      <w:r w:rsidR="00197293" w:rsidRPr="007E6251">
        <w:rPr>
          <w:rFonts w:ascii="Times New Roman" w:hAnsi="Times New Roman"/>
          <w:b/>
          <w:sz w:val="16"/>
          <w:szCs w:val="16"/>
        </w:rPr>
        <w:t xml:space="preserve"> </w:t>
      </w:r>
      <w:r w:rsidRPr="007E6251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16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26"/>
        <w:gridCol w:w="675"/>
        <w:gridCol w:w="2693"/>
        <w:gridCol w:w="1984"/>
        <w:gridCol w:w="3261"/>
      </w:tblGrid>
      <w:tr w:rsidR="00630722" w:rsidRPr="00613E48" w:rsidTr="00117BE9">
        <w:trPr>
          <w:trHeight w:val="15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19.11.2022</w:t>
            </w:r>
          </w:p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630722" w:rsidRPr="00613E48" w:rsidTr="00117BE9">
        <w:trPr>
          <w:trHeight w:val="10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630722" w:rsidRPr="00613E48" w:rsidTr="00117BE9">
        <w:trPr>
          <w:trHeight w:val="13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630722" w:rsidRPr="00613E48" w:rsidTr="00117BE9">
        <w:trPr>
          <w:trHeight w:val="12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4.00-15.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Проектування баз даних та експертни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доц. Білак Ю.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50A" w:rsidRPr="000634E6" w:rsidRDefault="00613047" w:rsidP="000634E6">
            <w:pPr>
              <w:pStyle w:val="a6"/>
              <w:spacing w:before="0" w:after="0"/>
              <w:contextualSpacing/>
              <w:jc w:val="center"/>
              <w:rPr>
                <w:sz w:val="16"/>
                <w:szCs w:val="16"/>
                <w:lang w:val="uk-UA"/>
              </w:rPr>
            </w:pPr>
            <w:hyperlink r:id="rId71" w:history="1"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dr</w:t>
              </w:r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rzha</w:t>
              </w:r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8A150A" w:rsidRPr="000634E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san</w:t>
              </w:r>
              <w:proofErr w:type="spellEnd"/>
            </w:hyperlink>
          </w:p>
          <w:p w:rsidR="00630722" w:rsidRPr="000634E6" w:rsidRDefault="008A150A" w:rsidP="000634E6">
            <w:pPr>
              <w:pStyle w:val="a6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634E6">
              <w:rPr>
                <w:sz w:val="16"/>
                <w:szCs w:val="16"/>
              </w:rPr>
              <w:t>(</w:t>
            </w:r>
            <w:proofErr w:type="spellStart"/>
            <w:r w:rsidRPr="000634E6">
              <w:rPr>
                <w:sz w:val="16"/>
                <w:szCs w:val="16"/>
              </w:rPr>
              <w:t>bilak</w:t>
            </w:r>
            <w:proofErr w:type="spellEnd"/>
            <w:r w:rsidRPr="000634E6">
              <w:rPr>
                <w:sz w:val="16"/>
                <w:szCs w:val="16"/>
              </w:rPr>
              <w:t>)</w:t>
            </w:r>
          </w:p>
        </w:tc>
      </w:tr>
      <w:tr w:rsidR="00871D49" w:rsidRPr="00613E48" w:rsidTr="00F9088D">
        <w:trPr>
          <w:trHeight w:val="398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D49" w:rsidRPr="000634E6" w:rsidRDefault="00871D49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0.11.2022</w:t>
            </w:r>
          </w:p>
          <w:p w:rsidR="00871D49" w:rsidRPr="000634E6" w:rsidRDefault="00871D49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D49" w:rsidRPr="007A22CD" w:rsidRDefault="00871D49" w:rsidP="00C9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D49" w:rsidRPr="007A22CD" w:rsidRDefault="00871D49" w:rsidP="00C82B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D49" w:rsidRPr="000634E6" w:rsidRDefault="00871D49" w:rsidP="00BE6D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D49" w:rsidRPr="000634E6" w:rsidRDefault="00871D49" w:rsidP="00B656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D49" w:rsidRPr="000634E6" w:rsidRDefault="00871D49" w:rsidP="00F9088D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630722" w:rsidRPr="00613E48" w:rsidTr="00117BE9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630722" w:rsidRPr="00613E48" w:rsidTr="00117BE9">
        <w:trPr>
          <w:trHeight w:val="93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Операційні систе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асист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Чижмар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0634E6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871D49" w:rsidRPr="00613E48" w:rsidTr="00871D49">
        <w:trPr>
          <w:trHeight w:val="18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D49" w:rsidRPr="000634E6" w:rsidRDefault="00871D49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1.11.2022</w:t>
            </w:r>
          </w:p>
          <w:p w:rsidR="00871D49" w:rsidRPr="000634E6" w:rsidRDefault="00871D49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871D49" w:rsidRPr="000634E6" w:rsidRDefault="00871D49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D49" w:rsidRPr="007A22CD" w:rsidRDefault="00871D49" w:rsidP="00F34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D49" w:rsidRPr="007A22CD" w:rsidRDefault="00871D49" w:rsidP="00D743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D49" w:rsidRPr="000634E6" w:rsidRDefault="00871D49" w:rsidP="00F57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1D49" w:rsidRPr="000634E6" w:rsidRDefault="00871D49" w:rsidP="001429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>. Шумило Н.Я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D49" w:rsidRPr="000634E6" w:rsidRDefault="00613047" w:rsidP="005245C3">
            <w:pPr>
              <w:pStyle w:val="a6"/>
              <w:spacing w:before="0" w:after="0"/>
              <w:jc w:val="center"/>
              <w:rPr>
                <w:sz w:val="16"/>
                <w:szCs w:val="16"/>
                <w:lang w:val="uk-UA"/>
              </w:rPr>
            </w:pPr>
            <w:hyperlink r:id="rId72" w:history="1"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871D49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</w:tc>
      </w:tr>
      <w:tr w:rsidR="00630722" w:rsidRPr="00613E48" w:rsidTr="00117BE9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>. Шумило Н.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13047" w:rsidP="000634E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73" w:history="1"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</w:tc>
      </w:tr>
      <w:tr w:rsidR="00630722" w:rsidRPr="00613E48" w:rsidTr="00117BE9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>. Шумило Н.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13047" w:rsidP="000634E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74" w:history="1"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</w:tc>
      </w:tr>
      <w:tr w:rsidR="00630722" w:rsidRPr="00613E48" w:rsidTr="00117BE9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4.00-15.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7A22CD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0722" w:rsidRPr="000634E6" w:rsidRDefault="00630722" w:rsidP="000634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0634E6">
              <w:rPr>
                <w:rFonts w:ascii="Times New Roman" w:hAnsi="Times New Roman"/>
                <w:sz w:val="16"/>
                <w:szCs w:val="16"/>
              </w:rPr>
              <w:t>. Шумило Н.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722" w:rsidRPr="000634E6" w:rsidRDefault="00613047" w:rsidP="000634E6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75" w:history="1"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630722" w:rsidRPr="000634E6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</w:tc>
      </w:tr>
      <w:tr w:rsidR="00435414" w:rsidRPr="00613E48" w:rsidTr="00117BE9">
        <w:trPr>
          <w:trHeight w:val="10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1.11.2022</w:t>
            </w: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435414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414">
              <w:rPr>
                <w:rFonts w:ascii="Times New Roman" w:hAnsi="Times New Roman"/>
                <w:sz w:val="16"/>
                <w:szCs w:val="16"/>
              </w:rPr>
              <w:t>Розробка Інтернет клієнт-серверних систе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435414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414">
              <w:rPr>
                <w:rFonts w:ascii="Times New Roman" w:hAnsi="Times New Roman"/>
                <w:sz w:val="16"/>
                <w:szCs w:val="16"/>
              </w:rPr>
              <w:t>доц. Шпак О.І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435414" w:rsidRDefault="00435414" w:rsidP="00435414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435414">
              <w:rPr>
                <w:color w:val="000000" w:themeColor="text1"/>
                <w:sz w:val="16"/>
                <w:szCs w:val="16"/>
                <w:shd w:val="clear" w:color="auto" w:fill="FFFFFF"/>
              </w:rPr>
              <w:t>fit_shpak_o_i</w:t>
            </w:r>
            <w:proofErr w:type="spellEnd"/>
          </w:p>
        </w:tc>
      </w:tr>
      <w:tr w:rsidR="00435414" w:rsidRPr="00613E48" w:rsidTr="00096F26">
        <w:trPr>
          <w:trHeight w:val="10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DB4231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0-13</w:t>
            </w:r>
            <w:r w:rsidR="00435414" w:rsidRPr="007A22CD">
              <w:rPr>
                <w:rFonts w:ascii="Times New Roman" w:hAnsi="Times New Roman"/>
                <w:sz w:val="16"/>
                <w:szCs w:val="16"/>
              </w:rPr>
              <w:t>.5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435414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414">
              <w:rPr>
                <w:rFonts w:ascii="Times New Roman" w:hAnsi="Times New Roman"/>
                <w:sz w:val="16"/>
                <w:szCs w:val="16"/>
              </w:rPr>
              <w:t>Розробка Інтернет клієнт-серверних систе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435414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414">
              <w:rPr>
                <w:rFonts w:ascii="Times New Roman" w:hAnsi="Times New Roman"/>
                <w:sz w:val="16"/>
                <w:szCs w:val="16"/>
              </w:rPr>
              <w:t>доц. Шпак О.І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435414" w:rsidRDefault="00435414" w:rsidP="00435414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435414">
              <w:rPr>
                <w:color w:val="000000" w:themeColor="text1"/>
                <w:sz w:val="16"/>
                <w:szCs w:val="16"/>
                <w:shd w:val="clear" w:color="auto" w:fill="FFFFFF"/>
              </w:rPr>
              <w:t>fit_shpak_o_i</w:t>
            </w:r>
            <w:proofErr w:type="spellEnd"/>
          </w:p>
        </w:tc>
      </w:tr>
      <w:tr w:rsidR="00435414" w:rsidRPr="00613E48" w:rsidTr="00096F26">
        <w:trPr>
          <w:trHeight w:val="10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DB4231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-15</w:t>
            </w:r>
            <w:r w:rsidR="00435414" w:rsidRPr="007A22CD">
              <w:rPr>
                <w:rFonts w:ascii="Times New Roman" w:hAnsi="Times New Roman"/>
                <w:sz w:val="16"/>
                <w:szCs w:val="16"/>
              </w:rPr>
              <w:t>.2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435414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414">
              <w:rPr>
                <w:rFonts w:ascii="Times New Roman" w:hAnsi="Times New Roman"/>
                <w:sz w:val="16"/>
                <w:szCs w:val="16"/>
              </w:rPr>
              <w:t>Розробка Інтернет клієнт-серверних систе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435414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414">
              <w:rPr>
                <w:rFonts w:ascii="Times New Roman" w:hAnsi="Times New Roman"/>
                <w:sz w:val="16"/>
                <w:szCs w:val="16"/>
              </w:rPr>
              <w:t>доц. Шпак О.І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435414" w:rsidRDefault="00435414" w:rsidP="00435414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435414">
              <w:rPr>
                <w:color w:val="000000" w:themeColor="text1"/>
                <w:sz w:val="16"/>
                <w:szCs w:val="16"/>
                <w:shd w:val="clear" w:color="auto" w:fill="FFFFFF"/>
              </w:rPr>
              <w:t>fit_shpak_o_i</w:t>
            </w:r>
            <w:proofErr w:type="spellEnd"/>
          </w:p>
        </w:tc>
      </w:tr>
      <w:tr w:rsidR="00435414" w:rsidRPr="00613E48" w:rsidTr="00096F26">
        <w:trPr>
          <w:trHeight w:val="10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791F36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0-18.2</w:t>
            </w:r>
            <w:r w:rsidR="00435414" w:rsidRPr="007A22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435414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414">
              <w:rPr>
                <w:rFonts w:ascii="Times New Roman" w:hAnsi="Times New Roman"/>
                <w:sz w:val="16"/>
                <w:szCs w:val="16"/>
              </w:rPr>
              <w:t>Розробка Інтернет клієнт-серверних систе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435414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414">
              <w:rPr>
                <w:rFonts w:ascii="Times New Roman" w:hAnsi="Times New Roman"/>
                <w:sz w:val="16"/>
                <w:szCs w:val="16"/>
              </w:rPr>
              <w:t>доц. Шпак О.І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91F36" w:rsidRDefault="00435414" w:rsidP="00435414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435414">
              <w:rPr>
                <w:color w:val="000000" w:themeColor="text1"/>
                <w:sz w:val="16"/>
                <w:szCs w:val="16"/>
                <w:shd w:val="clear" w:color="auto" w:fill="FFFFFF"/>
              </w:rPr>
              <w:t>fit</w:t>
            </w:r>
            <w:proofErr w:type="spellEnd"/>
            <w:r w:rsidRPr="00791F36">
              <w:rPr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_</w:t>
            </w:r>
            <w:proofErr w:type="spellStart"/>
            <w:r w:rsidRPr="00435414">
              <w:rPr>
                <w:color w:val="000000" w:themeColor="text1"/>
                <w:sz w:val="16"/>
                <w:szCs w:val="16"/>
                <w:shd w:val="clear" w:color="auto" w:fill="FFFFFF"/>
              </w:rPr>
              <w:t>shpak</w:t>
            </w:r>
            <w:proofErr w:type="spellEnd"/>
            <w:r w:rsidRPr="00791F36">
              <w:rPr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_</w:t>
            </w:r>
            <w:r w:rsidRPr="00435414">
              <w:rPr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 w:rsidRPr="00791F36">
              <w:rPr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  <w:t>_</w:t>
            </w:r>
            <w:r w:rsidRPr="00435414">
              <w:rPr>
                <w:color w:val="000000" w:themeColor="text1"/>
                <w:sz w:val="16"/>
                <w:szCs w:val="16"/>
                <w:shd w:val="clear" w:color="auto" w:fill="FFFFFF"/>
              </w:rPr>
              <w:t>i</w:t>
            </w:r>
          </w:p>
        </w:tc>
      </w:tr>
      <w:tr w:rsidR="00435414" w:rsidRPr="00613E48" w:rsidTr="00117BE9">
        <w:trPr>
          <w:trHeight w:val="10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4.11.2022</w:t>
            </w: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2A007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2A0076" w:rsidRDefault="00613047" w:rsidP="0043541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76" w:history="1"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435414" w:rsidRPr="002A007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5414" w:rsidRPr="00613E48" w:rsidTr="00117BE9">
        <w:trPr>
          <w:trHeight w:val="10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2A007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2A0076" w:rsidRDefault="00613047" w:rsidP="0043541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77" w:history="1"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435414" w:rsidRPr="002A007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5414" w:rsidRPr="00613E48" w:rsidTr="00117BE9">
        <w:trPr>
          <w:trHeight w:val="10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2A007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2A0076" w:rsidRDefault="00613047" w:rsidP="0043541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78" w:history="1"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435414" w:rsidRPr="002A007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5414" w:rsidRPr="00613E48" w:rsidTr="00117BE9">
        <w:trPr>
          <w:trHeight w:val="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2A007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2A0076" w:rsidRDefault="00613047" w:rsidP="0043541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79" w:history="1"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435414" w:rsidRPr="002A007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5414" w:rsidRPr="00613E48" w:rsidTr="00117BE9">
        <w:trPr>
          <w:trHeight w:val="10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4.00-15.2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2A007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076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2A0076" w:rsidRDefault="00613047" w:rsidP="0043541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80" w:history="1"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435414" w:rsidRPr="002A0076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435414" w:rsidRPr="002A007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5414" w:rsidRPr="00613E48" w:rsidTr="00117BE9">
        <w:trPr>
          <w:trHeight w:val="19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5.11.2022</w:t>
            </w: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Адміністрування комп’ютерних мереж і операційних систе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проф. Поліщук В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613047" w:rsidP="00435414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81" w:history="1"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435414" w:rsidRPr="00613E48" w:rsidTr="00117BE9">
        <w:trPr>
          <w:trHeight w:val="3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Адміністрування комп’ютерних мереж і операційних систе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проф. Поліщук В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613047" w:rsidP="00435414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82" w:history="1"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435414" w:rsidRPr="00613E48" w:rsidTr="00117BE9">
        <w:trPr>
          <w:trHeight w:val="3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Адміністрування комп’ютерних мереж і операційних систе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проф. Поліщук В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613047" w:rsidP="00435414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83" w:history="1"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435414" w:rsidRPr="00613E48" w:rsidTr="00117BE9">
        <w:trPr>
          <w:trHeight w:val="2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Основи програмування на мові Асембле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проф. Поліщук В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613047" w:rsidP="00435414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84" w:history="1"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435414" w:rsidRPr="00613E48" w:rsidTr="00117BE9">
        <w:trPr>
          <w:trHeight w:val="17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14.00-15.2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7A22CD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2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Основи програмування на мові Асембле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sz w:val="16"/>
                <w:szCs w:val="16"/>
              </w:rPr>
              <w:t>проф. Поліщук В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613047" w:rsidP="00435414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85" w:history="1"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35414" w:rsidRPr="000634E6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435414" w:rsidRPr="00613E48" w:rsidTr="00117BE9">
        <w:trPr>
          <w:trHeight w:val="30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6.11.2022</w:t>
            </w: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Проектування баз даних та експертних систе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доц. Білак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613047" w:rsidP="00435414">
            <w:pPr>
              <w:pStyle w:val="a6"/>
              <w:spacing w:before="0" w:after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  <w:hyperlink r:id="rId86" w:history="1"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dr</w:t>
              </w:r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rzha</w:t>
              </w:r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35414" w:rsidRPr="000634E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san</w:t>
              </w:r>
              <w:proofErr w:type="spellEnd"/>
            </w:hyperlink>
          </w:p>
          <w:p w:rsidR="00435414" w:rsidRPr="000634E6" w:rsidRDefault="00435414" w:rsidP="00435414">
            <w:pPr>
              <w:pStyle w:val="a6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634E6">
              <w:rPr>
                <w:b/>
                <w:sz w:val="16"/>
                <w:szCs w:val="16"/>
              </w:rPr>
              <w:t>(</w:t>
            </w:r>
            <w:proofErr w:type="spellStart"/>
            <w:r w:rsidRPr="000634E6">
              <w:rPr>
                <w:b/>
                <w:sz w:val="16"/>
                <w:szCs w:val="16"/>
              </w:rPr>
              <w:t>bilak</w:t>
            </w:r>
            <w:proofErr w:type="spellEnd"/>
            <w:r w:rsidRPr="000634E6">
              <w:rPr>
                <w:b/>
                <w:sz w:val="16"/>
                <w:szCs w:val="16"/>
              </w:rPr>
              <w:t>)</w:t>
            </w:r>
          </w:p>
        </w:tc>
      </w:tr>
      <w:tr w:rsidR="00435414" w:rsidRPr="00613E48" w:rsidTr="00117BE9">
        <w:trPr>
          <w:trHeight w:val="2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7.11.2022</w:t>
            </w: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Розробка інформаційних систем для мобільних платфор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3566D8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66D8">
              <w:rPr>
                <w:rFonts w:ascii="Times New Roman" w:hAnsi="Times New Roman"/>
                <w:b/>
                <w:sz w:val="16"/>
                <w:szCs w:val="16"/>
              </w:rPr>
              <w:t>доц. Левчук О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3566D8" w:rsidRDefault="00613047" w:rsidP="00435414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87" w:history="1"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https</w:t>
              </w:r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meet</w:t>
              </w:r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google</w:t>
              </w:r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com</w:t>
              </w:r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nwm</w:t>
              </w:r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zbje</w:t>
              </w:r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435414" w:rsidRPr="003566D8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435414" w:rsidRPr="003566D8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35414" w:rsidRPr="00613E48" w:rsidTr="00117BE9">
        <w:trPr>
          <w:trHeight w:val="31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8.11.2022</w:t>
            </w: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Математичні методи дослідження операці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ст.викл</w:t>
            </w:r>
            <w:proofErr w:type="spellEnd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. Шумило Н.Я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613047" w:rsidP="00435414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88" w:history="1"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epg</w:t>
              </w:r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jogu</w:t>
              </w:r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35414" w:rsidRPr="000634E6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eqw</w:t>
              </w:r>
              <w:proofErr w:type="spellEnd"/>
            </w:hyperlink>
          </w:p>
        </w:tc>
      </w:tr>
      <w:tr w:rsidR="00435414" w:rsidRPr="00613E48" w:rsidTr="00117BE9">
        <w:trPr>
          <w:trHeight w:val="43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29.11.2022</w:t>
            </w: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Розробка Інтернет клієнт-серверних систе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доц. Шпак О.І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pStyle w:val="a6"/>
              <w:spacing w:after="0"/>
              <w:jc w:val="center"/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0634E6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fit_shpak_o_i</w:t>
            </w:r>
            <w:proofErr w:type="spellEnd"/>
          </w:p>
        </w:tc>
      </w:tr>
      <w:tr w:rsidR="00435414" w:rsidRPr="00613E48" w:rsidTr="00C809D7">
        <w:trPr>
          <w:trHeight w:val="2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30.11.2022</w:t>
            </w: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Адміністрування комп’ютерних мереж і операційних систе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291C34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1C34">
              <w:rPr>
                <w:rFonts w:ascii="Times New Roman" w:hAnsi="Times New Roman"/>
                <w:b/>
                <w:sz w:val="16"/>
                <w:szCs w:val="16"/>
              </w:rPr>
              <w:t>проф. Поліщук В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291C34" w:rsidRDefault="00613047" w:rsidP="00435414">
            <w:pPr>
              <w:pStyle w:val="a6"/>
              <w:spacing w:after="0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hyperlink r:id="rId89" w:history="1"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35414" w:rsidRPr="00291C34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435414" w:rsidRPr="00613E48" w:rsidTr="00117BE9">
        <w:trPr>
          <w:trHeight w:val="31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01.12.2022</w:t>
            </w: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634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Операційні систем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Чижмар</w:t>
            </w:r>
            <w:proofErr w:type="spellEnd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0634E6">
              <w:rPr>
                <w:b/>
                <w:sz w:val="16"/>
                <w:szCs w:val="16"/>
                <w:shd w:val="clear" w:color="auto" w:fill="FFFFFF"/>
              </w:rPr>
              <w:t>https</w:t>
            </w:r>
            <w:proofErr w:type="spellEnd"/>
            <w:r w:rsidRPr="000634E6">
              <w:rPr>
                <w:b/>
                <w:sz w:val="16"/>
                <w:szCs w:val="16"/>
                <w:shd w:val="clear" w:color="auto" w:fill="FFFFFF"/>
                <w:lang w:val="uk-UA"/>
              </w:rPr>
              <w:t>://</w:t>
            </w:r>
            <w:proofErr w:type="spellStart"/>
            <w:r w:rsidRPr="000634E6">
              <w:rPr>
                <w:b/>
                <w:sz w:val="16"/>
                <w:szCs w:val="16"/>
                <w:shd w:val="clear" w:color="auto" w:fill="FFFFFF"/>
              </w:rPr>
              <w:t>meet</w:t>
            </w:r>
            <w:proofErr w:type="spellEnd"/>
            <w:r w:rsidRPr="000634E6">
              <w:rPr>
                <w:b/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b/>
                <w:sz w:val="16"/>
                <w:szCs w:val="16"/>
                <w:shd w:val="clear" w:color="auto" w:fill="FFFFFF"/>
              </w:rPr>
              <w:t>google</w:t>
            </w:r>
            <w:proofErr w:type="spellEnd"/>
            <w:r w:rsidRPr="000634E6">
              <w:rPr>
                <w:b/>
                <w:sz w:val="16"/>
                <w:szCs w:val="16"/>
                <w:shd w:val="clear" w:color="auto" w:fill="FFFFFF"/>
                <w:lang w:val="uk-UA"/>
              </w:rPr>
              <w:t>.</w:t>
            </w:r>
            <w:proofErr w:type="spellStart"/>
            <w:r w:rsidRPr="000634E6">
              <w:rPr>
                <w:b/>
                <w:sz w:val="16"/>
                <w:szCs w:val="16"/>
                <w:shd w:val="clear" w:color="auto" w:fill="FFFFFF"/>
              </w:rPr>
              <w:t>com</w:t>
            </w:r>
            <w:proofErr w:type="spellEnd"/>
            <w:r w:rsidRPr="000634E6">
              <w:rPr>
                <w:b/>
                <w:sz w:val="16"/>
                <w:szCs w:val="16"/>
                <w:shd w:val="clear" w:color="auto" w:fill="FFFFFF"/>
                <w:lang w:val="uk-UA"/>
              </w:rPr>
              <w:t>/</w:t>
            </w:r>
            <w:proofErr w:type="spellStart"/>
            <w:r w:rsidRPr="000634E6">
              <w:rPr>
                <w:b/>
                <w:sz w:val="16"/>
                <w:szCs w:val="16"/>
                <w:shd w:val="clear" w:color="auto" w:fill="FFFFFF"/>
              </w:rPr>
              <w:t>yov</w:t>
            </w:r>
            <w:proofErr w:type="spellEnd"/>
            <w:r w:rsidRPr="000634E6">
              <w:rPr>
                <w:b/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b/>
                <w:sz w:val="16"/>
                <w:szCs w:val="16"/>
                <w:shd w:val="clear" w:color="auto" w:fill="FFFFFF"/>
              </w:rPr>
              <w:t>daoe</w:t>
            </w:r>
            <w:proofErr w:type="spellEnd"/>
            <w:r w:rsidRPr="000634E6">
              <w:rPr>
                <w:b/>
                <w:sz w:val="16"/>
                <w:szCs w:val="16"/>
                <w:shd w:val="clear" w:color="auto" w:fill="FFFFFF"/>
                <w:lang w:val="uk-UA"/>
              </w:rPr>
              <w:t>-</w:t>
            </w:r>
            <w:proofErr w:type="spellStart"/>
            <w:r w:rsidRPr="000634E6">
              <w:rPr>
                <w:b/>
                <w:sz w:val="16"/>
                <w:szCs w:val="16"/>
                <w:shd w:val="clear" w:color="auto" w:fill="FFFFFF"/>
              </w:rPr>
              <w:t>qbe</w:t>
            </w:r>
            <w:proofErr w:type="spellEnd"/>
          </w:p>
        </w:tc>
      </w:tr>
      <w:tr w:rsidR="00435414" w:rsidRPr="007A3B6C" w:rsidTr="00117BE9">
        <w:trPr>
          <w:trHeight w:val="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03.12.2022</w:t>
            </w:r>
          </w:p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Філософі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викл</w:t>
            </w:r>
            <w:proofErr w:type="spellEnd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>Ходанич</w:t>
            </w:r>
            <w:proofErr w:type="spellEnd"/>
            <w:r w:rsidRPr="000634E6">
              <w:rPr>
                <w:rFonts w:ascii="Times New Roman" w:hAnsi="Times New Roman"/>
                <w:b/>
                <w:sz w:val="16"/>
                <w:szCs w:val="16"/>
              </w:rPr>
              <w:t xml:space="preserve"> Ю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414" w:rsidRPr="000634E6" w:rsidRDefault="00435414" w:rsidP="0043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634E6">
              <w:rPr>
                <w:rFonts w:ascii="Times New Roman" w:hAnsi="Times New Roman"/>
                <w:b/>
                <w:spacing w:val="2"/>
                <w:sz w:val="16"/>
                <w:szCs w:val="16"/>
                <w:shd w:val="clear" w:color="auto" w:fill="F1F3F4"/>
              </w:rPr>
              <w:t>https</w:t>
            </w:r>
            <w:proofErr w:type="spellEnd"/>
            <w:r w:rsidRPr="000634E6">
              <w:rPr>
                <w:rFonts w:ascii="Times New Roman" w:hAnsi="Times New Roman"/>
                <w:b/>
                <w:spacing w:val="2"/>
                <w:sz w:val="16"/>
                <w:szCs w:val="16"/>
                <w:shd w:val="clear" w:color="auto" w:fill="F1F3F4"/>
              </w:rPr>
              <w:t xml:space="preserve"> meet.google.com/</w:t>
            </w:r>
            <w:proofErr w:type="spellStart"/>
            <w:r w:rsidRPr="000634E6">
              <w:rPr>
                <w:rFonts w:ascii="Times New Roman" w:hAnsi="Times New Roman"/>
                <w:b/>
                <w:spacing w:val="2"/>
                <w:sz w:val="16"/>
                <w:szCs w:val="16"/>
                <w:shd w:val="clear" w:color="auto" w:fill="F1F3F4"/>
              </w:rPr>
              <w:t>fny-nwsp-edh</w:t>
            </w:r>
            <w:proofErr w:type="spellEnd"/>
          </w:p>
        </w:tc>
      </w:tr>
    </w:tbl>
    <w:p w:rsidR="00984058" w:rsidRDefault="00984058" w:rsidP="00984058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75020">
        <w:rPr>
          <w:b/>
          <w:szCs w:val="24"/>
        </w:rPr>
        <w:t>Декан факультету інформаційних технологій                        Ігор ПОВХАН</w:t>
      </w:r>
    </w:p>
    <w:p w:rsidR="008671AF" w:rsidRDefault="008671AF" w:rsidP="008671AF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4" w:rsidRDefault="00F02C14" w:rsidP="008671AF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4" w:rsidRDefault="00F02C14" w:rsidP="008671AF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27751" w:rsidRDefault="00E27751" w:rsidP="006D1FC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74D07" w:rsidRDefault="00E27751" w:rsidP="006D1FC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</w:t>
      </w:r>
    </w:p>
    <w:p w:rsidR="006326DB" w:rsidRPr="00D042BE" w:rsidRDefault="00F74D07" w:rsidP="006D1FC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                              </w:t>
      </w:r>
      <w:r w:rsidR="006326DB" w:rsidRPr="00D042BE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6326DB" w:rsidRPr="00D042BE" w:rsidRDefault="006326DB" w:rsidP="006326D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042BE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6326DB" w:rsidRPr="00D042BE" w:rsidRDefault="006326DB" w:rsidP="006326D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042BE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6326DB" w:rsidRPr="00D042BE" w:rsidRDefault="006326DB" w:rsidP="006326DB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326DB" w:rsidRPr="00D042BE" w:rsidRDefault="006326DB" w:rsidP="006326DB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D042BE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6326DB" w:rsidRPr="00D042BE" w:rsidRDefault="006326DB" w:rsidP="006326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D042BE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6326DB" w:rsidRPr="00D042BE" w:rsidRDefault="00EE4E01" w:rsidP="006326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D042BE">
        <w:rPr>
          <w:rFonts w:ascii="Times New Roman" w:hAnsi="Times New Roman"/>
          <w:b/>
          <w:i/>
          <w:sz w:val="16"/>
          <w:szCs w:val="16"/>
        </w:rPr>
        <w:t>І семестр 2022</w:t>
      </w:r>
      <w:r w:rsidR="006326DB" w:rsidRPr="00D042BE">
        <w:rPr>
          <w:rFonts w:ascii="Times New Roman" w:hAnsi="Times New Roman"/>
          <w:b/>
          <w:i/>
          <w:sz w:val="16"/>
          <w:szCs w:val="16"/>
        </w:rPr>
        <w:t>/20</w:t>
      </w:r>
      <w:r w:rsidRPr="00D042BE">
        <w:rPr>
          <w:rFonts w:ascii="Times New Roman" w:hAnsi="Times New Roman"/>
          <w:b/>
          <w:i/>
          <w:sz w:val="16"/>
          <w:szCs w:val="16"/>
        </w:rPr>
        <w:t>23</w:t>
      </w:r>
      <w:r w:rsidR="006326DB" w:rsidRPr="00D042BE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="006326DB" w:rsidRPr="00D042BE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="006326DB" w:rsidRPr="00D042BE">
        <w:rPr>
          <w:rFonts w:ascii="Times New Roman" w:hAnsi="Times New Roman"/>
          <w:b/>
          <w:i/>
          <w:sz w:val="16"/>
          <w:szCs w:val="16"/>
        </w:rPr>
        <w:t>.</w:t>
      </w:r>
    </w:p>
    <w:p w:rsidR="006F0856" w:rsidRPr="002B3ECD" w:rsidRDefault="006326DB" w:rsidP="006F08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042BE">
        <w:rPr>
          <w:rFonts w:ascii="Times New Roman" w:hAnsi="Times New Roman"/>
          <w:b/>
          <w:sz w:val="16"/>
          <w:szCs w:val="16"/>
        </w:rPr>
        <w:t xml:space="preserve">       </w:t>
      </w:r>
      <w:r w:rsidR="006F0856">
        <w:rPr>
          <w:rFonts w:ascii="Times New Roman" w:hAnsi="Times New Roman"/>
          <w:b/>
          <w:sz w:val="16"/>
          <w:szCs w:val="16"/>
        </w:rPr>
        <w:t xml:space="preserve">     </w:t>
      </w:r>
      <w:r w:rsidRPr="00D042BE">
        <w:rPr>
          <w:rFonts w:ascii="Times New Roman" w:hAnsi="Times New Roman"/>
          <w:b/>
          <w:sz w:val="16"/>
          <w:szCs w:val="16"/>
        </w:rPr>
        <w:t xml:space="preserve">5-ий курс, напрям підготовки «Інформаційні системи та технології» </w:t>
      </w:r>
      <w:r w:rsidR="006F0856">
        <w:rPr>
          <w:rFonts w:ascii="Times New Roman" w:hAnsi="Times New Roman"/>
          <w:b/>
          <w:szCs w:val="20"/>
        </w:rPr>
        <w:t xml:space="preserve">                                    </w:t>
      </w: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223"/>
        <w:gridCol w:w="709"/>
        <w:gridCol w:w="2268"/>
        <w:gridCol w:w="1843"/>
        <w:gridCol w:w="3218"/>
      </w:tblGrid>
      <w:tr w:rsidR="00972E3D" w:rsidRPr="00613E48" w:rsidTr="005774CB">
        <w:trPr>
          <w:trHeight w:val="2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E3D" w:rsidRPr="00656917" w:rsidRDefault="00972E3D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21.11.2022</w:t>
            </w:r>
          </w:p>
          <w:p w:rsidR="00972E3D" w:rsidRPr="00656917" w:rsidRDefault="00972E3D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972E3D" w:rsidRPr="00656917" w:rsidRDefault="00972E3D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E3D" w:rsidRPr="00C558FF" w:rsidRDefault="00972E3D" w:rsidP="00656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8FF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E3D" w:rsidRPr="00C558FF" w:rsidRDefault="00972E3D" w:rsidP="00656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8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2E3D" w:rsidRPr="00656917" w:rsidRDefault="00972E3D" w:rsidP="00656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917">
              <w:rPr>
                <w:rFonts w:ascii="Times New Roman" w:hAnsi="Times New Roman"/>
                <w:sz w:val="16"/>
                <w:szCs w:val="16"/>
              </w:rPr>
              <w:t>Провідні та безпровідні систем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2E3D" w:rsidRPr="00656917" w:rsidRDefault="00972E3D" w:rsidP="00656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917">
              <w:rPr>
                <w:rFonts w:ascii="Times New Roman" w:hAnsi="Times New Roman"/>
                <w:sz w:val="16"/>
                <w:szCs w:val="16"/>
              </w:rPr>
              <w:t>доц. Лях І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E3D" w:rsidRPr="00656917" w:rsidRDefault="00613047" w:rsidP="00656917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hyperlink r:id="rId90" w:history="1"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</w:rPr>
                <w:t>https</w:t>
              </w:r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</w:rPr>
                <w:t>meet</w:t>
              </w:r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</w:rPr>
                <w:t>google</w:t>
              </w:r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</w:rPr>
                <w:t>com</w:t>
              </w:r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</w:rPr>
                <w:t>xyx</w:t>
              </w:r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</w:rPr>
                <w:t>ghhs</w:t>
              </w:r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proofErr w:type="spellStart"/>
              <w:r w:rsidR="00972E3D" w:rsidRPr="00656917">
                <w:rPr>
                  <w:rStyle w:val="a5"/>
                  <w:color w:val="auto"/>
                  <w:sz w:val="16"/>
                  <w:szCs w:val="16"/>
                  <w:shd w:val="clear" w:color="auto" w:fill="FFFFFF"/>
                </w:rPr>
                <w:t>stt</w:t>
              </w:r>
              <w:proofErr w:type="spellEnd"/>
            </w:hyperlink>
          </w:p>
        </w:tc>
      </w:tr>
      <w:tr w:rsidR="00DE4E24" w:rsidRPr="00DE4E24" w:rsidTr="005774CB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24.11.2022</w:t>
            </w:r>
          </w:p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Економіко-математичні методи та модел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ст.викл</w:t>
            </w:r>
            <w:proofErr w:type="spellEnd"/>
            <w:r w:rsidRPr="00656917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Матяшовська</w:t>
            </w:r>
            <w:proofErr w:type="spellEnd"/>
            <w:r w:rsidRPr="00656917">
              <w:rPr>
                <w:rFonts w:ascii="Times New Roman" w:hAnsi="Times New Roman"/>
                <w:b/>
                <w:sz w:val="16"/>
                <w:szCs w:val="16"/>
              </w:rPr>
              <w:t xml:space="preserve"> Б.О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Google Meet: </w:t>
            </w:r>
            <w:proofErr w:type="spellStart"/>
            <w:r w:rsidRPr="0065691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nb-ghg-ert</w:t>
            </w:r>
            <w:proofErr w:type="spellEnd"/>
          </w:p>
        </w:tc>
      </w:tr>
      <w:tr w:rsidR="00DE4E24" w:rsidRPr="00DE4E24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25.11.2022</w:t>
            </w:r>
          </w:p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Захист інформації в локальних мережа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доц. Левчук О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E24" w:rsidRPr="00656917" w:rsidRDefault="00613047" w:rsidP="00656917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91" w:history="1"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https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meet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google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com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nwm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zbje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E24" w:rsidRPr="00DE4E24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28.11.2022</w:t>
            </w:r>
          </w:p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Провідні та безпровідні систем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4E24" w:rsidRPr="00656917" w:rsidRDefault="00DE4E24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доц. Лях І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E24" w:rsidRPr="00656917" w:rsidRDefault="00613047" w:rsidP="00656917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hyperlink r:id="rId92" w:history="1"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xyx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ghhs</w:t>
              </w:r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DE4E24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stt</w:t>
              </w:r>
              <w:proofErr w:type="spellEnd"/>
            </w:hyperlink>
          </w:p>
        </w:tc>
      </w:tr>
      <w:tr w:rsidR="009407CA" w:rsidRPr="00DE4E24" w:rsidTr="005774CB">
        <w:trPr>
          <w:trHeight w:val="4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29.11.2022</w:t>
            </w:r>
          </w:p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Системний аналі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Міца</w:t>
            </w:r>
            <w:proofErr w:type="spellEnd"/>
            <w:r w:rsidRPr="00656917">
              <w:rPr>
                <w:rFonts w:ascii="Times New Roman" w:hAnsi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https://meet.google.com/szb-cjyu-vuy</w:t>
            </w:r>
          </w:p>
        </w:tc>
      </w:tr>
      <w:tr w:rsidR="009407CA" w:rsidRPr="00DE4E24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30.11.2022</w:t>
            </w:r>
          </w:p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Проектування інформаційних систем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Морохович</w:t>
            </w:r>
            <w:proofErr w:type="spellEnd"/>
            <w:r w:rsidRPr="00656917">
              <w:rPr>
                <w:rFonts w:ascii="Times New Roman" w:hAnsi="Times New Roman"/>
                <w:b/>
                <w:sz w:val="16"/>
                <w:szCs w:val="16"/>
              </w:rPr>
              <w:t xml:space="preserve"> В.С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7CA" w:rsidRPr="00656917" w:rsidRDefault="009407CA" w:rsidP="00656917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656917">
              <w:rPr>
                <w:b/>
                <w:sz w:val="16"/>
                <w:szCs w:val="16"/>
              </w:rPr>
              <w:t>https</w:t>
            </w:r>
            <w:proofErr w:type="spellEnd"/>
            <w:r w:rsidRPr="00656917">
              <w:rPr>
                <w:b/>
                <w:sz w:val="16"/>
                <w:szCs w:val="16"/>
                <w:lang w:val="uk-UA"/>
              </w:rPr>
              <w:t>:</w:t>
            </w:r>
            <w:proofErr w:type="spellStart"/>
            <w:r w:rsidRPr="00656917">
              <w:rPr>
                <w:b/>
                <w:sz w:val="16"/>
                <w:szCs w:val="16"/>
              </w:rPr>
              <w:t>meet</w:t>
            </w:r>
            <w:proofErr w:type="spellEnd"/>
            <w:r w:rsidRPr="00656917">
              <w:rPr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656917">
              <w:rPr>
                <w:b/>
                <w:sz w:val="16"/>
                <w:szCs w:val="16"/>
              </w:rPr>
              <w:t>google</w:t>
            </w:r>
            <w:proofErr w:type="spellEnd"/>
            <w:r w:rsidRPr="00656917">
              <w:rPr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656917">
              <w:rPr>
                <w:b/>
                <w:sz w:val="16"/>
                <w:szCs w:val="16"/>
              </w:rPr>
              <w:t>com</w:t>
            </w:r>
            <w:proofErr w:type="spellEnd"/>
            <w:r w:rsidRPr="00656917">
              <w:rPr>
                <w:b/>
                <w:sz w:val="16"/>
                <w:szCs w:val="16"/>
                <w:lang w:val="uk-UA"/>
              </w:rPr>
              <w:t>/</w:t>
            </w:r>
            <w:proofErr w:type="spellStart"/>
            <w:r w:rsidRPr="00656917">
              <w:rPr>
                <w:b/>
                <w:sz w:val="16"/>
                <w:szCs w:val="16"/>
              </w:rPr>
              <w:t>sej</w:t>
            </w:r>
            <w:proofErr w:type="spellEnd"/>
            <w:r w:rsidRPr="00656917">
              <w:rPr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656917">
              <w:rPr>
                <w:b/>
                <w:sz w:val="16"/>
                <w:szCs w:val="16"/>
              </w:rPr>
              <w:t>czih</w:t>
            </w:r>
            <w:proofErr w:type="spellEnd"/>
            <w:r w:rsidRPr="00656917">
              <w:rPr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656917">
              <w:rPr>
                <w:b/>
                <w:sz w:val="16"/>
                <w:szCs w:val="16"/>
              </w:rPr>
              <w:t>rqj</w:t>
            </w:r>
            <w:proofErr w:type="spellEnd"/>
          </w:p>
        </w:tc>
      </w:tr>
      <w:tr w:rsidR="009407CA" w:rsidRPr="00DE4E24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01.12.2022</w:t>
            </w:r>
          </w:p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5691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Технології захисту інформаці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07CA" w:rsidRPr="00656917" w:rsidRDefault="009407CA" w:rsidP="0065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917">
              <w:rPr>
                <w:rFonts w:ascii="Times New Roman" w:hAnsi="Times New Roman"/>
                <w:b/>
                <w:sz w:val="16"/>
                <w:szCs w:val="16"/>
              </w:rPr>
              <w:t>доц. Лях І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7CA" w:rsidRPr="00656917" w:rsidRDefault="00613047" w:rsidP="00656917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hyperlink r:id="rId93" w:history="1"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xyx</w:t>
              </w:r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ghhs</w:t>
              </w:r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9407CA" w:rsidRPr="00656917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stt</w:t>
              </w:r>
              <w:proofErr w:type="spellEnd"/>
            </w:hyperlink>
          </w:p>
        </w:tc>
      </w:tr>
    </w:tbl>
    <w:p w:rsidR="006F0856" w:rsidRPr="00DE4E24" w:rsidRDefault="006F0856" w:rsidP="006F085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F0856" w:rsidRDefault="006F0856" w:rsidP="006F0856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84058" w:rsidRDefault="00984058" w:rsidP="00984058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575020">
        <w:rPr>
          <w:b/>
          <w:szCs w:val="24"/>
        </w:rPr>
        <w:t>Декан факультету інформаційних технологій                        Ігор ПОВХАН</w:t>
      </w:r>
    </w:p>
    <w:p w:rsidR="006326DB" w:rsidRDefault="006326DB" w:rsidP="00EA4A73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6326DB" w:rsidRDefault="006326DB" w:rsidP="00EA4A73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6326DB" w:rsidRDefault="006326DB" w:rsidP="00EA4A73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6326DB" w:rsidRDefault="006326DB" w:rsidP="00EA4A73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F217B2" w:rsidRDefault="00F217B2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F217B2" w:rsidP="00F217B2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</w:t>
      </w: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6142B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F34D09" w:rsidRDefault="0066142B" w:rsidP="00F217B2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</w:t>
      </w:r>
    </w:p>
    <w:p w:rsidR="00F34D09" w:rsidRDefault="00F34D09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F34D09" w:rsidRDefault="00F34D09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F34D09" w:rsidRDefault="00F34D09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F34D09" w:rsidRDefault="00F34D09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F34D09" w:rsidRDefault="00F34D09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6399C" w:rsidRDefault="00F34D09" w:rsidP="00F217B2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</w:t>
      </w:r>
    </w:p>
    <w:p w:rsidR="0026399C" w:rsidRDefault="0026399C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6399C" w:rsidRDefault="0026399C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6399C" w:rsidRDefault="0026399C" w:rsidP="00F217B2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EA4A73" w:rsidRPr="00337970" w:rsidRDefault="0026399C" w:rsidP="00F217B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Cs w:val="20"/>
        </w:rPr>
        <w:lastRenderedPageBreak/>
        <w:t xml:space="preserve">                                                        </w:t>
      </w:r>
      <w:r w:rsidR="00EA4A73" w:rsidRPr="00337970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EA4A73" w:rsidRPr="00337970" w:rsidRDefault="00EA4A73" w:rsidP="00EA4A7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37970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EA4A73" w:rsidRPr="00337970" w:rsidRDefault="00EA4A73" w:rsidP="00EA4A7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37970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EA4A73" w:rsidRPr="00337970" w:rsidRDefault="00337C9C" w:rsidP="00337C9C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                 </w:t>
      </w:r>
      <w:r w:rsidR="00EA4A73" w:rsidRPr="00337970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EA4A73" w:rsidRPr="00337970" w:rsidRDefault="00EA4A73" w:rsidP="00EA4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337970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EA4A73" w:rsidRPr="00337970" w:rsidRDefault="0043105F" w:rsidP="00EA4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І семестр 2022</w:t>
      </w:r>
      <w:r w:rsidR="00EA4A73" w:rsidRPr="00337970">
        <w:rPr>
          <w:rFonts w:ascii="Times New Roman" w:hAnsi="Times New Roman"/>
          <w:b/>
          <w:i/>
          <w:sz w:val="16"/>
          <w:szCs w:val="16"/>
        </w:rPr>
        <w:t>/20</w:t>
      </w:r>
      <w:r>
        <w:rPr>
          <w:rFonts w:ascii="Times New Roman" w:hAnsi="Times New Roman"/>
          <w:b/>
          <w:i/>
          <w:sz w:val="16"/>
          <w:szCs w:val="16"/>
        </w:rPr>
        <w:t>23</w:t>
      </w:r>
      <w:r w:rsidR="00EA4A73" w:rsidRPr="00337970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="00EA4A73" w:rsidRPr="00337970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="00EA4A73" w:rsidRPr="00337970">
        <w:rPr>
          <w:rFonts w:ascii="Times New Roman" w:hAnsi="Times New Roman"/>
          <w:b/>
          <w:i/>
          <w:sz w:val="16"/>
          <w:szCs w:val="16"/>
        </w:rPr>
        <w:t>.</w:t>
      </w:r>
    </w:p>
    <w:p w:rsidR="007E2A34" w:rsidRPr="002B3ECD" w:rsidRDefault="007E2A34" w:rsidP="007E2A34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</w:t>
      </w:r>
      <w:r w:rsidR="00033228"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337970">
        <w:rPr>
          <w:rFonts w:ascii="Times New Roman" w:hAnsi="Times New Roman"/>
          <w:b/>
          <w:sz w:val="16"/>
          <w:szCs w:val="16"/>
        </w:rPr>
        <w:t xml:space="preserve"> </w:t>
      </w:r>
      <w:r w:rsidR="00EA4A73" w:rsidRPr="00337970">
        <w:rPr>
          <w:rFonts w:ascii="Times New Roman" w:hAnsi="Times New Roman"/>
          <w:b/>
          <w:sz w:val="16"/>
          <w:szCs w:val="16"/>
        </w:rPr>
        <w:t>5-ий курс, напрям підготовки «Комп’ютерні науки»</w:t>
      </w:r>
      <w:r w:rsidR="003A2B07" w:rsidRPr="00337970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Cs w:val="20"/>
        </w:rPr>
        <w:t xml:space="preserve">                         </w:t>
      </w: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223"/>
        <w:gridCol w:w="709"/>
        <w:gridCol w:w="2268"/>
        <w:gridCol w:w="1843"/>
        <w:gridCol w:w="3218"/>
      </w:tblGrid>
      <w:tr w:rsidR="007E2A34" w:rsidRPr="00613E48" w:rsidTr="005774CB">
        <w:trPr>
          <w:trHeight w:val="679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A34" w:rsidRPr="00F71277" w:rsidRDefault="007E2A34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2A34" w:rsidRPr="00F71277" w:rsidRDefault="007E2A34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19.11.2022</w:t>
            </w:r>
          </w:p>
          <w:p w:rsidR="007E2A34" w:rsidRPr="00F71277" w:rsidRDefault="007E2A34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A34" w:rsidRPr="00F71277" w:rsidRDefault="007E2A34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A34" w:rsidRPr="00F71277" w:rsidRDefault="007E2A34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2A34" w:rsidRPr="00F71277" w:rsidRDefault="00C43606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обка зобра</w:t>
            </w:r>
            <w:r w:rsidR="003F13F1" w:rsidRPr="00F71277">
              <w:rPr>
                <w:rFonts w:ascii="Times New Roman" w:hAnsi="Times New Roman"/>
                <w:sz w:val="16"/>
                <w:szCs w:val="16"/>
              </w:rPr>
              <w:t xml:space="preserve">жень та </w:t>
            </w:r>
            <w:proofErr w:type="spellStart"/>
            <w:r w:rsidR="003F13F1" w:rsidRPr="00F71277">
              <w:rPr>
                <w:rFonts w:ascii="Times New Roman" w:hAnsi="Times New Roman"/>
                <w:sz w:val="16"/>
                <w:szCs w:val="16"/>
              </w:rPr>
              <w:t>мультимед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A34" w:rsidRPr="00F71277" w:rsidRDefault="003F13F1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277">
              <w:rPr>
                <w:rFonts w:ascii="Times New Roman" w:hAnsi="Times New Roman"/>
                <w:sz w:val="16"/>
                <w:szCs w:val="16"/>
              </w:rPr>
              <w:t>доц. Шаркань В.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A34" w:rsidRPr="00F71277" w:rsidRDefault="00613047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4" w:tgtFrame="_blank" w:history="1">
              <w:r w:rsidR="00415340" w:rsidRPr="00F71277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jvy-pzwc-fmx</w:t>
              </w:r>
            </w:hyperlink>
          </w:p>
        </w:tc>
      </w:tr>
      <w:tr w:rsidR="007E2A34" w:rsidRPr="00613E48" w:rsidTr="005774CB">
        <w:trPr>
          <w:trHeight w:val="15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A34" w:rsidRPr="00F71277" w:rsidRDefault="007E2A34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A34" w:rsidRPr="007A3310" w:rsidRDefault="007E2A34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9.30-10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A34" w:rsidRPr="007A3310" w:rsidRDefault="007E2A34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2A34" w:rsidRPr="007A3310" w:rsidRDefault="003F13F1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Обробка</w:t>
            </w:r>
            <w:r w:rsidR="00C43606">
              <w:rPr>
                <w:rFonts w:ascii="Times New Roman" w:hAnsi="Times New Roman"/>
                <w:sz w:val="16"/>
                <w:szCs w:val="16"/>
              </w:rPr>
              <w:t xml:space="preserve"> зобра</w:t>
            </w:r>
            <w:r w:rsidRPr="007A3310">
              <w:rPr>
                <w:rFonts w:ascii="Times New Roman" w:hAnsi="Times New Roman"/>
                <w:sz w:val="16"/>
                <w:szCs w:val="16"/>
              </w:rPr>
              <w:t xml:space="preserve">жень та </w:t>
            </w:r>
            <w:proofErr w:type="spellStart"/>
            <w:r w:rsidRPr="007A3310">
              <w:rPr>
                <w:rFonts w:ascii="Times New Roman" w:hAnsi="Times New Roman"/>
                <w:sz w:val="16"/>
                <w:szCs w:val="16"/>
              </w:rPr>
              <w:t>мультимед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A34" w:rsidRPr="007A3310" w:rsidRDefault="003F13F1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доц. Шаркань В.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A34" w:rsidRPr="007A3310" w:rsidRDefault="00613047" w:rsidP="00F71277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hyperlink r:id="rId95" w:tgtFrame="_blank" w:history="1"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vy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pzwc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fmx</w:t>
              </w:r>
              <w:proofErr w:type="spellEnd"/>
            </w:hyperlink>
          </w:p>
        </w:tc>
      </w:tr>
      <w:tr w:rsidR="007E2A34" w:rsidRPr="00613E48" w:rsidTr="005774CB">
        <w:trPr>
          <w:trHeight w:val="108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A34" w:rsidRPr="00F71277" w:rsidRDefault="007E2A34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A34" w:rsidRPr="007A3310" w:rsidRDefault="007E2A34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11.00-1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A34" w:rsidRPr="007A3310" w:rsidRDefault="007E2A34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2A34" w:rsidRPr="007A3310" w:rsidRDefault="00C43606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обка зобра</w:t>
            </w:r>
            <w:r w:rsidR="003F13F1" w:rsidRPr="007A3310">
              <w:rPr>
                <w:rFonts w:ascii="Times New Roman" w:hAnsi="Times New Roman"/>
                <w:sz w:val="16"/>
                <w:szCs w:val="16"/>
              </w:rPr>
              <w:t xml:space="preserve">жень та </w:t>
            </w:r>
            <w:proofErr w:type="spellStart"/>
            <w:r w:rsidR="003F13F1" w:rsidRPr="007A3310">
              <w:rPr>
                <w:rFonts w:ascii="Times New Roman" w:hAnsi="Times New Roman"/>
                <w:sz w:val="16"/>
                <w:szCs w:val="16"/>
              </w:rPr>
              <w:t>мультимед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A34" w:rsidRPr="007A3310" w:rsidRDefault="003F13F1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доц. Шаркань В.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A34" w:rsidRPr="007A3310" w:rsidRDefault="00613047" w:rsidP="00F71277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hyperlink r:id="rId96" w:tgtFrame="_blank" w:history="1"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jvy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pzwc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fmx</w:t>
              </w:r>
              <w:proofErr w:type="spellEnd"/>
            </w:hyperlink>
          </w:p>
        </w:tc>
      </w:tr>
      <w:tr w:rsidR="00415340" w:rsidRPr="00613E48" w:rsidTr="005774CB">
        <w:trPr>
          <w:trHeight w:val="136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12.30-1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C43606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обка зобра</w:t>
            </w:r>
            <w:r w:rsidR="00415340" w:rsidRPr="007A3310">
              <w:rPr>
                <w:rFonts w:ascii="Times New Roman" w:hAnsi="Times New Roman"/>
                <w:sz w:val="16"/>
                <w:szCs w:val="16"/>
              </w:rPr>
              <w:t xml:space="preserve">жень та </w:t>
            </w:r>
            <w:proofErr w:type="spellStart"/>
            <w:r w:rsidR="00415340" w:rsidRPr="007A3310">
              <w:rPr>
                <w:rFonts w:ascii="Times New Roman" w:hAnsi="Times New Roman"/>
                <w:sz w:val="16"/>
                <w:szCs w:val="16"/>
              </w:rPr>
              <w:t>мультимед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доц. Шаркань В.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613047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7" w:tgtFrame="_blank" w:history="1">
              <w:r w:rsidR="00415340" w:rsidRPr="007A3310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jvy-pzwc-fmx</w:t>
              </w:r>
            </w:hyperlink>
          </w:p>
        </w:tc>
      </w:tr>
      <w:tr w:rsidR="00415340" w:rsidRPr="00613E48" w:rsidTr="005774CB">
        <w:trPr>
          <w:trHeight w:val="205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21.11.2022</w:t>
            </w: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53794D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D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53794D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Технічне забезпечення І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7A3310" w:rsidRDefault="00613047" w:rsidP="00F71277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98" w:history="1"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5340" w:rsidRPr="00613E48" w:rsidTr="005774CB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53794D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D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53794D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Технічне забезпечення І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613047" w:rsidP="00F71277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99" w:history="1"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5340" w:rsidRPr="00613E48" w:rsidTr="005774CB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53794D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D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53794D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Технічне забезпечення І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613047" w:rsidP="00F71277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100" w:history="1"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5340" w:rsidRPr="00613E48" w:rsidTr="005774CB">
        <w:trPr>
          <w:trHeight w:val="20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22.11.2022</w:t>
            </w: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53794D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D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53794D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Технічне забезпечення І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7A3310" w:rsidRDefault="00613047" w:rsidP="00F71277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101" w:history="1"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nwm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zbje</w:t>
              </w:r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415340" w:rsidRPr="007A3310">
                <w:rPr>
                  <w:rStyle w:val="a5"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5340" w:rsidRPr="00613E48" w:rsidTr="005774CB">
        <w:trPr>
          <w:trHeight w:val="84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23.11.2022</w:t>
            </w: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Технології комп’ютерного проектув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 w:rsidRPr="007A3310">
              <w:rPr>
                <w:rFonts w:ascii="Times New Roman" w:hAnsi="Times New Roman"/>
                <w:sz w:val="16"/>
                <w:szCs w:val="16"/>
              </w:rPr>
              <w:t>Гуранич</w:t>
            </w:r>
            <w:proofErr w:type="spellEnd"/>
            <w:r w:rsidRPr="007A3310">
              <w:rPr>
                <w:rFonts w:ascii="Times New Roman" w:hAnsi="Times New Roman"/>
                <w:sz w:val="16"/>
                <w:szCs w:val="16"/>
              </w:rPr>
              <w:t xml:space="preserve"> П.П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https://meet.google.com/</w:t>
            </w:r>
            <w:r w:rsidRPr="007A3310">
              <w:rPr>
                <w:rFonts w:ascii="Times New Roman" w:hAnsi="Times New Roman"/>
                <w:sz w:val="16"/>
                <w:szCs w:val="16"/>
                <w:shd w:val="clear" w:color="auto" w:fill="F1F3F4"/>
              </w:rPr>
              <w:t>xdb-dnra-mks</w:t>
            </w:r>
          </w:p>
        </w:tc>
      </w:tr>
      <w:tr w:rsidR="00415340" w:rsidRPr="00613E48" w:rsidTr="005774CB">
        <w:trPr>
          <w:trHeight w:val="11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9.30-10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C43606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обка зобра</w:t>
            </w:r>
            <w:r w:rsidR="00415340" w:rsidRPr="007A3310">
              <w:rPr>
                <w:rFonts w:ascii="Times New Roman" w:hAnsi="Times New Roman"/>
                <w:sz w:val="16"/>
                <w:szCs w:val="16"/>
              </w:rPr>
              <w:t xml:space="preserve">жень та </w:t>
            </w:r>
            <w:proofErr w:type="spellStart"/>
            <w:r w:rsidR="00415340" w:rsidRPr="007A3310">
              <w:rPr>
                <w:rFonts w:ascii="Times New Roman" w:hAnsi="Times New Roman"/>
                <w:sz w:val="16"/>
                <w:szCs w:val="16"/>
              </w:rPr>
              <w:t>мультимед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доц. Шаркань В.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7A3310" w:rsidRDefault="00613047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2" w:tgtFrame="_blank" w:history="1">
              <w:r w:rsidR="008C19C6" w:rsidRPr="007A3310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jvy-pzwc-fmx</w:t>
              </w:r>
            </w:hyperlink>
          </w:p>
        </w:tc>
      </w:tr>
      <w:tr w:rsidR="00415340" w:rsidRPr="00613E48" w:rsidTr="005774CB">
        <w:trPr>
          <w:trHeight w:val="11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11.00-1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C43606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обка зобра</w:t>
            </w:r>
            <w:r w:rsidR="00415340" w:rsidRPr="007A3310">
              <w:rPr>
                <w:rFonts w:ascii="Times New Roman" w:hAnsi="Times New Roman"/>
                <w:sz w:val="16"/>
                <w:szCs w:val="16"/>
              </w:rPr>
              <w:t xml:space="preserve">жень та </w:t>
            </w:r>
            <w:proofErr w:type="spellStart"/>
            <w:r w:rsidR="00415340" w:rsidRPr="007A3310">
              <w:rPr>
                <w:rFonts w:ascii="Times New Roman" w:hAnsi="Times New Roman"/>
                <w:sz w:val="16"/>
                <w:szCs w:val="16"/>
              </w:rPr>
              <w:t>мультимед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доц. Шаркань В.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340" w:rsidRPr="007A3310" w:rsidRDefault="00613047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3" w:tgtFrame="_blank" w:history="1">
              <w:r w:rsidR="008C19C6" w:rsidRPr="007A3310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jvy-pzwc-fmx</w:t>
              </w:r>
            </w:hyperlink>
          </w:p>
        </w:tc>
      </w:tr>
      <w:tr w:rsidR="00415340" w:rsidRPr="00613E48" w:rsidTr="005774CB">
        <w:trPr>
          <w:trHeight w:val="231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12.30-1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C43606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обка зобра</w:t>
            </w:r>
            <w:r w:rsidR="00415340" w:rsidRPr="007A3310">
              <w:rPr>
                <w:rFonts w:ascii="Times New Roman" w:hAnsi="Times New Roman"/>
                <w:sz w:val="16"/>
                <w:szCs w:val="16"/>
              </w:rPr>
              <w:t xml:space="preserve">жень та </w:t>
            </w:r>
            <w:proofErr w:type="spellStart"/>
            <w:r w:rsidR="00415340" w:rsidRPr="007A3310">
              <w:rPr>
                <w:rFonts w:ascii="Times New Roman" w:hAnsi="Times New Roman"/>
                <w:sz w:val="16"/>
                <w:szCs w:val="16"/>
              </w:rPr>
              <w:t>мультимед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sz w:val="16"/>
                <w:szCs w:val="16"/>
              </w:rPr>
              <w:t>доц. Шаркань В.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613047" w:rsidP="00F71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4" w:tgtFrame="_blank" w:history="1">
              <w:r w:rsidR="008C19C6" w:rsidRPr="007A3310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jvy-pzwc-fmx</w:t>
              </w:r>
            </w:hyperlink>
          </w:p>
        </w:tc>
      </w:tr>
      <w:tr w:rsidR="00415340" w:rsidRPr="00DE4E24" w:rsidTr="005774CB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24.11.2022</w:t>
            </w: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C43606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робка зобра</w:t>
            </w:r>
            <w:r w:rsidR="00415340" w:rsidRPr="007A3310">
              <w:rPr>
                <w:rFonts w:ascii="Times New Roman" w:hAnsi="Times New Roman"/>
                <w:b/>
                <w:sz w:val="16"/>
                <w:szCs w:val="16"/>
              </w:rPr>
              <w:t xml:space="preserve">жень та </w:t>
            </w:r>
            <w:proofErr w:type="spellStart"/>
            <w:r w:rsidR="00415340" w:rsidRPr="007A3310">
              <w:rPr>
                <w:rFonts w:ascii="Times New Roman" w:hAnsi="Times New Roman"/>
                <w:b/>
                <w:sz w:val="16"/>
                <w:szCs w:val="16"/>
              </w:rPr>
              <w:t>мультимедія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доц. Шаркань В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613047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05" w:tgtFrame="_blank" w:history="1">
              <w:r w:rsidR="008C19C6" w:rsidRPr="007A3310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jvy-pzwc-fmx</w:t>
              </w:r>
            </w:hyperlink>
          </w:p>
        </w:tc>
      </w:tr>
      <w:tr w:rsidR="00415340" w:rsidRPr="00DE4E24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25.11.2022</w:t>
            </w: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Інтелектуальний аналіз дани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оц. </w:t>
            </w:r>
            <w:proofErr w:type="spellStart"/>
            <w:r w:rsidRPr="007A33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іколенко</w:t>
            </w:r>
            <w:proofErr w:type="spellEnd"/>
            <w:r w:rsidRPr="007A33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В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613047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06" w:history="1">
              <w:r w:rsidR="00415340" w:rsidRPr="007A3310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https://meet.google.com/fvy-kbtk-dyc</w:t>
              </w:r>
            </w:hyperlink>
          </w:p>
        </w:tc>
      </w:tr>
      <w:tr w:rsidR="00415340" w:rsidRPr="00DE4E24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28.11.2022</w:t>
            </w: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5675EE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і</w:t>
            </w:r>
            <w:r w:rsidR="00415340" w:rsidRPr="007A3310">
              <w:rPr>
                <w:rFonts w:ascii="Times New Roman" w:hAnsi="Times New Roman"/>
                <w:b/>
                <w:sz w:val="16"/>
                <w:szCs w:val="16"/>
              </w:rPr>
              <w:t>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Технології комп’ютерного проектув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Гуранич</w:t>
            </w:r>
            <w:proofErr w:type="spellEnd"/>
            <w:r w:rsidRPr="007A3310">
              <w:rPr>
                <w:rFonts w:ascii="Times New Roman" w:hAnsi="Times New Roman"/>
                <w:b/>
                <w:sz w:val="16"/>
                <w:szCs w:val="16"/>
              </w:rPr>
              <w:t xml:space="preserve"> П.П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https://meet.google.com/</w:t>
            </w:r>
            <w:r w:rsidRPr="007A3310">
              <w:rPr>
                <w:rFonts w:ascii="Times New Roman" w:hAnsi="Times New Roman"/>
                <w:b/>
                <w:sz w:val="16"/>
                <w:szCs w:val="16"/>
                <w:shd w:val="clear" w:color="auto" w:fill="F1F3F4"/>
              </w:rPr>
              <w:t>xdb-dnra-mks</w:t>
            </w:r>
          </w:p>
        </w:tc>
      </w:tr>
      <w:tr w:rsidR="00415340" w:rsidRPr="00DE4E24" w:rsidTr="005774CB">
        <w:trPr>
          <w:trHeight w:val="4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29.11.2022</w:t>
            </w: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5675EE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і</w:t>
            </w:r>
            <w:r w:rsidR="00415340" w:rsidRPr="007A331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Системний аналі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Міца</w:t>
            </w:r>
            <w:proofErr w:type="spellEnd"/>
            <w:r w:rsidRPr="007A3310">
              <w:rPr>
                <w:rFonts w:ascii="Times New Roman" w:hAnsi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983B3A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https://meet.google.com/szb-cjyu-vuy</w:t>
            </w:r>
          </w:p>
        </w:tc>
      </w:tr>
      <w:tr w:rsidR="00415340" w:rsidRPr="00DE4E24" w:rsidTr="005774C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</w:rPr>
              <w:t>30.11.2022</w:t>
            </w:r>
          </w:p>
          <w:p w:rsidR="00415340" w:rsidRPr="00F71277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7127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Технічне забезпечення І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310">
              <w:rPr>
                <w:rFonts w:ascii="Times New Roman" w:hAnsi="Times New Roman"/>
                <w:b/>
                <w:sz w:val="16"/>
                <w:szCs w:val="16"/>
              </w:rPr>
              <w:t>доц. Левчук О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340" w:rsidRPr="007A3310" w:rsidRDefault="00613047" w:rsidP="00F71277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107" w:history="1"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https</w:t>
              </w:r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meet</w:t>
              </w:r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google</w:t>
              </w:r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com</w:t>
              </w:r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nwm</w:t>
              </w:r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zbje</w:t>
              </w:r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415340" w:rsidRPr="007A3310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apr</w:t>
              </w:r>
              <w:proofErr w:type="spellEnd"/>
            </w:hyperlink>
          </w:p>
          <w:p w:rsidR="00415340" w:rsidRPr="007A3310" w:rsidRDefault="00415340" w:rsidP="00F71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32AB0" w:rsidRDefault="00D32AB0" w:rsidP="00D32AB0">
      <w:pPr>
        <w:pStyle w:val="3"/>
        <w:jc w:val="left"/>
        <w:rPr>
          <w:szCs w:val="24"/>
        </w:rPr>
      </w:pPr>
    </w:p>
    <w:p w:rsidR="00D3226C" w:rsidRDefault="00D32AB0" w:rsidP="00D3226C">
      <w:pPr>
        <w:spacing w:after="0" w:line="240" w:lineRule="auto"/>
        <w:rPr>
          <w:b/>
          <w:szCs w:val="24"/>
        </w:rPr>
      </w:pPr>
      <w:r>
        <w:rPr>
          <w:szCs w:val="24"/>
        </w:rPr>
        <w:t xml:space="preserve">   </w:t>
      </w:r>
      <w:r w:rsidR="000E7E59">
        <w:rPr>
          <w:rFonts w:ascii="Times New Roman" w:hAnsi="Times New Roman"/>
          <w:b/>
          <w:sz w:val="20"/>
          <w:szCs w:val="20"/>
        </w:rPr>
        <w:t xml:space="preserve"> </w:t>
      </w:r>
      <w:r w:rsidR="00033228" w:rsidRPr="00F923B4">
        <w:rPr>
          <w:rFonts w:ascii="Times New Roman" w:hAnsi="Times New Roman"/>
          <w:b/>
          <w:sz w:val="16"/>
          <w:szCs w:val="16"/>
        </w:rPr>
        <w:t xml:space="preserve">   </w:t>
      </w:r>
      <w:r w:rsidR="00033228" w:rsidRPr="00E74EE2">
        <w:rPr>
          <w:b/>
        </w:rPr>
        <w:t xml:space="preserve">   </w:t>
      </w:r>
      <w:r w:rsidR="00033228" w:rsidRPr="00E74EE2">
        <w:rPr>
          <w:b/>
          <w:szCs w:val="24"/>
        </w:rPr>
        <w:t xml:space="preserve">Декан факультету інформаційних технологій   </w:t>
      </w:r>
      <w:r w:rsidR="00D3226C">
        <w:rPr>
          <w:b/>
          <w:szCs w:val="24"/>
        </w:rPr>
        <w:t xml:space="preserve">                    </w:t>
      </w: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D3226C" w:rsidRDefault="00D3226C" w:rsidP="00D3226C">
      <w:pPr>
        <w:spacing w:after="0" w:line="240" w:lineRule="auto"/>
        <w:rPr>
          <w:b/>
          <w:szCs w:val="24"/>
        </w:rPr>
      </w:pPr>
    </w:p>
    <w:p w:rsidR="00666BB9" w:rsidRDefault="00D3226C" w:rsidP="00D3226C">
      <w:pPr>
        <w:spacing w:after="0" w:line="240" w:lineRule="auto"/>
        <w:rPr>
          <w:b/>
          <w:sz w:val="16"/>
          <w:szCs w:val="16"/>
        </w:rPr>
      </w:pPr>
      <w:r w:rsidRPr="00D3226C">
        <w:rPr>
          <w:b/>
          <w:szCs w:val="24"/>
        </w:rPr>
        <w:t xml:space="preserve">                                                              </w:t>
      </w:r>
      <w:r w:rsidR="00F04094" w:rsidRPr="00D3226C">
        <w:rPr>
          <w:b/>
          <w:sz w:val="16"/>
          <w:szCs w:val="16"/>
        </w:rPr>
        <w:t xml:space="preserve"> </w:t>
      </w:r>
    </w:p>
    <w:p w:rsidR="00666BB9" w:rsidRDefault="00666BB9" w:rsidP="00D3226C">
      <w:pPr>
        <w:spacing w:after="0" w:line="240" w:lineRule="auto"/>
        <w:rPr>
          <w:b/>
          <w:sz w:val="16"/>
          <w:szCs w:val="16"/>
        </w:rPr>
      </w:pPr>
    </w:p>
    <w:p w:rsidR="00666BB9" w:rsidRDefault="00666BB9" w:rsidP="00D3226C">
      <w:pPr>
        <w:spacing w:after="0" w:line="240" w:lineRule="auto"/>
        <w:rPr>
          <w:b/>
          <w:sz w:val="16"/>
          <w:szCs w:val="16"/>
        </w:rPr>
      </w:pPr>
    </w:p>
    <w:p w:rsidR="00666BB9" w:rsidRDefault="00666BB9" w:rsidP="00D3226C">
      <w:pPr>
        <w:spacing w:after="0" w:line="240" w:lineRule="auto"/>
        <w:rPr>
          <w:b/>
          <w:sz w:val="16"/>
          <w:szCs w:val="16"/>
        </w:rPr>
      </w:pPr>
    </w:p>
    <w:p w:rsidR="00666BB9" w:rsidRDefault="00666BB9" w:rsidP="00D3226C">
      <w:pPr>
        <w:spacing w:after="0" w:line="240" w:lineRule="auto"/>
        <w:rPr>
          <w:b/>
          <w:sz w:val="16"/>
          <w:szCs w:val="16"/>
        </w:rPr>
      </w:pPr>
    </w:p>
    <w:p w:rsidR="00EA4A73" w:rsidRPr="00D3226C" w:rsidRDefault="00666BB9" w:rsidP="00D3226C">
      <w:pPr>
        <w:spacing w:after="0" w:line="240" w:lineRule="auto"/>
        <w:rPr>
          <w:b/>
          <w:szCs w:val="24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</w:t>
      </w:r>
      <w:r w:rsidR="00EA4A73" w:rsidRPr="00D3226C">
        <w:rPr>
          <w:b/>
          <w:sz w:val="16"/>
          <w:szCs w:val="16"/>
        </w:rPr>
        <w:t>Ужгородський національний університет</w:t>
      </w:r>
    </w:p>
    <w:p w:rsidR="00EA4A73" w:rsidRPr="00913514" w:rsidRDefault="00EA4A73" w:rsidP="00EA4A7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13514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EA4A73" w:rsidRPr="00913514" w:rsidRDefault="00EA4A73" w:rsidP="00EA4A7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13514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EA4A73" w:rsidRPr="00913514" w:rsidRDefault="00D32AB0" w:rsidP="00D32AB0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                 </w:t>
      </w:r>
      <w:r w:rsidR="00EA4A73" w:rsidRPr="00913514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EA4A73" w:rsidRPr="00913514" w:rsidRDefault="00EA4A73" w:rsidP="00EA4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913514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EA4A73" w:rsidRPr="00913514" w:rsidRDefault="00082B6A" w:rsidP="00EA4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І семестр 2022</w:t>
      </w:r>
      <w:r w:rsidR="00EA4A73" w:rsidRPr="00913514">
        <w:rPr>
          <w:rFonts w:ascii="Times New Roman" w:hAnsi="Times New Roman"/>
          <w:b/>
          <w:i/>
          <w:sz w:val="16"/>
          <w:szCs w:val="16"/>
        </w:rPr>
        <w:t>/20</w:t>
      </w:r>
      <w:r>
        <w:rPr>
          <w:rFonts w:ascii="Times New Roman" w:hAnsi="Times New Roman"/>
          <w:b/>
          <w:i/>
          <w:sz w:val="16"/>
          <w:szCs w:val="16"/>
        </w:rPr>
        <w:t>23</w:t>
      </w:r>
      <w:r w:rsidR="00EA4A73" w:rsidRPr="00913514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="00EA4A73" w:rsidRPr="00913514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="00EA4A73" w:rsidRPr="00913514">
        <w:rPr>
          <w:rFonts w:ascii="Times New Roman" w:hAnsi="Times New Roman"/>
          <w:b/>
          <w:i/>
          <w:sz w:val="16"/>
          <w:szCs w:val="16"/>
        </w:rPr>
        <w:t>.</w:t>
      </w:r>
    </w:p>
    <w:p w:rsidR="00A15332" w:rsidRDefault="003A2B07" w:rsidP="00D50AD6">
      <w:pPr>
        <w:shd w:val="clear" w:color="auto" w:fill="FFFFFF"/>
        <w:spacing w:after="0" w:line="240" w:lineRule="auto"/>
        <w:rPr>
          <w:rFonts w:ascii="Times New Roman" w:hAnsi="Times New Roman"/>
          <w:b/>
          <w:szCs w:val="20"/>
        </w:rPr>
      </w:pPr>
      <w:r w:rsidRPr="00913514">
        <w:rPr>
          <w:rFonts w:ascii="Times New Roman" w:hAnsi="Times New Roman"/>
          <w:b/>
          <w:sz w:val="16"/>
          <w:szCs w:val="16"/>
        </w:rPr>
        <w:t xml:space="preserve">                      </w:t>
      </w:r>
      <w:r w:rsidR="00913514"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 w:rsidRPr="00913514">
        <w:rPr>
          <w:rFonts w:ascii="Times New Roman" w:hAnsi="Times New Roman"/>
          <w:b/>
          <w:sz w:val="16"/>
          <w:szCs w:val="16"/>
        </w:rPr>
        <w:t xml:space="preserve">  </w:t>
      </w:r>
      <w:r w:rsidR="00EA4A73" w:rsidRPr="00913514">
        <w:rPr>
          <w:rFonts w:ascii="Times New Roman" w:hAnsi="Times New Roman"/>
          <w:b/>
          <w:sz w:val="16"/>
          <w:szCs w:val="16"/>
        </w:rPr>
        <w:t>5-ий курс, напрям підготовки «</w:t>
      </w:r>
      <w:r w:rsidR="006550E4" w:rsidRPr="00913514">
        <w:rPr>
          <w:rFonts w:ascii="Times New Roman" w:hAnsi="Times New Roman"/>
          <w:b/>
          <w:sz w:val="16"/>
          <w:szCs w:val="16"/>
        </w:rPr>
        <w:t>Інженерія програмного забезпечення</w:t>
      </w:r>
      <w:r w:rsidR="00EA4A73" w:rsidRPr="00DD2E15">
        <w:rPr>
          <w:rFonts w:ascii="Times New Roman" w:hAnsi="Times New Roman"/>
          <w:b/>
          <w:szCs w:val="20"/>
        </w:rPr>
        <w:t>»</w:t>
      </w:r>
      <w:r w:rsidR="00D50AD6">
        <w:rPr>
          <w:rFonts w:ascii="Times New Roman" w:hAnsi="Times New Roman"/>
          <w:b/>
          <w:szCs w:val="20"/>
        </w:rPr>
        <w:t xml:space="preserve">            </w:t>
      </w:r>
    </w:p>
    <w:p w:rsidR="00D50AD6" w:rsidRPr="002B3ECD" w:rsidRDefault="00D50AD6" w:rsidP="00D50AD6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Cs w:val="20"/>
        </w:rPr>
        <w:t xml:space="preserve">             </w:t>
      </w: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223"/>
        <w:gridCol w:w="709"/>
        <w:gridCol w:w="2693"/>
        <w:gridCol w:w="2127"/>
        <w:gridCol w:w="2509"/>
      </w:tblGrid>
      <w:tr w:rsidR="00D50AD6" w:rsidRPr="00613E48" w:rsidTr="00B810DF">
        <w:trPr>
          <w:trHeight w:val="117"/>
        </w:trPr>
        <w:tc>
          <w:tcPr>
            <w:tcW w:w="11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AD6" w:rsidRPr="009C5CBC" w:rsidRDefault="00D50AD6" w:rsidP="009C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0AD6" w:rsidRPr="009C5CBC" w:rsidRDefault="00D50AD6" w:rsidP="009C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19.11.2022</w:t>
            </w:r>
          </w:p>
          <w:p w:rsidR="00D50AD6" w:rsidRPr="009C5CBC" w:rsidRDefault="00D50AD6" w:rsidP="009C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AD6" w:rsidRPr="003D7BC0" w:rsidRDefault="00D50AD6" w:rsidP="009C5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BC0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AD6" w:rsidRPr="00B810DF" w:rsidRDefault="00D50AD6" w:rsidP="009C5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0D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50AD6" w:rsidRPr="009C5CBC" w:rsidRDefault="00D50AD6" w:rsidP="009C5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sz w:val="16"/>
                <w:szCs w:val="16"/>
              </w:rPr>
              <w:t>Методи та системи штучного інтелек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0AD6" w:rsidRPr="009C5CBC" w:rsidRDefault="00D50AD6" w:rsidP="009C5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 w:rsidRPr="009C5CBC">
              <w:rPr>
                <w:rFonts w:ascii="Times New Roman" w:hAnsi="Times New Roman"/>
                <w:sz w:val="16"/>
                <w:szCs w:val="16"/>
              </w:rPr>
              <w:t>Коцовський</w:t>
            </w:r>
            <w:proofErr w:type="spellEnd"/>
            <w:r w:rsidRPr="009C5CBC">
              <w:rPr>
                <w:rFonts w:ascii="Times New Roman" w:hAnsi="Times New Roman"/>
                <w:sz w:val="16"/>
                <w:szCs w:val="16"/>
              </w:rPr>
              <w:t xml:space="preserve"> В.М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AD6" w:rsidRPr="009C5CBC" w:rsidRDefault="00613047" w:rsidP="009C5C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08" w:history="1">
              <w:r w:rsidR="00D50AD6" w:rsidRPr="009C5CBC">
                <w:rPr>
                  <w:rStyle w:val="a5"/>
                  <w:rFonts w:ascii="Times New Roman" w:hAnsi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ttps://meet.google.com/mua-ypxn-qru</w:t>
              </w:r>
            </w:hyperlink>
          </w:p>
        </w:tc>
      </w:tr>
      <w:tr w:rsidR="004A09F9" w:rsidRPr="00613E48" w:rsidTr="00B810DF">
        <w:trPr>
          <w:trHeight w:val="97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2C17AA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7AA">
              <w:rPr>
                <w:rFonts w:ascii="Times New Roman" w:hAnsi="Times New Roman"/>
                <w:color w:val="000000"/>
                <w:sz w:val="16"/>
                <w:szCs w:val="16"/>
              </w:rPr>
              <w:t>Сучасні технології програмування для мобільних платформ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2C17AA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7AA">
              <w:rPr>
                <w:rFonts w:ascii="Times New Roman" w:hAnsi="Times New Roman"/>
                <w:sz w:val="16"/>
                <w:szCs w:val="16"/>
              </w:rPr>
              <w:t>доц. Шпак О.І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2C17AA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2C17A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613E48" w:rsidTr="00B810DF">
        <w:trPr>
          <w:trHeight w:val="9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613047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0-13</w:t>
            </w:r>
            <w:r w:rsidR="004A09F9" w:rsidRPr="004A09F9">
              <w:rPr>
                <w:rFonts w:ascii="Times New Roman" w:hAnsi="Times New Roman"/>
                <w:sz w:val="16"/>
                <w:szCs w:val="16"/>
              </w:rPr>
              <w:t>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2C17AA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7AA">
              <w:rPr>
                <w:rFonts w:ascii="Times New Roman" w:hAnsi="Times New Roman"/>
                <w:color w:val="000000"/>
                <w:sz w:val="16"/>
                <w:szCs w:val="16"/>
              </w:rPr>
              <w:t>Сучасні технології програмування для мобільних платформ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2C17AA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7AA">
              <w:rPr>
                <w:rFonts w:ascii="Times New Roman" w:hAnsi="Times New Roman"/>
                <w:sz w:val="16"/>
                <w:szCs w:val="16"/>
              </w:rPr>
              <w:t>доц. Шпак О.І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2C17AA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2C17A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9C5CBC" w:rsidTr="00B810DF">
        <w:trPr>
          <w:trHeight w:val="36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Проектування автоматизованих систем в управлінському та фінансовому облік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доц. Шпак І.І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D322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9C5CBC" w:rsidTr="00B810DF">
        <w:trPr>
          <w:trHeight w:val="36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Проектування автоматизованих систем в управлінському та фінансовому облік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доц. Шпак І.І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D322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9C5CBC" w:rsidTr="00B810DF">
        <w:trPr>
          <w:trHeight w:val="36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Проектування автоматизованих систем в управлінському та фінансовому облік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доц. Шпак І.І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D322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9C5CBC" w:rsidTr="00B810DF">
        <w:trPr>
          <w:trHeight w:val="36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Проектування автоматизованих систем в управлінському та фінансовому облік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доц. Шпак І.І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D322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9C5CBC" w:rsidTr="00B810DF">
        <w:trPr>
          <w:trHeight w:val="22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sz w:val="16"/>
                <w:szCs w:val="16"/>
              </w:rPr>
              <w:t>14.00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Проектування автоматизованих систем в управлінському та фінансовому облік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доц. Шпак І.І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D322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9C5CBC" w:rsidTr="00B810DF">
        <w:trPr>
          <w:trHeight w:val="833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23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часні технології програмування для мобільних платформ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доц. Шпак О.І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DE4E24" w:rsidTr="00B810DF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24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Проектування автоматизованих систем в управлінському та фінансовому облік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доц. Шпак І.І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DE4E24" w:rsidTr="00B810DF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28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Технології комп’ютерного проектуванн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Гуранич</w:t>
            </w:r>
            <w:proofErr w:type="spellEnd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 П.П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https://meet.google.com/</w:t>
            </w:r>
            <w:r w:rsidRPr="009C5CBC">
              <w:rPr>
                <w:rFonts w:ascii="Times New Roman" w:hAnsi="Times New Roman"/>
                <w:b/>
                <w:sz w:val="16"/>
                <w:szCs w:val="16"/>
                <w:shd w:val="clear" w:color="auto" w:fill="F1F3F4"/>
              </w:rPr>
              <w:t>xdb-dnra-mks</w:t>
            </w:r>
          </w:p>
        </w:tc>
      </w:tr>
      <w:tr w:rsidR="004A09F9" w:rsidRPr="00DE4E24" w:rsidTr="00B810DF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30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Низькорівневе</w:t>
            </w:r>
            <w:proofErr w:type="spellEnd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 програмування </w:t>
            </w:r>
            <w:proofErr w:type="spellStart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мікроконтлолерів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Реблян</w:t>
            </w:r>
            <w:proofErr w:type="spellEnd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 А.М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ReblianAM</w:t>
            </w:r>
            <w:proofErr w:type="spellEnd"/>
          </w:p>
        </w:tc>
      </w:tr>
      <w:tr w:rsidR="004A09F9" w:rsidRPr="00D50AD6" w:rsidTr="00B810DF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03.12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Методи та системи штучного інтелект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Коцовський</w:t>
            </w:r>
            <w:proofErr w:type="spellEnd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D211CB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63C0">
              <w:rPr>
                <w:rFonts w:ascii="Times New Roman" w:hAnsi="Times New Roman"/>
                <w:b/>
                <w:sz w:val="16"/>
                <w:szCs w:val="16"/>
              </w:rPr>
              <w:t>h</w:t>
            </w:r>
            <w:hyperlink r:id="rId109" w:history="1">
              <w:r w:rsidRPr="00E863C0">
                <w:rPr>
                  <w:rStyle w:val="a5"/>
                  <w:rFonts w:ascii="Times New Roman" w:hAnsi="Times New Roman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ttps://meet.google.com/mua-ypxn-qru</w:t>
              </w:r>
            </w:hyperlink>
          </w:p>
        </w:tc>
      </w:tr>
    </w:tbl>
    <w:p w:rsidR="00037555" w:rsidRDefault="00037555" w:rsidP="00033228">
      <w:pPr>
        <w:pStyle w:val="3"/>
        <w:jc w:val="left"/>
        <w:rPr>
          <w:szCs w:val="24"/>
        </w:rPr>
      </w:pPr>
    </w:p>
    <w:p w:rsidR="00037555" w:rsidRDefault="00037555" w:rsidP="00033228">
      <w:pPr>
        <w:pStyle w:val="3"/>
        <w:jc w:val="left"/>
        <w:rPr>
          <w:szCs w:val="24"/>
        </w:rPr>
      </w:pPr>
    </w:p>
    <w:p w:rsidR="00037555" w:rsidRDefault="00037555" w:rsidP="00033228">
      <w:pPr>
        <w:pStyle w:val="3"/>
        <w:jc w:val="left"/>
        <w:rPr>
          <w:szCs w:val="24"/>
        </w:rPr>
      </w:pPr>
    </w:p>
    <w:p w:rsidR="00984058" w:rsidRPr="00033228" w:rsidRDefault="00984058" w:rsidP="00033228">
      <w:pPr>
        <w:pStyle w:val="3"/>
        <w:jc w:val="left"/>
        <w:rPr>
          <w:szCs w:val="24"/>
        </w:rPr>
      </w:pPr>
      <w:r w:rsidRPr="00575020">
        <w:rPr>
          <w:szCs w:val="24"/>
        </w:rPr>
        <w:t>Декан факультету інформаційних технологій                        Ігор ПОВХАН</w:t>
      </w:r>
    </w:p>
    <w:p w:rsidR="009205AF" w:rsidRDefault="00E903A1" w:rsidP="00E903A1">
      <w:pPr>
        <w:shd w:val="clear" w:color="auto" w:fill="FFFFFF"/>
        <w:spacing w:after="0" w:line="240" w:lineRule="auto"/>
        <w:rPr>
          <w:szCs w:val="24"/>
        </w:rPr>
      </w:pPr>
      <w:r>
        <w:rPr>
          <w:szCs w:val="24"/>
        </w:rPr>
        <w:t xml:space="preserve">   </w:t>
      </w:r>
    </w:p>
    <w:p w:rsidR="00CC6C24" w:rsidRDefault="009205AF" w:rsidP="00E903A1">
      <w:pPr>
        <w:shd w:val="clear" w:color="auto" w:fill="FFFFFF"/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</w:t>
      </w:r>
    </w:p>
    <w:p w:rsidR="00CC6C24" w:rsidRDefault="00CC6C24" w:rsidP="00E903A1">
      <w:pPr>
        <w:shd w:val="clear" w:color="auto" w:fill="FFFFFF"/>
        <w:spacing w:after="0" w:line="240" w:lineRule="auto"/>
        <w:rPr>
          <w:szCs w:val="24"/>
        </w:rPr>
      </w:pPr>
    </w:p>
    <w:p w:rsidR="00736B9E" w:rsidRDefault="00CC6C24" w:rsidP="00E903A1">
      <w:pPr>
        <w:shd w:val="clear" w:color="auto" w:fill="FFFFFF"/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</w:t>
      </w:r>
      <w:r w:rsidR="004D4838">
        <w:rPr>
          <w:szCs w:val="24"/>
        </w:rPr>
        <w:t xml:space="preserve">           </w:t>
      </w:r>
    </w:p>
    <w:p w:rsidR="00736B9E" w:rsidRDefault="00736B9E" w:rsidP="00E903A1">
      <w:pPr>
        <w:shd w:val="clear" w:color="auto" w:fill="FFFFFF"/>
        <w:spacing w:after="0" w:line="240" w:lineRule="auto"/>
        <w:rPr>
          <w:szCs w:val="24"/>
        </w:rPr>
      </w:pPr>
    </w:p>
    <w:p w:rsidR="00736B9E" w:rsidRDefault="00736B9E" w:rsidP="00E903A1">
      <w:pPr>
        <w:shd w:val="clear" w:color="auto" w:fill="FFFFFF"/>
        <w:spacing w:after="0" w:line="240" w:lineRule="auto"/>
        <w:rPr>
          <w:szCs w:val="24"/>
        </w:rPr>
      </w:pPr>
    </w:p>
    <w:p w:rsidR="00736B9E" w:rsidRDefault="00736B9E" w:rsidP="00E903A1">
      <w:pPr>
        <w:shd w:val="clear" w:color="auto" w:fill="FFFFFF"/>
        <w:spacing w:after="0" w:line="240" w:lineRule="auto"/>
        <w:rPr>
          <w:szCs w:val="24"/>
        </w:rPr>
      </w:pPr>
    </w:p>
    <w:p w:rsidR="00736B9E" w:rsidRDefault="00736B9E" w:rsidP="00E903A1">
      <w:pPr>
        <w:shd w:val="clear" w:color="auto" w:fill="FFFFFF"/>
        <w:spacing w:after="0" w:line="240" w:lineRule="auto"/>
        <w:rPr>
          <w:szCs w:val="24"/>
        </w:rPr>
      </w:pPr>
    </w:p>
    <w:p w:rsidR="00736B9E" w:rsidRDefault="00736B9E" w:rsidP="00E903A1">
      <w:pPr>
        <w:shd w:val="clear" w:color="auto" w:fill="FFFFFF"/>
        <w:spacing w:after="0" w:line="240" w:lineRule="auto"/>
        <w:rPr>
          <w:szCs w:val="24"/>
        </w:rPr>
      </w:pPr>
    </w:p>
    <w:p w:rsidR="00736B9E" w:rsidRDefault="00736B9E" w:rsidP="00E903A1">
      <w:pPr>
        <w:shd w:val="clear" w:color="auto" w:fill="FFFFFF"/>
        <w:spacing w:after="0" w:line="240" w:lineRule="auto"/>
        <w:rPr>
          <w:szCs w:val="24"/>
        </w:rPr>
      </w:pPr>
    </w:p>
    <w:p w:rsidR="00736B9E" w:rsidRDefault="00736B9E" w:rsidP="00E903A1">
      <w:pPr>
        <w:shd w:val="clear" w:color="auto" w:fill="FFFFFF"/>
        <w:spacing w:after="0" w:line="240" w:lineRule="auto"/>
        <w:rPr>
          <w:szCs w:val="24"/>
        </w:rPr>
      </w:pPr>
    </w:p>
    <w:p w:rsidR="00736B9E" w:rsidRDefault="00736B9E" w:rsidP="00E903A1">
      <w:pPr>
        <w:shd w:val="clear" w:color="auto" w:fill="FFFFFF"/>
        <w:spacing w:after="0" w:line="240" w:lineRule="auto"/>
        <w:rPr>
          <w:szCs w:val="24"/>
        </w:rPr>
      </w:pPr>
    </w:p>
    <w:p w:rsidR="00736B9E" w:rsidRDefault="00736B9E" w:rsidP="00E903A1">
      <w:pPr>
        <w:shd w:val="clear" w:color="auto" w:fill="FFFFFF"/>
        <w:spacing w:after="0" w:line="240" w:lineRule="auto"/>
        <w:rPr>
          <w:szCs w:val="24"/>
        </w:rPr>
      </w:pPr>
    </w:p>
    <w:p w:rsidR="002A6B99" w:rsidRDefault="002A6B99" w:rsidP="00E903A1">
      <w:pPr>
        <w:shd w:val="clear" w:color="auto" w:fill="FFFFFF"/>
        <w:spacing w:after="0" w:line="240" w:lineRule="auto"/>
        <w:rPr>
          <w:szCs w:val="24"/>
        </w:rPr>
      </w:pPr>
    </w:p>
    <w:p w:rsidR="002A6B99" w:rsidRDefault="002A6B99" w:rsidP="00E903A1">
      <w:pPr>
        <w:shd w:val="clear" w:color="auto" w:fill="FFFFFF"/>
        <w:spacing w:after="0" w:line="240" w:lineRule="auto"/>
        <w:rPr>
          <w:szCs w:val="24"/>
        </w:rPr>
      </w:pPr>
    </w:p>
    <w:p w:rsidR="002A6B99" w:rsidRDefault="002A6B99" w:rsidP="00E903A1">
      <w:pPr>
        <w:shd w:val="clear" w:color="auto" w:fill="FFFFFF"/>
        <w:spacing w:after="0" w:line="240" w:lineRule="auto"/>
        <w:rPr>
          <w:szCs w:val="24"/>
        </w:rPr>
      </w:pPr>
    </w:p>
    <w:p w:rsidR="002A6B99" w:rsidRDefault="002A6B99" w:rsidP="00E903A1">
      <w:pPr>
        <w:shd w:val="clear" w:color="auto" w:fill="FFFFFF"/>
        <w:spacing w:after="0" w:line="240" w:lineRule="auto"/>
        <w:rPr>
          <w:szCs w:val="24"/>
        </w:rPr>
      </w:pPr>
    </w:p>
    <w:p w:rsidR="00EA4A73" w:rsidRPr="002A6B99" w:rsidRDefault="002A6B99" w:rsidP="00E903A1">
      <w:pPr>
        <w:shd w:val="clear" w:color="auto" w:fill="FFFFFF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</w:t>
      </w:r>
      <w:r w:rsidR="00EA4A73" w:rsidRPr="004D4838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EA4A73" w:rsidRPr="004D4838" w:rsidRDefault="00EA4A73" w:rsidP="00EA4A7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D4838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EA4A73" w:rsidRPr="004D4838" w:rsidRDefault="00EA4A73" w:rsidP="00EA4A7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D4838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EA4A73" w:rsidRPr="004D4838" w:rsidRDefault="004D4838" w:rsidP="004D4838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4D4838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i/>
          <w:sz w:val="16"/>
          <w:szCs w:val="16"/>
        </w:rPr>
        <w:t xml:space="preserve">                                  </w:t>
      </w:r>
      <w:r w:rsidR="00EA4A73" w:rsidRPr="004D4838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EA4A73" w:rsidRPr="004D4838" w:rsidRDefault="00EA4A73" w:rsidP="00EA4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4D4838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EA4A73" w:rsidRPr="004D4838" w:rsidRDefault="001E6088" w:rsidP="00EA4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4D4838">
        <w:rPr>
          <w:rFonts w:ascii="Times New Roman" w:hAnsi="Times New Roman"/>
          <w:b/>
          <w:i/>
          <w:sz w:val="16"/>
          <w:szCs w:val="16"/>
        </w:rPr>
        <w:t>І семестр 2022</w:t>
      </w:r>
      <w:r w:rsidR="00EA4A73" w:rsidRPr="004D4838">
        <w:rPr>
          <w:rFonts w:ascii="Times New Roman" w:hAnsi="Times New Roman"/>
          <w:b/>
          <w:i/>
          <w:sz w:val="16"/>
          <w:szCs w:val="16"/>
        </w:rPr>
        <w:t>/20</w:t>
      </w:r>
      <w:r w:rsidRPr="004D4838">
        <w:rPr>
          <w:rFonts w:ascii="Times New Roman" w:hAnsi="Times New Roman"/>
          <w:b/>
          <w:i/>
          <w:sz w:val="16"/>
          <w:szCs w:val="16"/>
        </w:rPr>
        <w:t>23</w:t>
      </w:r>
      <w:r w:rsidR="00EA4A73" w:rsidRPr="004D4838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="00EA4A73" w:rsidRPr="004D4838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="00EA4A73" w:rsidRPr="004D4838">
        <w:rPr>
          <w:rFonts w:ascii="Times New Roman" w:hAnsi="Times New Roman"/>
          <w:b/>
          <w:i/>
          <w:sz w:val="16"/>
          <w:szCs w:val="16"/>
        </w:rPr>
        <w:t>.</w:t>
      </w:r>
    </w:p>
    <w:p w:rsidR="00EA4A73" w:rsidRPr="004D4838" w:rsidRDefault="004D4838" w:rsidP="00EA4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EA4A73" w:rsidRPr="004D4838">
        <w:rPr>
          <w:rFonts w:ascii="Times New Roman" w:hAnsi="Times New Roman"/>
          <w:b/>
          <w:sz w:val="16"/>
          <w:szCs w:val="16"/>
        </w:rPr>
        <w:t xml:space="preserve">5-ий курс, спеціальність «Інженерія програмного забезпечення» </w:t>
      </w:r>
    </w:p>
    <w:p w:rsidR="00A15332" w:rsidRPr="004D4838" w:rsidRDefault="00371FC8" w:rsidP="00A15332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D4838">
        <w:rPr>
          <w:rFonts w:ascii="Times New Roman" w:hAnsi="Times New Roman"/>
          <w:b/>
          <w:sz w:val="16"/>
          <w:szCs w:val="16"/>
        </w:rPr>
        <w:t xml:space="preserve">                                                </w:t>
      </w:r>
      <w:r w:rsidR="004D4838">
        <w:rPr>
          <w:rFonts w:ascii="Times New Roman" w:hAnsi="Times New Roman"/>
          <w:b/>
          <w:sz w:val="16"/>
          <w:szCs w:val="16"/>
        </w:rPr>
        <w:t xml:space="preserve">                           </w:t>
      </w:r>
      <w:r w:rsidR="00EA4A73" w:rsidRPr="004D4838">
        <w:rPr>
          <w:rFonts w:ascii="Times New Roman" w:hAnsi="Times New Roman"/>
          <w:b/>
          <w:sz w:val="16"/>
          <w:szCs w:val="16"/>
        </w:rPr>
        <w:t>на основі ОКР «молодший спеціаліст» (2ст)</w:t>
      </w:r>
      <w:r w:rsidRPr="004D4838">
        <w:rPr>
          <w:rFonts w:ascii="Times New Roman" w:hAnsi="Times New Roman"/>
          <w:b/>
          <w:sz w:val="16"/>
          <w:szCs w:val="16"/>
        </w:rPr>
        <w:t xml:space="preserve"> </w:t>
      </w:r>
      <w:r w:rsidR="000524AF" w:rsidRPr="004D4838">
        <w:rPr>
          <w:rFonts w:ascii="Times New Roman" w:hAnsi="Times New Roman"/>
          <w:b/>
          <w:sz w:val="16"/>
          <w:szCs w:val="16"/>
        </w:rPr>
        <w:t xml:space="preserve">        </w:t>
      </w: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223"/>
        <w:gridCol w:w="709"/>
        <w:gridCol w:w="2552"/>
        <w:gridCol w:w="1559"/>
        <w:gridCol w:w="3218"/>
      </w:tblGrid>
      <w:tr w:rsidR="00A15332" w:rsidRPr="004D4838" w:rsidTr="002A6B99">
        <w:trPr>
          <w:trHeight w:val="679"/>
        </w:trPr>
        <w:tc>
          <w:tcPr>
            <w:tcW w:w="11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332" w:rsidRPr="009C5CBC" w:rsidRDefault="00A15332" w:rsidP="009C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15332" w:rsidRPr="009C5CBC" w:rsidRDefault="00A15332" w:rsidP="009C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19.11.2022</w:t>
            </w:r>
          </w:p>
          <w:p w:rsidR="00A15332" w:rsidRPr="009C5CBC" w:rsidRDefault="00A15332" w:rsidP="009C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332" w:rsidRPr="003D7BC0" w:rsidRDefault="00A15332" w:rsidP="009C5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BC0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332" w:rsidRPr="003D7BC0" w:rsidRDefault="00A15332" w:rsidP="009C5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B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5332" w:rsidRPr="009C5CBC" w:rsidRDefault="00A15332" w:rsidP="009C5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sz w:val="16"/>
                <w:szCs w:val="16"/>
              </w:rPr>
              <w:t>Методи та системи штучного інтел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332" w:rsidRPr="009C5CBC" w:rsidRDefault="00A15332" w:rsidP="009C5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 w:rsidRPr="009C5CBC">
              <w:rPr>
                <w:rFonts w:ascii="Times New Roman" w:hAnsi="Times New Roman"/>
                <w:sz w:val="16"/>
                <w:szCs w:val="16"/>
              </w:rPr>
              <w:t>Коцовський</w:t>
            </w:r>
            <w:proofErr w:type="spellEnd"/>
            <w:r w:rsidRPr="009C5CBC">
              <w:rPr>
                <w:rFonts w:ascii="Times New Roman" w:hAnsi="Times New Roman"/>
                <w:sz w:val="16"/>
                <w:szCs w:val="16"/>
              </w:rPr>
              <w:t xml:space="preserve"> В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332" w:rsidRPr="009C5CBC" w:rsidRDefault="00613047" w:rsidP="009C5C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10" w:history="1">
              <w:r w:rsidR="00A15332" w:rsidRPr="009C5CBC">
                <w:rPr>
                  <w:rStyle w:val="a5"/>
                  <w:rFonts w:ascii="Times New Roman" w:hAnsi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ttps://meet.google.com/mua-ypxn-qru</w:t>
              </w:r>
            </w:hyperlink>
          </w:p>
        </w:tc>
      </w:tr>
      <w:tr w:rsidR="004A09F9" w:rsidRPr="004D4838" w:rsidTr="002A6B99">
        <w:trPr>
          <w:trHeight w:val="109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2C17AA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7AA">
              <w:rPr>
                <w:rFonts w:ascii="Times New Roman" w:hAnsi="Times New Roman"/>
                <w:color w:val="000000"/>
                <w:sz w:val="16"/>
                <w:szCs w:val="16"/>
              </w:rPr>
              <w:t>Сучасні технології програмування для мобільних плат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9F9" w:rsidRPr="002C17AA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7AA">
              <w:rPr>
                <w:rFonts w:ascii="Times New Roman" w:hAnsi="Times New Roman"/>
                <w:sz w:val="16"/>
                <w:szCs w:val="16"/>
              </w:rPr>
              <w:t>доц. Шпак О.І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2C17AA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2C17A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4D4838" w:rsidTr="002A6B99">
        <w:trPr>
          <w:trHeight w:val="109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613047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0-13</w:t>
            </w:r>
            <w:r w:rsidR="004A09F9" w:rsidRPr="004A09F9">
              <w:rPr>
                <w:rFonts w:ascii="Times New Roman" w:hAnsi="Times New Roman"/>
                <w:sz w:val="16"/>
                <w:szCs w:val="16"/>
              </w:rPr>
              <w:t>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2C17AA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7AA">
              <w:rPr>
                <w:rFonts w:ascii="Times New Roman" w:hAnsi="Times New Roman"/>
                <w:color w:val="000000"/>
                <w:sz w:val="16"/>
                <w:szCs w:val="16"/>
              </w:rPr>
              <w:t>Сучасні технології програмування для мобільних плат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9F9" w:rsidRPr="002C17AA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7AA">
              <w:rPr>
                <w:rFonts w:ascii="Times New Roman" w:hAnsi="Times New Roman"/>
                <w:sz w:val="16"/>
                <w:szCs w:val="16"/>
              </w:rPr>
              <w:t>доц. Шпак О.І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2C17AA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2C17AA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4D4838" w:rsidTr="002A6B99">
        <w:trPr>
          <w:trHeight w:val="99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sz w:val="16"/>
                <w:szCs w:val="16"/>
              </w:rPr>
              <w:t>8.00-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Проектування автоматизованих систем в управлінському та фінансовому обл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доц. Шпак І.І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D322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4D4838" w:rsidTr="002A6B99">
        <w:trPr>
          <w:trHeight w:val="99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sz w:val="16"/>
                <w:szCs w:val="16"/>
              </w:rPr>
              <w:t>9.30-10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Проектування автоматизованих систем в управлінському та фінансовому обл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доц. Шпак І.І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D322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4D4838" w:rsidTr="002A6B99">
        <w:trPr>
          <w:trHeight w:val="99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sz w:val="16"/>
                <w:szCs w:val="16"/>
              </w:rPr>
              <w:t>11.00-12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Проектування автоматизованих систем в управлінському та фінансовому обл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доц. Шпак І.І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D322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4D4838" w:rsidTr="002A6B99">
        <w:trPr>
          <w:trHeight w:val="99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Проектування автоматизованих систем в управлінському та фінансовому обл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доц. Шпак І.І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D322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4D4838" w:rsidTr="002A6B99">
        <w:trPr>
          <w:trHeight w:val="99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sz w:val="16"/>
                <w:szCs w:val="16"/>
              </w:rPr>
              <w:t>14.00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4A09F9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09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Проектування автоматизованих систем в управлінському та фінансовому обл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6C">
              <w:rPr>
                <w:rFonts w:ascii="Times New Roman" w:hAnsi="Times New Roman"/>
                <w:sz w:val="16"/>
                <w:szCs w:val="16"/>
              </w:rPr>
              <w:t>доц. Шпак І.І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9F9" w:rsidRPr="00D3226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D322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4D4838" w:rsidTr="002A6B99">
        <w:trPr>
          <w:trHeight w:val="833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23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часні технології програмування для мобільних платформ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доц. Шпак О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4D4838" w:rsidTr="002A6B99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24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лі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Проектування автоматизованих систем в управлінському та фінансовому облік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доц. Шпак І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  <w:lang w:val="ru-RU" w:eastAsia="ru-RU"/>
              </w:rPr>
              <w:t>fit_shpak_i_i</w:t>
            </w:r>
            <w:proofErr w:type="spellEnd"/>
          </w:p>
        </w:tc>
      </w:tr>
      <w:tr w:rsidR="004A09F9" w:rsidRPr="004D4838" w:rsidTr="002A6B99">
        <w:trPr>
          <w:trHeight w:val="197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25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C94D8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D8C">
              <w:rPr>
                <w:rFonts w:ascii="Times New Roman" w:hAnsi="Times New Roman"/>
                <w:sz w:val="16"/>
                <w:szCs w:val="16"/>
              </w:rPr>
              <w:t>12.30-13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C94D8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D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sz w:val="16"/>
                <w:szCs w:val="16"/>
              </w:rPr>
              <w:t>Основи програмування на мові Асембле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sz w:val="16"/>
                <w:szCs w:val="16"/>
              </w:rPr>
              <w:t>проф. Поліщук В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613047" w:rsidP="004A09F9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111" w:history="1"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4A09F9" w:rsidRPr="004D4838" w:rsidTr="002A6B99">
        <w:trPr>
          <w:trHeight w:val="256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C94D8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D8C">
              <w:rPr>
                <w:rFonts w:ascii="Times New Roman" w:hAnsi="Times New Roman"/>
                <w:sz w:val="16"/>
                <w:szCs w:val="16"/>
              </w:rPr>
              <w:t>14.00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C94D8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D8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sz w:val="16"/>
                <w:szCs w:val="16"/>
              </w:rPr>
              <w:t>Основи програмування на мові Асембле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CBC">
              <w:rPr>
                <w:rFonts w:ascii="Times New Roman" w:hAnsi="Times New Roman"/>
                <w:sz w:val="16"/>
                <w:szCs w:val="16"/>
              </w:rPr>
              <w:t>проф. Поліщук В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613047" w:rsidP="004A09F9">
            <w:pPr>
              <w:pStyle w:val="a6"/>
              <w:spacing w:after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112" w:history="1"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A09F9" w:rsidRPr="009C5CBC">
                <w:rPr>
                  <w:rStyle w:val="a5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4A09F9" w:rsidRPr="004D4838" w:rsidTr="002A6B99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28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Технології комп’ютерного проектуванн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Гуранич</w:t>
            </w:r>
            <w:proofErr w:type="spellEnd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 П.П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https://meet.google.com/</w:t>
            </w:r>
            <w:r w:rsidRPr="009C5CBC">
              <w:rPr>
                <w:rFonts w:ascii="Times New Roman" w:hAnsi="Times New Roman"/>
                <w:b/>
                <w:sz w:val="16"/>
                <w:szCs w:val="16"/>
                <w:shd w:val="clear" w:color="auto" w:fill="F1F3F4"/>
              </w:rPr>
              <w:t>xdb-dnra-mks</w:t>
            </w:r>
          </w:p>
        </w:tc>
      </w:tr>
      <w:tr w:rsidR="004A09F9" w:rsidRPr="004D4838" w:rsidTr="002A6B99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30.11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Низькорівневе</w:t>
            </w:r>
            <w:proofErr w:type="spellEnd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 програмування </w:t>
            </w:r>
            <w:proofErr w:type="spellStart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мікроконтлолерів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Реблян</w:t>
            </w:r>
            <w:proofErr w:type="spellEnd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 А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5CB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ReblianAM</w:t>
            </w:r>
            <w:proofErr w:type="spellEnd"/>
          </w:p>
        </w:tc>
      </w:tr>
      <w:tr w:rsidR="004A09F9" w:rsidRPr="004D4838" w:rsidTr="002A6B99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02.12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Основи програмування на мові Асембле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проф. Поліщук В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613047" w:rsidP="004A09F9">
            <w:pPr>
              <w:pStyle w:val="a6"/>
              <w:spacing w:after="0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hyperlink r:id="rId113" w:history="1"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com</w:t>
              </w:r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qe</w:t>
              </w:r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kodj</w:t>
              </w:r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A09F9" w:rsidRPr="009C5C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hc</w:t>
              </w:r>
              <w:proofErr w:type="spellEnd"/>
            </w:hyperlink>
          </w:p>
        </w:tc>
      </w:tr>
      <w:tr w:rsidR="004A09F9" w:rsidRPr="004D4838" w:rsidTr="002A6B99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C24ADF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.12</w:t>
            </w:r>
            <w:r w:rsidR="004A09F9" w:rsidRPr="009C5CBC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Методи та системи штучного інтелект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09F9" w:rsidRPr="009C5CBC" w:rsidRDefault="004A09F9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>Коцовський</w:t>
            </w:r>
            <w:proofErr w:type="spellEnd"/>
            <w:r w:rsidRPr="009C5CBC">
              <w:rPr>
                <w:rFonts w:ascii="Times New Roman" w:hAnsi="Times New Roman"/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9F9" w:rsidRPr="00E863C0" w:rsidRDefault="00C515DD" w:rsidP="004A0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863C0">
              <w:rPr>
                <w:rFonts w:ascii="Times New Roman" w:hAnsi="Times New Roman"/>
                <w:b/>
                <w:sz w:val="16"/>
                <w:szCs w:val="16"/>
              </w:rPr>
              <w:t>h</w:t>
            </w:r>
            <w:hyperlink r:id="rId114" w:history="1">
              <w:r w:rsidR="004A09F9" w:rsidRPr="00E863C0">
                <w:rPr>
                  <w:rStyle w:val="a5"/>
                  <w:rFonts w:ascii="Times New Roman" w:hAnsi="Times New Roman"/>
                  <w:b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ttps://meet.google.com/mua-ypxn-qru</w:t>
              </w:r>
            </w:hyperlink>
          </w:p>
        </w:tc>
      </w:tr>
    </w:tbl>
    <w:p w:rsidR="00A15332" w:rsidRPr="004D4838" w:rsidRDefault="00A15332" w:rsidP="00A1533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60F46" w:rsidRDefault="00984058" w:rsidP="00984058">
      <w:pPr>
        <w:shd w:val="clear" w:color="auto" w:fill="FFFFFF"/>
        <w:spacing w:after="0" w:line="240" w:lineRule="auto"/>
        <w:rPr>
          <w:szCs w:val="24"/>
        </w:rPr>
      </w:pPr>
      <w:r>
        <w:rPr>
          <w:szCs w:val="24"/>
        </w:rPr>
        <w:t xml:space="preserve">                       </w:t>
      </w:r>
    </w:p>
    <w:p w:rsidR="00984058" w:rsidRDefault="00984058" w:rsidP="00984058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szCs w:val="24"/>
        </w:rPr>
        <w:t xml:space="preserve"> </w:t>
      </w:r>
      <w:r w:rsidRPr="00575020">
        <w:rPr>
          <w:b/>
          <w:szCs w:val="24"/>
        </w:rPr>
        <w:t>Декан факультету інформаційних технологій                        Ігор ПОВХАН</w:t>
      </w:r>
    </w:p>
    <w:p w:rsidR="00A15332" w:rsidRDefault="00A15332" w:rsidP="00A15332">
      <w:pPr>
        <w:pStyle w:val="3"/>
        <w:jc w:val="left"/>
        <w:rPr>
          <w:szCs w:val="24"/>
        </w:rPr>
      </w:pPr>
    </w:p>
    <w:p w:rsidR="00A15332" w:rsidRDefault="00A15332" w:rsidP="00A15332">
      <w:pPr>
        <w:shd w:val="clear" w:color="auto" w:fill="FFFFFF"/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</w:t>
      </w:r>
    </w:p>
    <w:p w:rsidR="00DD7C21" w:rsidRDefault="00DD7C21" w:rsidP="00DD7C21">
      <w:pPr>
        <w:rPr>
          <w:rFonts w:ascii="Times New Roman" w:hAnsi="Times New Roman"/>
          <w:b/>
          <w:sz w:val="20"/>
          <w:szCs w:val="20"/>
        </w:rPr>
      </w:pPr>
    </w:p>
    <w:p w:rsidR="00EA4A73" w:rsidRPr="00EE07EF" w:rsidRDefault="00EA4A73" w:rsidP="00EA4A73">
      <w:pPr>
        <w:pStyle w:val="3"/>
        <w:jc w:val="left"/>
        <w:rPr>
          <w:sz w:val="16"/>
          <w:szCs w:val="16"/>
        </w:rPr>
      </w:pPr>
    </w:p>
    <w:sectPr w:rsidR="00EA4A73" w:rsidRPr="00EE07EF" w:rsidSect="002C47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91"/>
    <w:rsid w:val="00005E91"/>
    <w:rsid w:val="00011B42"/>
    <w:rsid w:val="000130CC"/>
    <w:rsid w:val="00016395"/>
    <w:rsid w:val="00022D5B"/>
    <w:rsid w:val="00023125"/>
    <w:rsid w:val="000231EA"/>
    <w:rsid w:val="00024D79"/>
    <w:rsid w:val="000319AF"/>
    <w:rsid w:val="00033228"/>
    <w:rsid w:val="00037555"/>
    <w:rsid w:val="000446CC"/>
    <w:rsid w:val="0004588E"/>
    <w:rsid w:val="000507E3"/>
    <w:rsid w:val="000524AF"/>
    <w:rsid w:val="000529AD"/>
    <w:rsid w:val="00053960"/>
    <w:rsid w:val="00056082"/>
    <w:rsid w:val="00060C2D"/>
    <w:rsid w:val="00061363"/>
    <w:rsid w:val="000633CC"/>
    <w:rsid w:val="000634E6"/>
    <w:rsid w:val="000641C3"/>
    <w:rsid w:val="00067000"/>
    <w:rsid w:val="0006740F"/>
    <w:rsid w:val="00067EB4"/>
    <w:rsid w:val="00073359"/>
    <w:rsid w:val="00074139"/>
    <w:rsid w:val="00075D20"/>
    <w:rsid w:val="00077DCD"/>
    <w:rsid w:val="00082B6A"/>
    <w:rsid w:val="000861A0"/>
    <w:rsid w:val="000878DB"/>
    <w:rsid w:val="00092D27"/>
    <w:rsid w:val="000934FA"/>
    <w:rsid w:val="000959CB"/>
    <w:rsid w:val="000A480E"/>
    <w:rsid w:val="000A6981"/>
    <w:rsid w:val="000B010A"/>
    <w:rsid w:val="000B1273"/>
    <w:rsid w:val="000B3BC0"/>
    <w:rsid w:val="000C0062"/>
    <w:rsid w:val="000C04A7"/>
    <w:rsid w:val="000C2830"/>
    <w:rsid w:val="000C3D06"/>
    <w:rsid w:val="000C4E38"/>
    <w:rsid w:val="000D4FD9"/>
    <w:rsid w:val="000D5DFD"/>
    <w:rsid w:val="000E0809"/>
    <w:rsid w:val="000E1A80"/>
    <w:rsid w:val="000E752F"/>
    <w:rsid w:val="000E7E59"/>
    <w:rsid w:val="000F4C81"/>
    <w:rsid w:val="000F66E8"/>
    <w:rsid w:val="000F6932"/>
    <w:rsid w:val="00102C7C"/>
    <w:rsid w:val="001067E8"/>
    <w:rsid w:val="00110AA1"/>
    <w:rsid w:val="00113C97"/>
    <w:rsid w:val="0011410C"/>
    <w:rsid w:val="001156EA"/>
    <w:rsid w:val="00116838"/>
    <w:rsid w:val="00117BE9"/>
    <w:rsid w:val="001216C1"/>
    <w:rsid w:val="00121D14"/>
    <w:rsid w:val="0013346D"/>
    <w:rsid w:val="001362F4"/>
    <w:rsid w:val="00137DE5"/>
    <w:rsid w:val="00137E0B"/>
    <w:rsid w:val="00141C03"/>
    <w:rsid w:val="00141E31"/>
    <w:rsid w:val="001420F8"/>
    <w:rsid w:val="001436DF"/>
    <w:rsid w:val="00150B12"/>
    <w:rsid w:val="00151CE2"/>
    <w:rsid w:val="00152053"/>
    <w:rsid w:val="001540F0"/>
    <w:rsid w:val="001548A5"/>
    <w:rsid w:val="00160F46"/>
    <w:rsid w:val="00160FB8"/>
    <w:rsid w:val="0016219E"/>
    <w:rsid w:val="00162C66"/>
    <w:rsid w:val="00163273"/>
    <w:rsid w:val="00164FBF"/>
    <w:rsid w:val="001809B9"/>
    <w:rsid w:val="00181955"/>
    <w:rsid w:val="00186880"/>
    <w:rsid w:val="0018724D"/>
    <w:rsid w:val="00192A23"/>
    <w:rsid w:val="001950C0"/>
    <w:rsid w:val="00196451"/>
    <w:rsid w:val="00196BD3"/>
    <w:rsid w:val="00197293"/>
    <w:rsid w:val="001A7574"/>
    <w:rsid w:val="001A7BD4"/>
    <w:rsid w:val="001B25B2"/>
    <w:rsid w:val="001B3C86"/>
    <w:rsid w:val="001B60AA"/>
    <w:rsid w:val="001C2DE6"/>
    <w:rsid w:val="001C3625"/>
    <w:rsid w:val="001C3C96"/>
    <w:rsid w:val="001C6B94"/>
    <w:rsid w:val="001D12B8"/>
    <w:rsid w:val="001D4612"/>
    <w:rsid w:val="001D6388"/>
    <w:rsid w:val="001E3FDE"/>
    <w:rsid w:val="001E5A72"/>
    <w:rsid w:val="001E6088"/>
    <w:rsid w:val="001F08EF"/>
    <w:rsid w:val="001F135A"/>
    <w:rsid w:val="001F24B3"/>
    <w:rsid w:val="001F26C5"/>
    <w:rsid w:val="001F604A"/>
    <w:rsid w:val="0020356F"/>
    <w:rsid w:val="00205C53"/>
    <w:rsid w:val="00206F7A"/>
    <w:rsid w:val="00207A78"/>
    <w:rsid w:val="002105FA"/>
    <w:rsid w:val="002130A5"/>
    <w:rsid w:val="00213DC5"/>
    <w:rsid w:val="0021495F"/>
    <w:rsid w:val="00215629"/>
    <w:rsid w:val="00222032"/>
    <w:rsid w:val="002234F3"/>
    <w:rsid w:val="0022434A"/>
    <w:rsid w:val="002267C0"/>
    <w:rsid w:val="002409D3"/>
    <w:rsid w:val="00256C9C"/>
    <w:rsid w:val="00261A78"/>
    <w:rsid w:val="002636A3"/>
    <w:rsid w:val="0026399C"/>
    <w:rsid w:val="00264F12"/>
    <w:rsid w:val="002654FC"/>
    <w:rsid w:val="0027054B"/>
    <w:rsid w:val="00270D5C"/>
    <w:rsid w:val="00271598"/>
    <w:rsid w:val="00271DE1"/>
    <w:rsid w:val="002734AD"/>
    <w:rsid w:val="00274921"/>
    <w:rsid w:val="002758E8"/>
    <w:rsid w:val="00277DA0"/>
    <w:rsid w:val="0028180E"/>
    <w:rsid w:val="00282E8E"/>
    <w:rsid w:val="00285D25"/>
    <w:rsid w:val="002862B9"/>
    <w:rsid w:val="00286460"/>
    <w:rsid w:val="00290F55"/>
    <w:rsid w:val="00291C34"/>
    <w:rsid w:val="002933A7"/>
    <w:rsid w:val="002959FD"/>
    <w:rsid w:val="002A0076"/>
    <w:rsid w:val="002A06C4"/>
    <w:rsid w:val="002A0EAF"/>
    <w:rsid w:val="002A0FC4"/>
    <w:rsid w:val="002A2FAF"/>
    <w:rsid w:val="002A6B99"/>
    <w:rsid w:val="002A7905"/>
    <w:rsid w:val="002B15D8"/>
    <w:rsid w:val="002B1FEF"/>
    <w:rsid w:val="002B2F13"/>
    <w:rsid w:val="002B39C0"/>
    <w:rsid w:val="002B40B1"/>
    <w:rsid w:val="002C17AA"/>
    <w:rsid w:val="002C2E42"/>
    <w:rsid w:val="002C4629"/>
    <w:rsid w:val="002C475E"/>
    <w:rsid w:val="002C53E5"/>
    <w:rsid w:val="002C6292"/>
    <w:rsid w:val="002C74B7"/>
    <w:rsid w:val="002C7B21"/>
    <w:rsid w:val="002D0740"/>
    <w:rsid w:val="002D245E"/>
    <w:rsid w:val="002E14CF"/>
    <w:rsid w:val="002E1514"/>
    <w:rsid w:val="002E24EB"/>
    <w:rsid w:val="002E25D1"/>
    <w:rsid w:val="002E4CEF"/>
    <w:rsid w:val="002E68C0"/>
    <w:rsid w:val="002F4947"/>
    <w:rsid w:val="002F66E7"/>
    <w:rsid w:val="00300EFF"/>
    <w:rsid w:val="003017E9"/>
    <w:rsid w:val="00302292"/>
    <w:rsid w:val="003026C9"/>
    <w:rsid w:val="0030474C"/>
    <w:rsid w:val="003047E7"/>
    <w:rsid w:val="00304D30"/>
    <w:rsid w:val="003053C0"/>
    <w:rsid w:val="003057CE"/>
    <w:rsid w:val="00306920"/>
    <w:rsid w:val="00315F68"/>
    <w:rsid w:val="00317861"/>
    <w:rsid w:val="0032607A"/>
    <w:rsid w:val="003261D0"/>
    <w:rsid w:val="003271E6"/>
    <w:rsid w:val="00330085"/>
    <w:rsid w:val="0033057B"/>
    <w:rsid w:val="0033098E"/>
    <w:rsid w:val="00337970"/>
    <w:rsid w:val="00337C9C"/>
    <w:rsid w:val="00347682"/>
    <w:rsid w:val="00354A3D"/>
    <w:rsid w:val="003566D8"/>
    <w:rsid w:val="003579EA"/>
    <w:rsid w:val="00360D70"/>
    <w:rsid w:val="00362131"/>
    <w:rsid w:val="00365723"/>
    <w:rsid w:val="00365C88"/>
    <w:rsid w:val="00365CB6"/>
    <w:rsid w:val="00371FC8"/>
    <w:rsid w:val="0037534B"/>
    <w:rsid w:val="00376B14"/>
    <w:rsid w:val="003805A1"/>
    <w:rsid w:val="00385745"/>
    <w:rsid w:val="00386DC5"/>
    <w:rsid w:val="00390DC2"/>
    <w:rsid w:val="0039380A"/>
    <w:rsid w:val="003A2B07"/>
    <w:rsid w:val="003A5A81"/>
    <w:rsid w:val="003A61C8"/>
    <w:rsid w:val="003A6368"/>
    <w:rsid w:val="003A6DA8"/>
    <w:rsid w:val="003B0142"/>
    <w:rsid w:val="003B2E04"/>
    <w:rsid w:val="003B368B"/>
    <w:rsid w:val="003B4AC7"/>
    <w:rsid w:val="003B4CF6"/>
    <w:rsid w:val="003B4D04"/>
    <w:rsid w:val="003B75F3"/>
    <w:rsid w:val="003C1C36"/>
    <w:rsid w:val="003C79E1"/>
    <w:rsid w:val="003D4052"/>
    <w:rsid w:val="003D41CD"/>
    <w:rsid w:val="003D4992"/>
    <w:rsid w:val="003D7BC0"/>
    <w:rsid w:val="003E3CD4"/>
    <w:rsid w:val="003E5BA4"/>
    <w:rsid w:val="003E5D80"/>
    <w:rsid w:val="003E627B"/>
    <w:rsid w:val="003E6C14"/>
    <w:rsid w:val="003F11C2"/>
    <w:rsid w:val="003F13F1"/>
    <w:rsid w:val="003F15CE"/>
    <w:rsid w:val="003F206F"/>
    <w:rsid w:val="003F5057"/>
    <w:rsid w:val="003F72B1"/>
    <w:rsid w:val="00400006"/>
    <w:rsid w:val="00405DB1"/>
    <w:rsid w:val="0041497C"/>
    <w:rsid w:val="00414F7A"/>
    <w:rsid w:val="00415340"/>
    <w:rsid w:val="004225C4"/>
    <w:rsid w:val="00424F78"/>
    <w:rsid w:val="0043072F"/>
    <w:rsid w:val="0043105F"/>
    <w:rsid w:val="00435414"/>
    <w:rsid w:val="00443782"/>
    <w:rsid w:val="00451503"/>
    <w:rsid w:val="004523DE"/>
    <w:rsid w:val="00453EC5"/>
    <w:rsid w:val="00454050"/>
    <w:rsid w:val="00455012"/>
    <w:rsid w:val="00457275"/>
    <w:rsid w:val="004572C1"/>
    <w:rsid w:val="0046196B"/>
    <w:rsid w:val="00471E59"/>
    <w:rsid w:val="004766C8"/>
    <w:rsid w:val="004832D0"/>
    <w:rsid w:val="004839DC"/>
    <w:rsid w:val="00491D67"/>
    <w:rsid w:val="00492BF7"/>
    <w:rsid w:val="004965D5"/>
    <w:rsid w:val="004A09F9"/>
    <w:rsid w:val="004A26DB"/>
    <w:rsid w:val="004A4A8E"/>
    <w:rsid w:val="004A5D07"/>
    <w:rsid w:val="004B346A"/>
    <w:rsid w:val="004C20E3"/>
    <w:rsid w:val="004C3A22"/>
    <w:rsid w:val="004D4838"/>
    <w:rsid w:val="004D52C5"/>
    <w:rsid w:val="004D67EC"/>
    <w:rsid w:val="004E4330"/>
    <w:rsid w:val="004E53C8"/>
    <w:rsid w:val="004E5DDD"/>
    <w:rsid w:val="004F20E9"/>
    <w:rsid w:val="004F2A20"/>
    <w:rsid w:val="004F703F"/>
    <w:rsid w:val="00500040"/>
    <w:rsid w:val="0050019C"/>
    <w:rsid w:val="0050055B"/>
    <w:rsid w:val="00501B3B"/>
    <w:rsid w:val="00504828"/>
    <w:rsid w:val="00504922"/>
    <w:rsid w:val="00504D5D"/>
    <w:rsid w:val="00505FB5"/>
    <w:rsid w:val="0050774B"/>
    <w:rsid w:val="0051095E"/>
    <w:rsid w:val="00514372"/>
    <w:rsid w:val="00517138"/>
    <w:rsid w:val="00517ACD"/>
    <w:rsid w:val="0052168D"/>
    <w:rsid w:val="00525F45"/>
    <w:rsid w:val="00526403"/>
    <w:rsid w:val="005342A4"/>
    <w:rsid w:val="0053794D"/>
    <w:rsid w:val="00545B90"/>
    <w:rsid w:val="005479D5"/>
    <w:rsid w:val="0055091A"/>
    <w:rsid w:val="00553A51"/>
    <w:rsid w:val="005558DE"/>
    <w:rsid w:val="0056042A"/>
    <w:rsid w:val="00561160"/>
    <w:rsid w:val="0056235B"/>
    <w:rsid w:val="005675EE"/>
    <w:rsid w:val="0057499A"/>
    <w:rsid w:val="00575020"/>
    <w:rsid w:val="0058020B"/>
    <w:rsid w:val="00580332"/>
    <w:rsid w:val="00582CA1"/>
    <w:rsid w:val="005846FE"/>
    <w:rsid w:val="00584708"/>
    <w:rsid w:val="0058768B"/>
    <w:rsid w:val="0059138F"/>
    <w:rsid w:val="005C111A"/>
    <w:rsid w:val="005C17B9"/>
    <w:rsid w:val="005C366C"/>
    <w:rsid w:val="005C671E"/>
    <w:rsid w:val="005D3AC9"/>
    <w:rsid w:val="005D6B8A"/>
    <w:rsid w:val="005D7E0F"/>
    <w:rsid w:val="005E1621"/>
    <w:rsid w:val="005E3B1C"/>
    <w:rsid w:val="005E4BF5"/>
    <w:rsid w:val="005E7EC4"/>
    <w:rsid w:val="005F70CD"/>
    <w:rsid w:val="00601388"/>
    <w:rsid w:val="00604E77"/>
    <w:rsid w:val="00607D95"/>
    <w:rsid w:val="0061099A"/>
    <w:rsid w:val="00613047"/>
    <w:rsid w:val="00613E48"/>
    <w:rsid w:val="00614253"/>
    <w:rsid w:val="0061630E"/>
    <w:rsid w:val="00623946"/>
    <w:rsid w:val="00626851"/>
    <w:rsid w:val="00627434"/>
    <w:rsid w:val="00630722"/>
    <w:rsid w:val="00631427"/>
    <w:rsid w:val="006326DB"/>
    <w:rsid w:val="00632794"/>
    <w:rsid w:val="006363A7"/>
    <w:rsid w:val="00640EBB"/>
    <w:rsid w:val="006412BF"/>
    <w:rsid w:val="0064164E"/>
    <w:rsid w:val="006448C4"/>
    <w:rsid w:val="00645882"/>
    <w:rsid w:val="00647AB9"/>
    <w:rsid w:val="00653AD0"/>
    <w:rsid w:val="0065500C"/>
    <w:rsid w:val="006550E4"/>
    <w:rsid w:val="00656917"/>
    <w:rsid w:val="00656D0B"/>
    <w:rsid w:val="0065726D"/>
    <w:rsid w:val="0066142B"/>
    <w:rsid w:val="0066393C"/>
    <w:rsid w:val="00663D22"/>
    <w:rsid w:val="00663F73"/>
    <w:rsid w:val="00664A56"/>
    <w:rsid w:val="00664C81"/>
    <w:rsid w:val="00666BB9"/>
    <w:rsid w:val="00667895"/>
    <w:rsid w:val="00672C34"/>
    <w:rsid w:val="00674E35"/>
    <w:rsid w:val="00676541"/>
    <w:rsid w:val="00676B80"/>
    <w:rsid w:val="00681282"/>
    <w:rsid w:val="00685EF4"/>
    <w:rsid w:val="0068768E"/>
    <w:rsid w:val="00687AC7"/>
    <w:rsid w:val="006935BC"/>
    <w:rsid w:val="00693F2A"/>
    <w:rsid w:val="0069455D"/>
    <w:rsid w:val="006A01B2"/>
    <w:rsid w:val="006A0CC2"/>
    <w:rsid w:val="006A3644"/>
    <w:rsid w:val="006A369B"/>
    <w:rsid w:val="006A597D"/>
    <w:rsid w:val="006A6199"/>
    <w:rsid w:val="006A62EE"/>
    <w:rsid w:val="006B05A7"/>
    <w:rsid w:val="006B2F48"/>
    <w:rsid w:val="006B5B90"/>
    <w:rsid w:val="006C0C83"/>
    <w:rsid w:val="006C61A8"/>
    <w:rsid w:val="006D1C3C"/>
    <w:rsid w:val="006D1FC3"/>
    <w:rsid w:val="006E1F38"/>
    <w:rsid w:val="006E25C1"/>
    <w:rsid w:val="006E5D3F"/>
    <w:rsid w:val="006F0856"/>
    <w:rsid w:val="006F69DA"/>
    <w:rsid w:val="007029AC"/>
    <w:rsid w:val="00704145"/>
    <w:rsid w:val="007126C0"/>
    <w:rsid w:val="00717C9C"/>
    <w:rsid w:val="00722246"/>
    <w:rsid w:val="00727EB8"/>
    <w:rsid w:val="00730089"/>
    <w:rsid w:val="00732B42"/>
    <w:rsid w:val="00736B9E"/>
    <w:rsid w:val="00737915"/>
    <w:rsid w:val="007404B6"/>
    <w:rsid w:val="007416F9"/>
    <w:rsid w:val="0074238B"/>
    <w:rsid w:val="00744C83"/>
    <w:rsid w:val="0074695D"/>
    <w:rsid w:val="0075217D"/>
    <w:rsid w:val="0075286A"/>
    <w:rsid w:val="00752FBF"/>
    <w:rsid w:val="00753E4F"/>
    <w:rsid w:val="00754091"/>
    <w:rsid w:val="0075484C"/>
    <w:rsid w:val="00756C59"/>
    <w:rsid w:val="00765C9A"/>
    <w:rsid w:val="007660DE"/>
    <w:rsid w:val="00770FDE"/>
    <w:rsid w:val="0077457E"/>
    <w:rsid w:val="00774B91"/>
    <w:rsid w:val="00780BDF"/>
    <w:rsid w:val="00781390"/>
    <w:rsid w:val="007842E8"/>
    <w:rsid w:val="007871B6"/>
    <w:rsid w:val="007877D9"/>
    <w:rsid w:val="00791B3E"/>
    <w:rsid w:val="00791F36"/>
    <w:rsid w:val="0079541E"/>
    <w:rsid w:val="00797880"/>
    <w:rsid w:val="007A1685"/>
    <w:rsid w:val="007A22CD"/>
    <w:rsid w:val="007A3310"/>
    <w:rsid w:val="007A3B6C"/>
    <w:rsid w:val="007B439D"/>
    <w:rsid w:val="007B5353"/>
    <w:rsid w:val="007B74C4"/>
    <w:rsid w:val="007B7A74"/>
    <w:rsid w:val="007C2E35"/>
    <w:rsid w:val="007C4FAA"/>
    <w:rsid w:val="007C61ED"/>
    <w:rsid w:val="007D5528"/>
    <w:rsid w:val="007D56D2"/>
    <w:rsid w:val="007D6D03"/>
    <w:rsid w:val="007E1E1A"/>
    <w:rsid w:val="007E2A34"/>
    <w:rsid w:val="007E37A1"/>
    <w:rsid w:val="007E395B"/>
    <w:rsid w:val="007E5DBD"/>
    <w:rsid w:val="007E6251"/>
    <w:rsid w:val="007F59BA"/>
    <w:rsid w:val="007F5A24"/>
    <w:rsid w:val="00804CDD"/>
    <w:rsid w:val="00805B3A"/>
    <w:rsid w:val="00806593"/>
    <w:rsid w:val="00814167"/>
    <w:rsid w:val="008203AB"/>
    <w:rsid w:val="00820946"/>
    <w:rsid w:val="00821735"/>
    <w:rsid w:val="00823F08"/>
    <w:rsid w:val="008257A0"/>
    <w:rsid w:val="00826AB9"/>
    <w:rsid w:val="008272E2"/>
    <w:rsid w:val="0083077E"/>
    <w:rsid w:val="00830DCE"/>
    <w:rsid w:val="008330A7"/>
    <w:rsid w:val="008363F1"/>
    <w:rsid w:val="00840698"/>
    <w:rsid w:val="00840A82"/>
    <w:rsid w:val="008417C2"/>
    <w:rsid w:val="00841B2E"/>
    <w:rsid w:val="00843076"/>
    <w:rsid w:val="0085126E"/>
    <w:rsid w:val="0085194F"/>
    <w:rsid w:val="00851A90"/>
    <w:rsid w:val="00856211"/>
    <w:rsid w:val="00857F14"/>
    <w:rsid w:val="008613E7"/>
    <w:rsid w:val="00863395"/>
    <w:rsid w:val="00865847"/>
    <w:rsid w:val="008671AF"/>
    <w:rsid w:val="00871770"/>
    <w:rsid w:val="00871A87"/>
    <w:rsid w:val="00871C17"/>
    <w:rsid w:val="00871D49"/>
    <w:rsid w:val="00875587"/>
    <w:rsid w:val="00875EF8"/>
    <w:rsid w:val="008770C9"/>
    <w:rsid w:val="00877183"/>
    <w:rsid w:val="00880C5E"/>
    <w:rsid w:val="00886ADF"/>
    <w:rsid w:val="00890269"/>
    <w:rsid w:val="008919EF"/>
    <w:rsid w:val="00893F55"/>
    <w:rsid w:val="008947A9"/>
    <w:rsid w:val="00895183"/>
    <w:rsid w:val="008964E2"/>
    <w:rsid w:val="00897F0C"/>
    <w:rsid w:val="008A150A"/>
    <w:rsid w:val="008A5622"/>
    <w:rsid w:val="008A5FA1"/>
    <w:rsid w:val="008B4B55"/>
    <w:rsid w:val="008C0FDE"/>
    <w:rsid w:val="008C19C6"/>
    <w:rsid w:val="008C64C0"/>
    <w:rsid w:val="008C6D1A"/>
    <w:rsid w:val="008D0748"/>
    <w:rsid w:val="008D1C73"/>
    <w:rsid w:val="008D30A5"/>
    <w:rsid w:val="008D6656"/>
    <w:rsid w:val="008E19D7"/>
    <w:rsid w:val="008E1F0F"/>
    <w:rsid w:val="008E6B49"/>
    <w:rsid w:val="008F468A"/>
    <w:rsid w:val="008F56BE"/>
    <w:rsid w:val="008F6FAB"/>
    <w:rsid w:val="00900A06"/>
    <w:rsid w:val="00900E67"/>
    <w:rsid w:val="00901376"/>
    <w:rsid w:val="00902055"/>
    <w:rsid w:val="00906425"/>
    <w:rsid w:val="0090656B"/>
    <w:rsid w:val="00907340"/>
    <w:rsid w:val="0091149C"/>
    <w:rsid w:val="00911CBF"/>
    <w:rsid w:val="009123BD"/>
    <w:rsid w:val="00913514"/>
    <w:rsid w:val="0091453E"/>
    <w:rsid w:val="009157C6"/>
    <w:rsid w:val="00915A61"/>
    <w:rsid w:val="00915F9C"/>
    <w:rsid w:val="00916BD7"/>
    <w:rsid w:val="00916C5B"/>
    <w:rsid w:val="00917140"/>
    <w:rsid w:val="009205AF"/>
    <w:rsid w:val="009247AC"/>
    <w:rsid w:val="00924C66"/>
    <w:rsid w:val="0092505A"/>
    <w:rsid w:val="00926B43"/>
    <w:rsid w:val="00930719"/>
    <w:rsid w:val="009337BA"/>
    <w:rsid w:val="00935DFC"/>
    <w:rsid w:val="009407CA"/>
    <w:rsid w:val="00941030"/>
    <w:rsid w:val="009414ED"/>
    <w:rsid w:val="00945A19"/>
    <w:rsid w:val="0094710A"/>
    <w:rsid w:val="00950C56"/>
    <w:rsid w:val="00952748"/>
    <w:rsid w:val="00952E78"/>
    <w:rsid w:val="00956820"/>
    <w:rsid w:val="009627BD"/>
    <w:rsid w:val="00963243"/>
    <w:rsid w:val="00966083"/>
    <w:rsid w:val="0096608E"/>
    <w:rsid w:val="00966418"/>
    <w:rsid w:val="00967859"/>
    <w:rsid w:val="00972E3D"/>
    <w:rsid w:val="009733AC"/>
    <w:rsid w:val="00975F31"/>
    <w:rsid w:val="009816FC"/>
    <w:rsid w:val="00983B3A"/>
    <w:rsid w:val="00984058"/>
    <w:rsid w:val="00984987"/>
    <w:rsid w:val="00986B93"/>
    <w:rsid w:val="00995264"/>
    <w:rsid w:val="00995DA3"/>
    <w:rsid w:val="009A0408"/>
    <w:rsid w:val="009A1785"/>
    <w:rsid w:val="009A6647"/>
    <w:rsid w:val="009A72F9"/>
    <w:rsid w:val="009B203E"/>
    <w:rsid w:val="009B3DC9"/>
    <w:rsid w:val="009B3F06"/>
    <w:rsid w:val="009B4C84"/>
    <w:rsid w:val="009B6167"/>
    <w:rsid w:val="009B7603"/>
    <w:rsid w:val="009C3967"/>
    <w:rsid w:val="009C5CBC"/>
    <w:rsid w:val="009C7F06"/>
    <w:rsid w:val="009D125C"/>
    <w:rsid w:val="009D18E3"/>
    <w:rsid w:val="009D216D"/>
    <w:rsid w:val="009D29B7"/>
    <w:rsid w:val="009D3626"/>
    <w:rsid w:val="009D5A03"/>
    <w:rsid w:val="009D6186"/>
    <w:rsid w:val="009D729F"/>
    <w:rsid w:val="009E4D93"/>
    <w:rsid w:val="009F132C"/>
    <w:rsid w:val="009F1F85"/>
    <w:rsid w:val="009F333F"/>
    <w:rsid w:val="009F368A"/>
    <w:rsid w:val="009F4CD1"/>
    <w:rsid w:val="009F62C9"/>
    <w:rsid w:val="009F761E"/>
    <w:rsid w:val="00A0045A"/>
    <w:rsid w:val="00A017DD"/>
    <w:rsid w:val="00A01D50"/>
    <w:rsid w:val="00A022A7"/>
    <w:rsid w:val="00A0317D"/>
    <w:rsid w:val="00A07B97"/>
    <w:rsid w:val="00A15332"/>
    <w:rsid w:val="00A247C4"/>
    <w:rsid w:val="00A24FCC"/>
    <w:rsid w:val="00A30C42"/>
    <w:rsid w:val="00A33805"/>
    <w:rsid w:val="00A35B0E"/>
    <w:rsid w:val="00A35C17"/>
    <w:rsid w:val="00A41036"/>
    <w:rsid w:val="00A41B74"/>
    <w:rsid w:val="00A43A15"/>
    <w:rsid w:val="00A44665"/>
    <w:rsid w:val="00A501C5"/>
    <w:rsid w:val="00A5055C"/>
    <w:rsid w:val="00A5294A"/>
    <w:rsid w:val="00A56CCE"/>
    <w:rsid w:val="00A62D3A"/>
    <w:rsid w:val="00A65B9D"/>
    <w:rsid w:val="00A70D38"/>
    <w:rsid w:val="00A73F73"/>
    <w:rsid w:val="00A74C1E"/>
    <w:rsid w:val="00A80AE9"/>
    <w:rsid w:val="00A83373"/>
    <w:rsid w:val="00A837A6"/>
    <w:rsid w:val="00A84622"/>
    <w:rsid w:val="00A8577E"/>
    <w:rsid w:val="00A86293"/>
    <w:rsid w:val="00A9224D"/>
    <w:rsid w:val="00A93608"/>
    <w:rsid w:val="00A94123"/>
    <w:rsid w:val="00A97AEA"/>
    <w:rsid w:val="00AA49C2"/>
    <w:rsid w:val="00AA6A1C"/>
    <w:rsid w:val="00AA79C7"/>
    <w:rsid w:val="00AB314E"/>
    <w:rsid w:val="00AB5559"/>
    <w:rsid w:val="00AB5A17"/>
    <w:rsid w:val="00AB7B2A"/>
    <w:rsid w:val="00AC116D"/>
    <w:rsid w:val="00AC683C"/>
    <w:rsid w:val="00AC7E34"/>
    <w:rsid w:val="00AD405C"/>
    <w:rsid w:val="00AD4832"/>
    <w:rsid w:val="00AE0765"/>
    <w:rsid w:val="00AE3D16"/>
    <w:rsid w:val="00AE55A0"/>
    <w:rsid w:val="00AE5E91"/>
    <w:rsid w:val="00AF3E5B"/>
    <w:rsid w:val="00AF4773"/>
    <w:rsid w:val="00AF717D"/>
    <w:rsid w:val="00B00C0D"/>
    <w:rsid w:val="00B02FA1"/>
    <w:rsid w:val="00B048E2"/>
    <w:rsid w:val="00B049C2"/>
    <w:rsid w:val="00B04EDF"/>
    <w:rsid w:val="00B1004E"/>
    <w:rsid w:val="00B1239B"/>
    <w:rsid w:val="00B165CF"/>
    <w:rsid w:val="00B213C9"/>
    <w:rsid w:val="00B251B9"/>
    <w:rsid w:val="00B254E0"/>
    <w:rsid w:val="00B25FFE"/>
    <w:rsid w:val="00B2698D"/>
    <w:rsid w:val="00B26EE7"/>
    <w:rsid w:val="00B40E62"/>
    <w:rsid w:val="00B413DB"/>
    <w:rsid w:val="00B413E5"/>
    <w:rsid w:val="00B43133"/>
    <w:rsid w:val="00B438DF"/>
    <w:rsid w:val="00B51703"/>
    <w:rsid w:val="00B522C6"/>
    <w:rsid w:val="00B53466"/>
    <w:rsid w:val="00B5366D"/>
    <w:rsid w:val="00B5445B"/>
    <w:rsid w:val="00B60261"/>
    <w:rsid w:val="00B60BA1"/>
    <w:rsid w:val="00B65B10"/>
    <w:rsid w:val="00B67FB7"/>
    <w:rsid w:val="00B810DF"/>
    <w:rsid w:val="00B81609"/>
    <w:rsid w:val="00B81615"/>
    <w:rsid w:val="00B8186A"/>
    <w:rsid w:val="00B83BB7"/>
    <w:rsid w:val="00B8436D"/>
    <w:rsid w:val="00B84859"/>
    <w:rsid w:val="00B84F60"/>
    <w:rsid w:val="00B87101"/>
    <w:rsid w:val="00B908F8"/>
    <w:rsid w:val="00B91C18"/>
    <w:rsid w:val="00B94AC0"/>
    <w:rsid w:val="00BA21A1"/>
    <w:rsid w:val="00BB4FC7"/>
    <w:rsid w:val="00BB6046"/>
    <w:rsid w:val="00BB6259"/>
    <w:rsid w:val="00BB7423"/>
    <w:rsid w:val="00BB7C22"/>
    <w:rsid w:val="00BC4008"/>
    <w:rsid w:val="00BC4EC1"/>
    <w:rsid w:val="00BC5402"/>
    <w:rsid w:val="00BE288C"/>
    <w:rsid w:val="00BE43D7"/>
    <w:rsid w:val="00BE7F44"/>
    <w:rsid w:val="00BF3751"/>
    <w:rsid w:val="00C05B86"/>
    <w:rsid w:val="00C06F3B"/>
    <w:rsid w:val="00C10A62"/>
    <w:rsid w:val="00C13C87"/>
    <w:rsid w:val="00C14207"/>
    <w:rsid w:val="00C17D5F"/>
    <w:rsid w:val="00C208B9"/>
    <w:rsid w:val="00C21C4D"/>
    <w:rsid w:val="00C24ADF"/>
    <w:rsid w:val="00C24B3A"/>
    <w:rsid w:val="00C301E2"/>
    <w:rsid w:val="00C306A3"/>
    <w:rsid w:val="00C31EB6"/>
    <w:rsid w:val="00C3240B"/>
    <w:rsid w:val="00C40A7D"/>
    <w:rsid w:val="00C417AC"/>
    <w:rsid w:val="00C43606"/>
    <w:rsid w:val="00C43974"/>
    <w:rsid w:val="00C43B92"/>
    <w:rsid w:val="00C473EF"/>
    <w:rsid w:val="00C511F9"/>
    <w:rsid w:val="00C515DD"/>
    <w:rsid w:val="00C521E1"/>
    <w:rsid w:val="00C558FF"/>
    <w:rsid w:val="00C563A6"/>
    <w:rsid w:val="00C5724F"/>
    <w:rsid w:val="00C600B3"/>
    <w:rsid w:val="00C60B27"/>
    <w:rsid w:val="00C6534C"/>
    <w:rsid w:val="00C70439"/>
    <w:rsid w:val="00C70EC3"/>
    <w:rsid w:val="00C71CB2"/>
    <w:rsid w:val="00C71E3D"/>
    <w:rsid w:val="00C7350F"/>
    <w:rsid w:val="00C809D7"/>
    <w:rsid w:val="00C81AD0"/>
    <w:rsid w:val="00C81F39"/>
    <w:rsid w:val="00C90651"/>
    <w:rsid w:val="00C917EF"/>
    <w:rsid w:val="00C93304"/>
    <w:rsid w:val="00C949F8"/>
    <w:rsid w:val="00C94D8C"/>
    <w:rsid w:val="00CA61C3"/>
    <w:rsid w:val="00CA78F0"/>
    <w:rsid w:val="00CB34FA"/>
    <w:rsid w:val="00CB3817"/>
    <w:rsid w:val="00CB777D"/>
    <w:rsid w:val="00CB7C49"/>
    <w:rsid w:val="00CC0A65"/>
    <w:rsid w:val="00CC4D37"/>
    <w:rsid w:val="00CC5D83"/>
    <w:rsid w:val="00CC6C24"/>
    <w:rsid w:val="00CC6CF8"/>
    <w:rsid w:val="00CD175C"/>
    <w:rsid w:val="00CD28AB"/>
    <w:rsid w:val="00CD2F1E"/>
    <w:rsid w:val="00CE2033"/>
    <w:rsid w:val="00CE333F"/>
    <w:rsid w:val="00CE4F25"/>
    <w:rsid w:val="00CE5FB2"/>
    <w:rsid w:val="00CF09D9"/>
    <w:rsid w:val="00CF0A88"/>
    <w:rsid w:val="00CF1D55"/>
    <w:rsid w:val="00CF22EA"/>
    <w:rsid w:val="00CF3A29"/>
    <w:rsid w:val="00CF5007"/>
    <w:rsid w:val="00CF5D9A"/>
    <w:rsid w:val="00CF7A86"/>
    <w:rsid w:val="00D01EE1"/>
    <w:rsid w:val="00D042BE"/>
    <w:rsid w:val="00D05F9A"/>
    <w:rsid w:val="00D073D4"/>
    <w:rsid w:val="00D1021D"/>
    <w:rsid w:val="00D117C7"/>
    <w:rsid w:val="00D1278A"/>
    <w:rsid w:val="00D1388F"/>
    <w:rsid w:val="00D14373"/>
    <w:rsid w:val="00D17BDB"/>
    <w:rsid w:val="00D21010"/>
    <w:rsid w:val="00D211CB"/>
    <w:rsid w:val="00D223D6"/>
    <w:rsid w:val="00D261E5"/>
    <w:rsid w:val="00D27AE0"/>
    <w:rsid w:val="00D3226C"/>
    <w:rsid w:val="00D32AB0"/>
    <w:rsid w:val="00D37E58"/>
    <w:rsid w:val="00D41696"/>
    <w:rsid w:val="00D464F8"/>
    <w:rsid w:val="00D5074F"/>
    <w:rsid w:val="00D50AD6"/>
    <w:rsid w:val="00D5138F"/>
    <w:rsid w:val="00D52465"/>
    <w:rsid w:val="00D56E07"/>
    <w:rsid w:val="00D5700D"/>
    <w:rsid w:val="00D60BBD"/>
    <w:rsid w:val="00D62D21"/>
    <w:rsid w:val="00D62E77"/>
    <w:rsid w:val="00D6549C"/>
    <w:rsid w:val="00D66151"/>
    <w:rsid w:val="00D66D91"/>
    <w:rsid w:val="00D741DA"/>
    <w:rsid w:val="00D77D7A"/>
    <w:rsid w:val="00D81EF3"/>
    <w:rsid w:val="00D83291"/>
    <w:rsid w:val="00D833BE"/>
    <w:rsid w:val="00D846F5"/>
    <w:rsid w:val="00D85D57"/>
    <w:rsid w:val="00D8666D"/>
    <w:rsid w:val="00D92212"/>
    <w:rsid w:val="00D92348"/>
    <w:rsid w:val="00DA3A8F"/>
    <w:rsid w:val="00DA59BE"/>
    <w:rsid w:val="00DA6F8A"/>
    <w:rsid w:val="00DB10FC"/>
    <w:rsid w:val="00DB11AC"/>
    <w:rsid w:val="00DB3024"/>
    <w:rsid w:val="00DB3064"/>
    <w:rsid w:val="00DB3950"/>
    <w:rsid w:val="00DB4231"/>
    <w:rsid w:val="00DB429C"/>
    <w:rsid w:val="00DB4965"/>
    <w:rsid w:val="00DB4998"/>
    <w:rsid w:val="00DB7912"/>
    <w:rsid w:val="00DC0209"/>
    <w:rsid w:val="00DC799C"/>
    <w:rsid w:val="00DD1298"/>
    <w:rsid w:val="00DD1EB2"/>
    <w:rsid w:val="00DD2E15"/>
    <w:rsid w:val="00DD6A5D"/>
    <w:rsid w:val="00DD6FFB"/>
    <w:rsid w:val="00DD72BF"/>
    <w:rsid w:val="00DD7C21"/>
    <w:rsid w:val="00DE3529"/>
    <w:rsid w:val="00DE440E"/>
    <w:rsid w:val="00DE4E24"/>
    <w:rsid w:val="00DE5BCB"/>
    <w:rsid w:val="00DE5FDB"/>
    <w:rsid w:val="00DF0EB1"/>
    <w:rsid w:val="00DF57E8"/>
    <w:rsid w:val="00DF6D26"/>
    <w:rsid w:val="00DF73EF"/>
    <w:rsid w:val="00E0055B"/>
    <w:rsid w:val="00E017CB"/>
    <w:rsid w:val="00E03513"/>
    <w:rsid w:val="00E06D1D"/>
    <w:rsid w:val="00E14790"/>
    <w:rsid w:val="00E14FEB"/>
    <w:rsid w:val="00E159F1"/>
    <w:rsid w:val="00E15AEC"/>
    <w:rsid w:val="00E1789A"/>
    <w:rsid w:val="00E208B1"/>
    <w:rsid w:val="00E23125"/>
    <w:rsid w:val="00E24CFB"/>
    <w:rsid w:val="00E27751"/>
    <w:rsid w:val="00E33325"/>
    <w:rsid w:val="00E3573F"/>
    <w:rsid w:val="00E36C82"/>
    <w:rsid w:val="00E36E8C"/>
    <w:rsid w:val="00E43634"/>
    <w:rsid w:val="00E43CFC"/>
    <w:rsid w:val="00E44481"/>
    <w:rsid w:val="00E44C64"/>
    <w:rsid w:val="00E4537B"/>
    <w:rsid w:val="00E56AC2"/>
    <w:rsid w:val="00E600CA"/>
    <w:rsid w:val="00E61FF3"/>
    <w:rsid w:val="00E65CAF"/>
    <w:rsid w:val="00E71FCC"/>
    <w:rsid w:val="00E74EE2"/>
    <w:rsid w:val="00E77CB5"/>
    <w:rsid w:val="00E81819"/>
    <w:rsid w:val="00E863C0"/>
    <w:rsid w:val="00E86EB7"/>
    <w:rsid w:val="00E903A1"/>
    <w:rsid w:val="00E92DFD"/>
    <w:rsid w:val="00EA2ADF"/>
    <w:rsid w:val="00EA4A73"/>
    <w:rsid w:val="00EA4E0D"/>
    <w:rsid w:val="00EB4135"/>
    <w:rsid w:val="00EB56E1"/>
    <w:rsid w:val="00EB70DB"/>
    <w:rsid w:val="00EB74CB"/>
    <w:rsid w:val="00EC07D4"/>
    <w:rsid w:val="00EC34DC"/>
    <w:rsid w:val="00EC471B"/>
    <w:rsid w:val="00ED1F99"/>
    <w:rsid w:val="00EE07EF"/>
    <w:rsid w:val="00EE458A"/>
    <w:rsid w:val="00EE4794"/>
    <w:rsid w:val="00EE4C4A"/>
    <w:rsid w:val="00EE4E01"/>
    <w:rsid w:val="00EE7C3C"/>
    <w:rsid w:val="00EE7CAD"/>
    <w:rsid w:val="00EF03A9"/>
    <w:rsid w:val="00EF0A03"/>
    <w:rsid w:val="00EF1CF1"/>
    <w:rsid w:val="00EF432F"/>
    <w:rsid w:val="00EF60C5"/>
    <w:rsid w:val="00EF6CAB"/>
    <w:rsid w:val="00F0169D"/>
    <w:rsid w:val="00F024C1"/>
    <w:rsid w:val="00F02C14"/>
    <w:rsid w:val="00F03202"/>
    <w:rsid w:val="00F04094"/>
    <w:rsid w:val="00F110FD"/>
    <w:rsid w:val="00F13E14"/>
    <w:rsid w:val="00F140E6"/>
    <w:rsid w:val="00F16289"/>
    <w:rsid w:val="00F217B2"/>
    <w:rsid w:val="00F2281D"/>
    <w:rsid w:val="00F2355D"/>
    <w:rsid w:val="00F2523B"/>
    <w:rsid w:val="00F327FF"/>
    <w:rsid w:val="00F32BBD"/>
    <w:rsid w:val="00F34294"/>
    <w:rsid w:val="00F3433B"/>
    <w:rsid w:val="00F34D09"/>
    <w:rsid w:val="00F360FC"/>
    <w:rsid w:val="00F40694"/>
    <w:rsid w:val="00F417D1"/>
    <w:rsid w:val="00F45A57"/>
    <w:rsid w:val="00F51561"/>
    <w:rsid w:val="00F56D27"/>
    <w:rsid w:val="00F6249A"/>
    <w:rsid w:val="00F71277"/>
    <w:rsid w:val="00F718A5"/>
    <w:rsid w:val="00F74015"/>
    <w:rsid w:val="00F74D07"/>
    <w:rsid w:val="00F7654D"/>
    <w:rsid w:val="00F77C81"/>
    <w:rsid w:val="00F822F9"/>
    <w:rsid w:val="00F857B0"/>
    <w:rsid w:val="00F864E8"/>
    <w:rsid w:val="00F8656B"/>
    <w:rsid w:val="00F87093"/>
    <w:rsid w:val="00F9138C"/>
    <w:rsid w:val="00F91A4F"/>
    <w:rsid w:val="00F923B4"/>
    <w:rsid w:val="00F92F6A"/>
    <w:rsid w:val="00F963D8"/>
    <w:rsid w:val="00FA001E"/>
    <w:rsid w:val="00FA1F4B"/>
    <w:rsid w:val="00FA48E8"/>
    <w:rsid w:val="00FA4F28"/>
    <w:rsid w:val="00FB4EB1"/>
    <w:rsid w:val="00FB5BE6"/>
    <w:rsid w:val="00FC2730"/>
    <w:rsid w:val="00FC2ADA"/>
    <w:rsid w:val="00FC5C3F"/>
    <w:rsid w:val="00FD36ED"/>
    <w:rsid w:val="00FD61C6"/>
    <w:rsid w:val="00FD71B8"/>
    <w:rsid w:val="00FD7334"/>
    <w:rsid w:val="00FE109A"/>
    <w:rsid w:val="00FE2161"/>
    <w:rsid w:val="00FF07DC"/>
    <w:rsid w:val="00FF16FC"/>
    <w:rsid w:val="00FF417D"/>
    <w:rsid w:val="00FF4974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1ADA"/>
  <w15:docId w15:val="{F4A2CDD6-A00C-441F-9845-683845B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C03"/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qFormat/>
    <w:rsid w:val="00141C0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1C0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740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basedOn w:val="a0"/>
    <w:uiPriority w:val="99"/>
    <w:unhideWhenUsed/>
    <w:rsid w:val="00EE4C4A"/>
    <w:rPr>
      <w:color w:val="0000FF"/>
      <w:u w:val="single"/>
    </w:rPr>
  </w:style>
  <w:style w:type="paragraph" w:styleId="a6">
    <w:name w:val="Normal (Web)"/>
    <w:basedOn w:val="a"/>
    <w:unhideWhenUsed/>
    <w:rsid w:val="00857F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W8Num1z4">
    <w:name w:val="WW8Num1z4"/>
    <w:rsid w:val="008A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google.com/nys-tvyy-uhy?hs=122&amp;authuser=0" TargetMode="External"/><Relationship Id="rId21" Type="http://schemas.openxmlformats.org/officeDocument/2006/relationships/hyperlink" Target="https://meet.google.com/ybn-xtfc-gyp" TargetMode="External"/><Relationship Id="rId42" Type="http://schemas.openxmlformats.org/officeDocument/2006/relationships/hyperlink" Target="https://meet.google.com/mua-ypxn-qru" TargetMode="External"/><Relationship Id="rId47" Type="http://schemas.openxmlformats.org/officeDocument/2006/relationships/hyperlink" Target="https://meet.google.com/nwm-zbje-apr" TargetMode="External"/><Relationship Id="rId63" Type="http://schemas.openxmlformats.org/officeDocument/2006/relationships/hyperlink" Target="https://meet.google.com/nqe-kodj-hhc" TargetMode="External"/><Relationship Id="rId68" Type="http://schemas.openxmlformats.org/officeDocument/2006/relationships/hyperlink" Target="https://meet.google.com/cmq-fsoi-sty" TargetMode="External"/><Relationship Id="rId84" Type="http://schemas.openxmlformats.org/officeDocument/2006/relationships/hyperlink" Target="https://meet.google.com/nqe-kodj-hhc" TargetMode="External"/><Relationship Id="rId89" Type="http://schemas.openxmlformats.org/officeDocument/2006/relationships/hyperlink" Target="https://meet.google.com/nqe-kodj-hhc" TargetMode="External"/><Relationship Id="rId112" Type="http://schemas.openxmlformats.org/officeDocument/2006/relationships/hyperlink" Target="https://meet.google.com/nqe-kodj-hhc" TargetMode="External"/><Relationship Id="rId16" Type="http://schemas.openxmlformats.org/officeDocument/2006/relationships/hyperlink" Target="https://meet.google.com/epg-jogu-eqw" TargetMode="External"/><Relationship Id="rId107" Type="http://schemas.openxmlformats.org/officeDocument/2006/relationships/hyperlink" Target="https://meet.google.com/nwm-zbje-apr" TargetMode="External"/><Relationship Id="rId11" Type="http://schemas.openxmlformats.org/officeDocument/2006/relationships/hyperlink" Target="https://meet.google.com/epg-jogu-eqw" TargetMode="External"/><Relationship Id="rId24" Type="http://schemas.openxmlformats.org/officeDocument/2006/relationships/hyperlink" Target="https://meet.google.com/epg-jogu-eqw" TargetMode="External"/><Relationship Id="rId32" Type="http://schemas.openxmlformats.org/officeDocument/2006/relationships/hyperlink" Target="https://meet.google.com/zkp-bxgs-ewd" TargetMode="External"/><Relationship Id="rId37" Type="http://schemas.openxmlformats.org/officeDocument/2006/relationships/hyperlink" Target="https://meet.google.com/xbm-mrcq-bzt" TargetMode="External"/><Relationship Id="rId40" Type="http://schemas.openxmlformats.org/officeDocument/2006/relationships/hyperlink" Target="https://meet.google.com/tyc-kueo-bxm" TargetMode="External"/><Relationship Id="rId45" Type="http://schemas.openxmlformats.org/officeDocument/2006/relationships/hyperlink" Target="https://meet.google.com/tti-kddo-fjt" TargetMode="External"/><Relationship Id="rId53" Type="http://schemas.openxmlformats.org/officeDocument/2006/relationships/hyperlink" Target="https://meet.google.com/nwm-zbje-apr" TargetMode="External"/><Relationship Id="rId58" Type="http://schemas.openxmlformats.org/officeDocument/2006/relationships/hyperlink" Target="https://meet.google.com/nwm-zbje-apr" TargetMode="External"/><Relationship Id="rId66" Type="http://schemas.openxmlformats.org/officeDocument/2006/relationships/hyperlink" Target="https://meet.google.com/nqe-kodj-hhc" TargetMode="External"/><Relationship Id="rId74" Type="http://schemas.openxmlformats.org/officeDocument/2006/relationships/hyperlink" Target="https://meet.google.com/epg-jogu-eqw" TargetMode="External"/><Relationship Id="rId79" Type="http://schemas.openxmlformats.org/officeDocument/2006/relationships/hyperlink" Target="https://meet.google.com/nwm-zbje-apr" TargetMode="External"/><Relationship Id="rId87" Type="http://schemas.openxmlformats.org/officeDocument/2006/relationships/hyperlink" Target="https://meet.google.com/nwm-zbje-apr" TargetMode="External"/><Relationship Id="rId102" Type="http://schemas.openxmlformats.org/officeDocument/2006/relationships/hyperlink" Target="https://meet.google.com/jvy-pzwc-fmx" TargetMode="External"/><Relationship Id="rId110" Type="http://schemas.openxmlformats.org/officeDocument/2006/relationships/hyperlink" Target="https://meet.google.com/mua-ypxn-qru" TargetMode="External"/><Relationship Id="rId115" Type="http://schemas.openxmlformats.org/officeDocument/2006/relationships/fontTable" Target="fontTable.xml"/><Relationship Id="rId5" Type="http://schemas.openxmlformats.org/officeDocument/2006/relationships/hyperlink" Target="https://meet.google.com/ybn-xtfc-gyp" TargetMode="External"/><Relationship Id="rId61" Type="http://schemas.openxmlformats.org/officeDocument/2006/relationships/hyperlink" Target="https://meet.google.com/nwm-zbje-apr" TargetMode="External"/><Relationship Id="rId82" Type="http://schemas.openxmlformats.org/officeDocument/2006/relationships/hyperlink" Target="https://meet.google.com/nqe-kodj-hhc" TargetMode="External"/><Relationship Id="rId90" Type="http://schemas.openxmlformats.org/officeDocument/2006/relationships/hyperlink" Target="https://meet.google.com/xyx-ghhs-stt" TargetMode="External"/><Relationship Id="rId95" Type="http://schemas.openxmlformats.org/officeDocument/2006/relationships/hyperlink" Target="https://meet.google.com/jvy-pzwc-fmx" TargetMode="External"/><Relationship Id="rId19" Type="http://schemas.openxmlformats.org/officeDocument/2006/relationships/hyperlink" Target="https://meet.google.com/ybn-xtfc-gyp" TargetMode="External"/><Relationship Id="rId14" Type="http://schemas.openxmlformats.org/officeDocument/2006/relationships/hyperlink" Target="https://meet.google.com/epg-jogu-eqw" TargetMode="External"/><Relationship Id="rId22" Type="http://schemas.openxmlformats.org/officeDocument/2006/relationships/hyperlink" Target="https://meet.google.com/epg-jogu-eqw" TargetMode="External"/><Relationship Id="rId27" Type="http://schemas.openxmlformats.org/officeDocument/2006/relationships/hyperlink" Target="https://meet.google.com/ybn-xtfc-gyp" TargetMode="External"/><Relationship Id="rId30" Type="http://schemas.openxmlformats.org/officeDocument/2006/relationships/hyperlink" Target="https://meet.google.com/wku-xwhb-hay" TargetMode="External"/><Relationship Id="rId35" Type="http://schemas.openxmlformats.org/officeDocument/2006/relationships/hyperlink" Target="https://meet.google.com/mua-ypxn-qru" TargetMode="External"/><Relationship Id="rId43" Type="http://schemas.openxmlformats.org/officeDocument/2006/relationships/hyperlink" Target="https://meet.google.com/mua-ypxn-qru" TargetMode="External"/><Relationship Id="rId48" Type="http://schemas.openxmlformats.org/officeDocument/2006/relationships/hyperlink" Target="https://meet.google.com/nwm-zbje-apr" TargetMode="External"/><Relationship Id="rId56" Type="http://schemas.openxmlformats.org/officeDocument/2006/relationships/hyperlink" Target="https://meet.google.com/nwm-zbje-apr" TargetMode="External"/><Relationship Id="rId64" Type="http://schemas.openxmlformats.org/officeDocument/2006/relationships/hyperlink" Target="https://meet.google.com/nqe-kodj-hhc" TargetMode="External"/><Relationship Id="rId69" Type="http://schemas.openxmlformats.org/officeDocument/2006/relationships/hyperlink" Target="https://meet.google.com/nqe-kodj-hhc" TargetMode="External"/><Relationship Id="rId77" Type="http://schemas.openxmlformats.org/officeDocument/2006/relationships/hyperlink" Target="https://meet.google.com/nwm-zbje-apr" TargetMode="External"/><Relationship Id="rId100" Type="http://schemas.openxmlformats.org/officeDocument/2006/relationships/hyperlink" Target="https://meet.google.com/nwm-zbje-apr" TargetMode="External"/><Relationship Id="rId105" Type="http://schemas.openxmlformats.org/officeDocument/2006/relationships/hyperlink" Target="https://meet.google.com/jvy-pzwc-fmx" TargetMode="External"/><Relationship Id="rId113" Type="http://schemas.openxmlformats.org/officeDocument/2006/relationships/hyperlink" Target="https://meet.google.com/nqe-kodj-hhc" TargetMode="External"/><Relationship Id="rId8" Type="http://schemas.openxmlformats.org/officeDocument/2006/relationships/hyperlink" Target="%20https://meet.google.com/byb-djcz-prp" TargetMode="External"/><Relationship Id="rId51" Type="http://schemas.openxmlformats.org/officeDocument/2006/relationships/hyperlink" Target="https://meet.google.com/nwm-zbje-apr" TargetMode="External"/><Relationship Id="rId72" Type="http://schemas.openxmlformats.org/officeDocument/2006/relationships/hyperlink" Target="https://meet.google.com/epg-jogu-eqw" TargetMode="External"/><Relationship Id="rId80" Type="http://schemas.openxmlformats.org/officeDocument/2006/relationships/hyperlink" Target="https://meet.google.com/nwm-zbje-apr" TargetMode="External"/><Relationship Id="rId85" Type="http://schemas.openxmlformats.org/officeDocument/2006/relationships/hyperlink" Target="https://meet.google.com/nqe-kodj-hhc" TargetMode="External"/><Relationship Id="rId93" Type="http://schemas.openxmlformats.org/officeDocument/2006/relationships/hyperlink" Target="https://meet.google.com/xyx-ghhs-stt" TargetMode="External"/><Relationship Id="rId98" Type="http://schemas.openxmlformats.org/officeDocument/2006/relationships/hyperlink" Target="https://meet.google.com/nwm-zbje-ap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ybn-xtfc-gyp" TargetMode="External"/><Relationship Id="rId17" Type="http://schemas.openxmlformats.org/officeDocument/2006/relationships/hyperlink" Target="https://meet.google.com/nys-tvyy-uhy?hs=122&amp;authuser=0" TargetMode="External"/><Relationship Id="rId25" Type="http://schemas.openxmlformats.org/officeDocument/2006/relationships/hyperlink" Target="https://meet.google.com/epg-jogu-eqw" TargetMode="External"/><Relationship Id="rId33" Type="http://schemas.openxmlformats.org/officeDocument/2006/relationships/hyperlink" Target="https://meet.google.com/oqe-qknj-ydx" TargetMode="External"/><Relationship Id="rId38" Type="http://schemas.openxmlformats.org/officeDocument/2006/relationships/hyperlink" Target="https://meet.google.com/tti-kddo-fjt" TargetMode="External"/><Relationship Id="rId46" Type="http://schemas.openxmlformats.org/officeDocument/2006/relationships/hyperlink" Target="https://meet.google.com/nwm-zbje-apr" TargetMode="External"/><Relationship Id="rId59" Type="http://schemas.openxmlformats.org/officeDocument/2006/relationships/hyperlink" Target="https://meet.google.com/nwm-zbje-apr" TargetMode="External"/><Relationship Id="rId67" Type="http://schemas.openxmlformats.org/officeDocument/2006/relationships/hyperlink" Target="https://meet.google.com/nwm-zbje-apr" TargetMode="External"/><Relationship Id="rId103" Type="http://schemas.openxmlformats.org/officeDocument/2006/relationships/hyperlink" Target="https://meet.google.com/jvy-pzwc-fmx" TargetMode="External"/><Relationship Id="rId108" Type="http://schemas.openxmlformats.org/officeDocument/2006/relationships/hyperlink" Target="https://meet.google.com/mua-ypxn-qru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eet.google.com/epg-jogu-eqw" TargetMode="External"/><Relationship Id="rId41" Type="http://schemas.openxmlformats.org/officeDocument/2006/relationships/hyperlink" Target="https://meet.google.com/nwm-zbje-apr" TargetMode="External"/><Relationship Id="rId54" Type="http://schemas.openxmlformats.org/officeDocument/2006/relationships/hyperlink" Target="https://meet.google.com/uev-fyva-gas" TargetMode="External"/><Relationship Id="rId62" Type="http://schemas.openxmlformats.org/officeDocument/2006/relationships/hyperlink" Target="https://meet.google.com/nqe-kodj-hhc" TargetMode="External"/><Relationship Id="rId70" Type="http://schemas.openxmlformats.org/officeDocument/2006/relationships/hyperlink" Target="https://meet.google.com/nqe-kodj-hhc" TargetMode="External"/><Relationship Id="rId75" Type="http://schemas.openxmlformats.org/officeDocument/2006/relationships/hyperlink" Target="https://meet.google.com/epg-jogu-eqw" TargetMode="External"/><Relationship Id="rId83" Type="http://schemas.openxmlformats.org/officeDocument/2006/relationships/hyperlink" Target="https://meet.google.com/nqe-kodj-hhc" TargetMode="External"/><Relationship Id="rId88" Type="http://schemas.openxmlformats.org/officeDocument/2006/relationships/hyperlink" Target="https://meet.google.com/epg-jogu-eqw" TargetMode="External"/><Relationship Id="rId91" Type="http://schemas.openxmlformats.org/officeDocument/2006/relationships/hyperlink" Target="https://meet.google.com/nwm-zbje-apr" TargetMode="External"/><Relationship Id="rId96" Type="http://schemas.openxmlformats.org/officeDocument/2006/relationships/hyperlink" Target="https://meet.google.com/jvy-pzwc-fmx" TargetMode="External"/><Relationship Id="rId111" Type="http://schemas.openxmlformats.org/officeDocument/2006/relationships/hyperlink" Target="https://meet.google.com/nqe-kodj-hh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ev-fyva-gas" TargetMode="External"/><Relationship Id="rId15" Type="http://schemas.openxmlformats.org/officeDocument/2006/relationships/hyperlink" Target="https://meet.google.com/epg-jogu-eqw" TargetMode="External"/><Relationship Id="rId23" Type="http://schemas.openxmlformats.org/officeDocument/2006/relationships/hyperlink" Target="https://meet.google.com/epg-jogu-eqw" TargetMode="External"/><Relationship Id="rId28" Type="http://schemas.openxmlformats.org/officeDocument/2006/relationships/hyperlink" Target="https://meet.google.com/epg-jogu-eqw" TargetMode="External"/><Relationship Id="rId36" Type="http://schemas.openxmlformats.org/officeDocument/2006/relationships/hyperlink" Target="https://meet.google.com/tti-kddo-fjt" TargetMode="External"/><Relationship Id="rId49" Type="http://schemas.openxmlformats.org/officeDocument/2006/relationships/hyperlink" Target="https://meet.google.com/nwm-zbje-apr" TargetMode="External"/><Relationship Id="rId57" Type="http://schemas.openxmlformats.org/officeDocument/2006/relationships/hyperlink" Target="https://meet.google.com/nwm-zbje-apr" TargetMode="External"/><Relationship Id="rId106" Type="http://schemas.openxmlformats.org/officeDocument/2006/relationships/hyperlink" Target="https://meet.google.com/fvy-kbtk-dyc" TargetMode="External"/><Relationship Id="rId114" Type="http://schemas.openxmlformats.org/officeDocument/2006/relationships/hyperlink" Target="https://meet.google.com/mua-ypxn-qru" TargetMode="External"/><Relationship Id="rId10" Type="http://schemas.openxmlformats.org/officeDocument/2006/relationships/hyperlink" Target="https://meet.google.com/uev-fyva-gas" TargetMode="External"/><Relationship Id="rId31" Type="http://schemas.openxmlformats.org/officeDocument/2006/relationships/hyperlink" Target="https://meet.google.com/cmq-fsoi-sty" TargetMode="External"/><Relationship Id="rId44" Type="http://schemas.openxmlformats.org/officeDocument/2006/relationships/hyperlink" Target="https://meet.google.com/uev-fyva-gas" TargetMode="External"/><Relationship Id="rId52" Type="http://schemas.openxmlformats.org/officeDocument/2006/relationships/hyperlink" Target="https://meet.google.com/tti-kddo-fjt" TargetMode="External"/><Relationship Id="rId60" Type="http://schemas.openxmlformats.org/officeDocument/2006/relationships/hyperlink" Target="https://meet.google.com/nwm-zbje-apr" TargetMode="External"/><Relationship Id="rId65" Type="http://schemas.openxmlformats.org/officeDocument/2006/relationships/hyperlink" Target="https://meet.google.com/nqe-kodj-hhc" TargetMode="External"/><Relationship Id="rId73" Type="http://schemas.openxmlformats.org/officeDocument/2006/relationships/hyperlink" Target="https://meet.google.com/epg-jogu-eqw" TargetMode="External"/><Relationship Id="rId78" Type="http://schemas.openxmlformats.org/officeDocument/2006/relationships/hyperlink" Target="https://meet.google.com/nwm-zbje-apr" TargetMode="External"/><Relationship Id="rId81" Type="http://schemas.openxmlformats.org/officeDocument/2006/relationships/hyperlink" Target="https://meet.google.com/nqe-kodj-hhc" TargetMode="External"/><Relationship Id="rId86" Type="http://schemas.openxmlformats.org/officeDocument/2006/relationships/hyperlink" Target="https://meet.google.com/ybn-xtfc-gyp" TargetMode="External"/><Relationship Id="rId94" Type="http://schemas.openxmlformats.org/officeDocument/2006/relationships/hyperlink" Target="https://meet.google.com/jvy-pzwc-fmx" TargetMode="External"/><Relationship Id="rId99" Type="http://schemas.openxmlformats.org/officeDocument/2006/relationships/hyperlink" Target="https://meet.google.com/nwm-zbje-apr" TargetMode="External"/><Relationship Id="rId101" Type="http://schemas.openxmlformats.org/officeDocument/2006/relationships/hyperlink" Target="https://meet.google.com/nwm-zbje-ap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bn-xtfc-gyp" TargetMode="External"/><Relationship Id="rId13" Type="http://schemas.openxmlformats.org/officeDocument/2006/relationships/hyperlink" Target="https://meet.google.com/epg-jogu-eqw" TargetMode="External"/><Relationship Id="rId18" Type="http://schemas.openxmlformats.org/officeDocument/2006/relationships/hyperlink" Target="https://us04web.zoom.us/j/9322030033?pwd=R1J0VGNFM0l2Z3RGRmxUVWVCOVJzUT09" TargetMode="External"/><Relationship Id="rId39" Type="http://schemas.openxmlformats.org/officeDocument/2006/relationships/hyperlink" Target="https://us04web.zoom.us/j/9322030033?pwd=R1J0VGNFM0l2Z3RGRmxUVWVCOVJzUT09" TargetMode="External"/><Relationship Id="rId109" Type="http://schemas.openxmlformats.org/officeDocument/2006/relationships/hyperlink" Target="https://meet.google.com/mua-ypxn-qru" TargetMode="External"/><Relationship Id="rId34" Type="http://schemas.openxmlformats.org/officeDocument/2006/relationships/hyperlink" Target="https://meet.google.com/byb-djcz-prp" TargetMode="External"/><Relationship Id="rId50" Type="http://schemas.openxmlformats.org/officeDocument/2006/relationships/hyperlink" Target="https://meet.google.com/nwm-zbje-apr" TargetMode="External"/><Relationship Id="rId55" Type="http://schemas.openxmlformats.org/officeDocument/2006/relationships/hyperlink" Target="https://meet.google.com/mua-ypxn-qru" TargetMode="External"/><Relationship Id="rId76" Type="http://schemas.openxmlformats.org/officeDocument/2006/relationships/hyperlink" Target="https://meet.google.com/nwm-zbje-apr" TargetMode="External"/><Relationship Id="rId97" Type="http://schemas.openxmlformats.org/officeDocument/2006/relationships/hyperlink" Target="https://meet.google.com/jvy-pzwc-fmx" TargetMode="External"/><Relationship Id="rId104" Type="http://schemas.openxmlformats.org/officeDocument/2006/relationships/hyperlink" Target="https://meet.google.com/jvy-pzwc-fmx" TargetMode="External"/><Relationship Id="rId7" Type="http://schemas.openxmlformats.org/officeDocument/2006/relationships/hyperlink" Target="https://meet.google.com/nys-tvyy-uhy?hs=122&amp;authuser=0" TargetMode="External"/><Relationship Id="rId71" Type="http://schemas.openxmlformats.org/officeDocument/2006/relationships/hyperlink" Target="https://meet.google.com/ybn-xtfc-gyp" TargetMode="External"/><Relationship Id="rId92" Type="http://schemas.openxmlformats.org/officeDocument/2006/relationships/hyperlink" Target="https://meet.google.com/xyx-ghhs-stt" TargetMode="External"/><Relationship Id="rId2" Type="http://schemas.openxmlformats.org/officeDocument/2006/relationships/styles" Target="styles.xml"/><Relationship Id="rId29" Type="http://schemas.openxmlformats.org/officeDocument/2006/relationships/hyperlink" Target="https://meet.google.com/ybn-xtfc-gy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2511-A06C-485D-A18E-466086C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2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906</cp:revision>
  <cp:lastPrinted>2022-11-02T11:06:00Z</cp:lastPrinted>
  <dcterms:created xsi:type="dcterms:W3CDTF">2019-09-30T09:08:00Z</dcterms:created>
  <dcterms:modified xsi:type="dcterms:W3CDTF">2022-11-18T11:34:00Z</dcterms:modified>
</cp:coreProperties>
</file>